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478B" w14:textId="16668DD1" w:rsidR="0049336B" w:rsidRPr="00790E8B" w:rsidRDefault="00BD4AE8" w:rsidP="00790E8B">
      <w:pPr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 w:rsidRPr="001B5D67">
        <w:rPr>
          <w:rFonts w:ascii="Times New Roman" w:hAnsi="Times New Roman" w:cs="Times New Roman"/>
          <w:b/>
          <w:bCs/>
          <w:sz w:val="36"/>
          <w:szCs w:val="32"/>
        </w:rPr>
        <w:t xml:space="preserve">Group Learning </w:t>
      </w:r>
      <w:r w:rsidR="001B5D67" w:rsidRPr="001B5D67">
        <w:rPr>
          <w:rFonts w:ascii="Times New Roman" w:hAnsi="Times New Roman" w:cs="Times New Roman"/>
          <w:b/>
          <w:bCs/>
          <w:sz w:val="36"/>
          <w:szCs w:val="32"/>
        </w:rPr>
        <w:t>for improving performance of classifier</w:t>
      </w:r>
      <w:r w:rsidR="001B5D67">
        <w:rPr>
          <w:rFonts w:ascii="Times New Roman" w:hAnsi="Times New Roman" w:cs="Times New Roman"/>
          <w:b/>
          <w:bCs/>
          <w:sz w:val="36"/>
          <w:szCs w:val="32"/>
        </w:rPr>
        <w:t>s</w:t>
      </w:r>
    </w:p>
    <w:p w14:paraId="4E5B6EDD" w14:textId="77777777" w:rsidR="00790E8B" w:rsidRDefault="00790E8B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4B96C00" w14:textId="73479F69" w:rsidR="00790E8B" w:rsidRP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Preparation of the group data using </w:t>
      </w:r>
      <w:r w:rsidR="001F01E2">
        <w:rPr>
          <w:rFonts w:ascii="Times New Roman" w:hAnsi="Times New Roman" w:cs="Times New Roman"/>
          <w:b/>
          <w:bCs/>
          <w:szCs w:val="24"/>
        </w:rPr>
        <w:t>fixed-size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window</w:t>
      </w:r>
    </w:p>
    <w:p w14:paraId="5FFCC371" w14:textId="31F05F9B" w:rsidR="00790E8B" w:rsidRPr="00C41B2E" w:rsidRDefault="00790E8B" w:rsidP="00C41B2E">
      <w:pPr>
        <w:ind w:firstLine="480"/>
        <w:jc w:val="both"/>
        <w:rPr>
          <w:rFonts w:ascii="Times New Roman" w:hAnsi="Times New Roman" w:cs="Times New Roman"/>
          <w:szCs w:val="24"/>
        </w:rPr>
      </w:pPr>
      <w:r w:rsidRPr="00790E8B">
        <w:rPr>
          <w:rFonts w:ascii="Times New Roman" w:hAnsi="Times New Roman" w:cs="Times New Roman"/>
          <w:szCs w:val="24"/>
        </w:rPr>
        <w:t xml:space="preserve">For group learning, an image is partitioned as a group of sub-images using a window with a fixed size. For instance (see Fig. </w:t>
      </w:r>
      <w:r w:rsidR="005030E9">
        <w:rPr>
          <w:rFonts w:ascii="Times New Roman" w:hAnsi="Times New Roman" w:cs="Times New Roman" w:hint="eastAsia"/>
          <w:szCs w:val="24"/>
        </w:rPr>
        <w:t>1</w:t>
      </w:r>
      <w:r w:rsidRPr="00790E8B">
        <w:rPr>
          <w:rFonts w:ascii="Times New Roman" w:hAnsi="Times New Roman" w:cs="Times New Roman"/>
          <w:szCs w:val="24"/>
        </w:rPr>
        <w:t>), a digit eight image is partitioned using a window of 20*20 pixels. The window is initially placed at the upper-left corner of the image to extract the sub-image within it (for 20*20 pixels). After each extraction, the window slides to one pixel to the right/down direction, and then extracts the next sub-image. The extraction keeps until there are no pixels enough to move. Hence, 64 sub-images of the digit eight are extracted for group learning. For the cropped face data with more pixels (160*160), the sub-images are extracted through the same process, except the slide is for 30 pixels.</w:t>
      </w:r>
    </w:p>
    <w:p w14:paraId="60B60283" w14:textId="4B69D890" w:rsidR="0014212E" w:rsidRDefault="00C41B2E" w:rsidP="00C41B2E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noProof/>
          <w:szCs w:val="24"/>
        </w:rPr>
        <w:drawing>
          <wp:inline distT="0" distB="0" distL="0" distR="0" wp14:anchorId="505DE98C" wp14:editId="0710FFA4">
            <wp:extent cx="2355623" cy="2160000"/>
            <wp:effectExtent l="0" t="0" r="698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8" t="15748" r="44407" b="32087"/>
                    <a:stretch/>
                  </pic:blipFill>
                  <pic:spPr bwMode="auto">
                    <a:xfrm>
                      <a:off x="0" y="0"/>
                      <a:ext cx="235562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0402" w14:textId="5B25E953" w:rsidR="0014212E" w:rsidRPr="0014212E" w:rsidRDefault="0014212E" w:rsidP="0014212E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</w:t>
      </w:r>
      <w:r w:rsidR="00C41B2E">
        <w:rPr>
          <w:rFonts w:ascii="Times New Roman" w:hAnsi="Times New Roman" w:cs="Times New Roman"/>
          <w:b/>
          <w:bCs/>
          <w:szCs w:val="24"/>
        </w:rPr>
        <w:t>1</w:t>
      </w:r>
      <w:r>
        <w:rPr>
          <w:rFonts w:ascii="Times New Roman" w:hAnsi="Times New Roman" w:cs="Times New Roman"/>
          <w:b/>
          <w:bCs/>
          <w:szCs w:val="24"/>
        </w:rPr>
        <w:t xml:space="preserve">. </w:t>
      </w:r>
      <w:r w:rsidR="00C41B2E">
        <w:rPr>
          <w:rFonts w:ascii="Times New Roman" w:hAnsi="Times New Roman" w:cs="Times New Roman"/>
          <w:szCs w:val="24"/>
        </w:rPr>
        <w:t>Partition the image for group learning</w:t>
      </w:r>
    </w:p>
    <w:p w14:paraId="05716F0A" w14:textId="77777777" w:rsidR="0014212E" w:rsidRDefault="0014212E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DEC4364" w14:textId="0BEBB61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 xml:space="preserve">VM </w:t>
      </w:r>
    </w:p>
    <w:p w14:paraId="44E29C36" w14:textId="0B6E06A6" w:rsidR="005229C0" w:rsidRPr="005229C0" w:rsidRDefault="005229C0" w:rsidP="00FE7FAE">
      <w:pPr>
        <w:jc w:val="both"/>
        <w:rPr>
          <w:rFonts w:ascii="Times New Roman" w:hAnsi="Times New Roman" w:cs="Times New Roman"/>
          <w:sz w:val="23"/>
          <w:szCs w:val="23"/>
        </w:rPr>
      </w:pPr>
      <w:r w:rsidRPr="005229C0">
        <w:rPr>
          <w:rFonts w:ascii="Times New Roman" w:hAnsi="Times New Roman" w:cs="Times New Roman"/>
          <w:sz w:val="23"/>
          <w:szCs w:val="23"/>
        </w:rPr>
        <w:t xml:space="preserve">Linear SVM is used </w:t>
      </w:r>
      <w:r>
        <w:rPr>
          <w:rFonts w:ascii="Times New Roman" w:hAnsi="Times New Roman" w:cs="Times New Roman"/>
          <w:sz w:val="23"/>
          <w:szCs w:val="23"/>
        </w:rPr>
        <w:t>in this study for high-dimensional</w:t>
      </w:r>
      <w:r w:rsidRPr="005229C0">
        <w:rPr>
          <w:rFonts w:ascii="Times New Roman" w:hAnsi="Times New Roman" w:cs="Times New Roman"/>
          <w:sz w:val="23"/>
          <w:szCs w:val="23"/>
        </w:rPr>
        <w:t xml:space="preserve"> </w:t>
      </w:r>
      <w:r w:rsidR="00FE7FAE" w:rsidRPr="00FE7FAE">
        <w:rPr>
          <w:rFonts w:ascii="Times New Roman" w:hAnsi="Times New Roman" w:cs="Times New Roman"/>
          <w:sz w:val="23"/>
          <w:szCs w:val="23"/>
        </w:rPr>
        <w:t xml:space="preserve">sparse </w:t>
      </w:r>
      <w:r>
        <w:rPr>
          <w:rFonts w:ascii="Times New Roman" w:hAnsi="Times New Roman" w:cs="Times New Roman"/>
          <w:sz w:val="23"/>
          <w:szCs w:val="23"/>
        </w:rPr>
        <w:t>data</w:t>
      </w:r>
      <w:r w:rsidRPr="005229C0">
        <w:rPr>
          <w:rFonts w:ascii="Times New Roman" w:hAnsi="Times New Roman" w:cs="Times New Roman"/>
          <w:sz w:val="23"/>
          <w:szCs w:val="23"/>
        </w:rPr>
        <w:t>. LIBLINEAR package (Fan, Chang, Hsieh, Wang, &amp; Lin, 2008) is used for estimating SVM classifier.</w:t>
      </w:r>
    </w:p>
    <w:p w14:paraId="1C0079EF" w14:textId="77777777" w:rsidR="005229C0" w:rsidRDefault="005229C0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AEF7266" w14:textId="1C2E13F3" w:rsidR="00133622" w:rsidRDefault="00133622" w:rsidP="005E213D">
      <w:pPr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NN model</w:t>
      </w:r>
    </w:p>
    <w:p w14:paraId="2EC01E28" w14:textId="053F39BA" w:rsidR="00133622" w:rsidRPr="00133622" w:rsidRDefault="00133622" w:rsidP="005E213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NN model used in this study was built for recognizing handwritten digits (</w:t>
      </w:r>
      <w:hyperlink r:id="rId9" w:history="1">
        <w:r w:rsidR="002148E3" w:rsidRPr="00482166">
          <w:rPr>
            <w:rStyle w:val="a9"/>
            <w:rFonts w:ascii="Times New Roman" w:hAnsi="Times New Roman" w:cs="Times New Roman"/>
            <w:szCs w:val="24"/>
          </w:rPr>
          <w:t>https://www.tensorflow.org/tutorials/quickstart/advanced</w:t>
        </w:r>
      </w:hyperlink>
      <w:r>
        <w:rPr>
          <w:rFonts w:ascii="Times New Roman" w:hAnsi="Times New Roman" w:cs="Times New Roman"/>
          <w:szCs w:val="24"/>
        </w:rPr>
        <w:t>).</w:t>
      </w:r>
      <w:r w:rsidR="002148E3">
        <w:rPr>
          <w:rFonts w:ascii="Times New Roman" w:hAnsi="Times New Roman" w:cs="Times New Roman"/>
          <w:szCs w:val="24"/>
        </w:rPr>
        <w:t xml:space="preserve"> The</w:t>
      </w:r>
      <w:r w:rsidR="00FA7150">
        <w:rPr>
          <w:rFonts w:ascii="Times New Roman" w:hAnsi="Times New Roman" w:cs="Times New Roman"/>
          <w:szCs w:val="24"/>
        </w:rPr>
        <w:t xml:space="preserve"> network is revised for binary classification</w:t>
      </w:r>
      <w:r w:rsidR="00A31916">
        <w:rPr>
          <w:rFonts w:ascii="Times New Roman" w:hAnsi="Times New Roman" w:cs="Times New Roman"/>
          <w:szCs w:val="24"/>
        </w:rPr>
        <w:t>; its structure</w:t>
      </w:r>
      <w:r w:rsidR="005E213D">
        <w:rPr>
          <w:rFonts w:ascii="Times New Roman" w:hAnsi="Times New Roman" w:cs="Times New Roman"/>
          <w:szCs w:val="24"/>
        </w:rPr>
        <w:t xml:space="preserve"> is shown in Fig. 2.</w:t>
      </w:r>
      <w:r w:rsidR="005229C0">
        <w:rPr>
          <w:rFonts w:ascii="Times New Roman" w:hAnsi="Times New Roman" w:cs="Times New Roman"/>
          <w:szCs w:val="24"/>
        </w:rPr>
        <w:t xml:space="preserve"> The CNN model is implemented by Keras API running on top of Tensorflow using Python 3.7.</w:t>
      </w:r>
    </w:p>
    <w:p w14:paraId="2B7E974D" w14:textId="780D1981" w:rsidR="00133622" w:rsidRDefault="00133622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299866D8" w14:textId="5CB56DE8" w:rsidR="00612F4E" w:rsidRDefault="00612F4E" w:rsidP="0049336B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L with adaptive post-processing</w:t>
      </w:r>
    </w:p>
    <w:p w14:paraId="55AB5056" w14:textId="71ED4050" w:rsidR="00612F4E" w:rsidRPr="0006472B" w:rsidRDefault="00612F4E" w:rsidP="00612F4E">
      <w:pPr>
        <w:jc w:val="both"/>
        <w:rPr>
          <w:rFonts w:ascii="Times New Roman" w:hAnsi="Times New Roman" w:cs="Times New Roman"/>
          <w:szCs w:val="24"/>
        </w:rPr>
      </w:pPr>
      <w:r w:rsidRPr="00612F4E">
        <w:rPr>
          <w:rFonts w:ascii="Times New Roman" w:hAnsi="Times New Roman" w:cs="Times New Roman" w:hint="eastAsia"/>
          <w:szCs w:val="24"/>
        </w:rPr>
        <w:t>T</w:t>
      </w:r>
      <w:r w:rsidRPr="00612F4E">
        <w:rPr>
          <w:rFonts w:ascii="Times New Roman" w:hAnsi="Times New Roman" w:cs="Times New Roman"/>
          <w:szCs w:val="24"/>
        </w:rPr>
        <w:t xml:space="preserve">he </w:t>
      </w:r>
      <w:r>
        <w:rPr>
          <w:rFonts w:ascii="Times New Roman" w:hAnsi="Times New Roman" w:cs="Times New Roman"/>
          <w:szCs w:val="24"/>
        </w:rPr>
        <w:t xml:space="preserve">adaptive decision boundary for group learning is determined using the </w:t>
      </w:r>
      <w:r w:rsidRPr="000A1D38">
        <w:rPr>
          <w:rFonts w:ascii="Times New Roman" w:hAnsi="Times New Roman" w:cs="Times New Roman"/>
          <w:szCs w:val="24"/>
        </w:rPr>
        <w:t>statistical characteristics</w:t>
      </w:r>
      <w:r>
        <w:rPr>
          <w:rFonts w:ascii="Times New Roman" w:hAnsi="Times New Roman" w:cs="Times New Roman"/>
          <w:szCs w:val="24"/>
        </w:rPr>
        <w:t xml:space="preserve"> of training data for both classes. First, we take the mean value of the real number outputs of sub-images within each training sample (denoted as </w:t>
      </w:r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r>
        <w:rPr>
          <w:rFonts w:ascii="Times New Roman" w:eastAsia="PMingLiU" w:hAnsi="Times New Roman" w:cs="Times New Roman"/>
          <w:szCs w:val="24"/>
        </w:rPr>
        <w:t>)</w:t>
      </w:r>
      <w:r w:rsidRPr="00612F4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Then we calculate the </w:t>
      </w:r>
      <w:r w:rsidRPr="00612F4E">
        <w:rPr>
          <w:rFonts w:ascii="Times New Roman" w:hAnsi="Times New Roman" w:cs="Times New Roman"/>
          <w:szCs w:val="24"/>
        </w:rPr>
        <w:lastRenderedPageBreak/>
        <w:t>median</w:t>
      </w:r>
      <w:r>
        <w:rPr>
          <w:rFonts w:ascii="Times New Roman" w:hAnsi="Times New Roman" w:cs="Times New Roman"/>
          <w:szCs w:val="24"/>
        </w:rPr>
        <w:t xml:space="preserve"> number of </w:t>
      </w:r>
      <w:r w:rsidRPr="00612F4E">
        <w:rPr>
          <w:rFonts w:ascii="Times New Roman" w:eastAsia="PMingLiU" w:hAnsi="Times New Roman" w:cs="Times New Roman"/>
          <w:szCs w:val="24"/>
        </w:rPr>
        <w:t>μ</w:t>
      </w:r>
      <w:r w:rsidRPr="00612F4E">
        <w:rPr>
          <w:rFonts w:ascii="Times New Roman" w:eastAsia="PMingLiU" w:hAnsi="Times New Roman" w:cs="Times New Roman"/>
          <w:szCs w:val="24"/>
          <w:vertAlign w:val="subscript"/>
        </w:rPr>
        <w:t>i</w:t>
      </w:r>
      <w:r>
        <w:rPr>
          <w:rFonts w:ascii="Times New Roman" w:eastAsia="PMingLiU" w:hAnsi="Times New Roman" w:cs="Times New Roman"/>
          <w:szCs w:val="24"/>
          <w:vertAlign w:val="subscript"/>
        </w:rPr>
        <w:t xml:space="preserve"> </w:t>
      </w:r>
      <w:r>
        <w:rPr>
          <w:rFonts w:ascii="Times New Roman" w:eastAsia="PMingLiU" w:hAnsi="Times New Roman" w:cs="Times New Roman"/>
          <w:szCs w:val="24"/>
        </w:rPr>
        <w:t xml:space="preserve">for both positive and negative classes (denoted as </w:t>
      </w:r>
      <w:r w:rsidR="006F79EA" w:rsidRPr="006F79EA">
        <w:rPr>
          <w:rFonts w:ascii="Times New Roman" w:eastAsia="PMingLiU" w:hAnsi="Times New Roman" w:cs="Times New Roman"/>
          <w:szCs w:val="24"/>
        </w:rPr>
        <w:t>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r w:rsidR="006F79EA" w:rsidRPr="006F79EA">
        <w:rPr>
          <w:rFonts w:ascii="Times New Roman" w:eastAsia="PMingLiU" w:hAnsi="Times New Roman" w:cs="Times New Roman"/>
          <w:szCs w:val="24"/>
        </w:rPr>
        <w:t>, μ</w:t>
      </w:r>
      <w:r w:rsidR="006F79EA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r w:rsidR="006F79EA" w:rsidRPr="006F79EA">
        <w:rPr>
          <w:rFonts w:ascii="Times New Roman" w:eastAsia="PMingLiU" w:hAnsi="Times New Roman" w:cs="Times New Roman"/>
          <w:szCs w:val="24"/>
        </w:rPr>
        <w:t xml:space="preserve"> </w:t>
      </w:r>
      <w:r w:rsidR="006F79EA">
        <w:rPr>
          <w:rFonts w:ascii="Times New Roman" w:eastAsia="PMingLiU" w:hAnsi="Times New Roman" w:cs="Times New Roman"/>
          <w:szCs w:val="24"/>
        </w:rPr>
        <w:t>correspondingly</w:t>
      </w:r>
      <w:r>
        <w:rPr>
          <w:rFonts w:ascii="Times New Roman" w:eastAsia="PMingLiU" w:hAnsi="Times New Roman" w:cs="Times New Roman"/>
          <w:szCs w:val="24"/>
        </w:rPr>
        <w:t>)</w:t>
      </w:r>
      <w:r w:rsidR="002E048D">
        <w:rPr>
          <w:rFonts w:ascii="Times New Roman" w:eastAsia="PMingLiU" w:hAnsi="Times New Roman" w:cs="Times New Roman"/>
          <w:szCs w:val="24"/>
        </w:rPr>
        <w:t xml:space="preserve">. The adaptive decision boundary would be the average of </w:t>
      </w:r>
      <w:r w:rsidR="002E048D" w:rsidRPr="006F79EA">
        <w:rPr>
          <w:rFonts w:ascii="Times New Roman" w:eastAsia="PMingLiU" w:hAnsi="Times New Roman" w:cs="Times New Roman"/>
          <w:szCs w:val="24"/>
        </w:rPr>
        <w:t>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P</w:t>
      </w:r>
      <w:r w:rsidR="00ED7E2B">
        <w:rPr>
          <w:rFonts w:ascii="Times New Roman" w:eastAsia="PMingLiU" w:hAnsi="Times New Roman" w:cs="Times New Roman"/>
          <w:szCs w:val="24"/>
        </w:rPr>
        <w:t xml:space="preserve"> and</w:t>
      </w:r>
      <w:r w:rsidR="002E048D" w:rsidRPr="006F79EA">
        <w:rPr>
          <w:rFonts w:ascii="Times New Roman" w:eastAsia="PMingLiU" w:hAnsi="Times New Roman" w:cs="Times New Roman"/>
          <w:szCs w:val="24"/>
        </w:rPr>
        <w:t xml:space="preserve"> μ</w:t>
      </w:r>
      <w:r w:rsidR="002E048D" w:rsidRPr="006F79EA">
        <w:rPr>
          <w:rFonts w:ascii="Times New Roman" w:eastAsia="PMingLiU" w:hAnsi="Times New Roman" w:cs="Times New Roman"/>
          <w:szCs w:val="24"/>
          <w:vertAlign w:val="subscript"/>
        </w:rPr>
        <w:t>N</w:t>
      </w:r>
      <w:r w:rsidR="002E048D">
        <w:rPr>
          <w:rFonts w:ascii="Times New Roman" w:eastAsia="PMingLiU" w:hAnsi="Times New Roman" w:cs="Times New Roman"/>
          <w:szCs w:val="24"/>
        </w:rPr>
        <w:t>.</w:t>
      </w:r>
      <w:r w:rsidR="0006472B">
        <w:rPr>
          <w:rFonts w:ascii="Times New Roman" w:eastAsia="PMingLiU" w:hAnsi="Times New Roman" w:cs="Times New Roman"/>
          <w:szCs w:val="24"/>
        </w:rPr>
        <w:t xml:space="preserve"> A test sample would be classified as positive class, if and only if, its </w:t>
      </w:r>
      <w:r w:rsidR="0006472B" w:rsidRPr="00612F4E">
        <w:rPr>
          <w:rFonts w:ascii="Times New Roman" w:eastAsia="PMingLiU" w:hAnsi="Times New Roman" w:cs="Times New Roman"/>
          <w:szCs w:val="24"/>
        </w:rPr>
        <w:t>μ</w:t>
      </w:r>
      <w:r w:rsidR="0006472B">
        <w:rPr>
          <w:rFonts w:ascii="Times New Roman" w:eastAsia="PMingLiU" w:hAnsi="Times New Roman" w:cs="Times New Roman"/>
          <w:szCs w:val="24"/>
          <w:vertAlign w:val="subscript"/>
        </w:rPr>
        <w:t>t</w:t>
      </w:r>
      <w:r w:rsidR="0006472B">
        <w:rPr>
          <w:rFonts w:ascii="Times New Roman" w:eastAsia="PMingLiU" w:hAnsi="Times New Roman" w:cs="Times New Roman"/>
          <w:szCs w:val="24"/>
        </w:rPr>
        <w:t xml:space="preserve"> is greater than the decision boundary.</w:t>
      </w:r>
    </w:p>
    <w:p w14:paraId="05970B12" w14:textId="07A340C4" w:rsidR="00FC2366" w:rsidRDefault="008A6980" w:rsidP="008A6980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02346AB5" wp14:editId="13C62979">
            <wp:extent cx="3898900" cy="2444750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6894" r="23997" b="17274"/>
                    <a:stretch/>
                  </pic:blipFill>
                  <pic:spPr bwMode="auto">
                    <a:xfrm>
                      <a:off x="0" y="0"/>
                      <a:ext cx="38989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615E" w14:textId="483E46A8" w:rsidR="0014212E" w:rsidRPr="0014212E" w:rsidRDefault="0014212E" w:rsidP="008A698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 xml:space="preserve">ig. 2. </w:t>
      </w:r>
      <w:r w:rsidRPr="0014212E">
        <w:rPr>
          <w:rFonts w:ascii="Times New Roman" w:hAnsi="Times New Roman" w:cs="Times New Roman"/>
          <w:szCs w:val="24"/>
        </w:rPr>
        <w:t>CNN structure</w:t>
      </w:r>
    </w:p>
    <w:p w14:paraId="53CDE424" w14:textId="77777777" w:rsidR="00FC2366" w:rsidRDefault="00FC2366" w:rsidP="0049336B">
      <w:pPr>
        <w:rPr>
          <w:rFonts w:ascii="Times New Roman" w:hAnsi="Times New Roman" w:cs="Times New Roman"/>
          <w:b/>
          <w:bCs/>
          <w:szCs w:val="24"/>
        </w:rPr>
      </w:pPr>
    </w:p>
    <w:p w14:paraId="4EF8B426" w14:textId="24B8EE93" w:rsidR="0049336B" w:rsidRPr="00790E8B" w:rsidRDefault="0049336B" w:rsidP="0049336B">
      <w:pPr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Experiment list:</w:t>
      </w:r>
    </w:p>
    <w:p w14:paraId="5EC6ACED" w14:textId="28F3BDCB" w:rsidR="0049336B" w:rsidRPr="00790E8B" w:rsidRDefault="0049336B" w:rsidP="0049336B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images:</w:t>
      </w:r>
    </w:p>
    <w:p w14:paraId="29C4D350" w14:textId="72965CEF" w:rsidR="0049336B" w:rsidRPr="00790E8B" w:rsidRDefault="0049336B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8 vs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>.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5</w:t>
      </w:r>
    </w:p>
    <w:p w14:paraId="7737343C" w14:textId="4364F7FC" w:rsidR="0049336B" w:rsidRDefault="003B511D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D</w:t>
      </w:r>
      <w:r w:rsidRPr="00790E8B">
        <w:rPr>
          <w:rFonts w:ascii="Times New Roman" w:hAnsi="Times New Roman" w:cs="Times New Roman"/>
          <w:b/>
          <w:bCs/>
          <w:szCs w:val="24"/>
        </w:rPr>
        <w:t>igits 3 vs. 5</w:t>
      </w:r>
    </w:p>
    <w:p w14:paraId="138A4FEC" w14:textId="7ACBC5B6" w:rsidR="007B04EF" w:rsidRPr="00790E8B" w:rsidRDefault="007B04EF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D</w:t>
      </w:r>
      <w:r>
        <w:rPr>
          <w:rFonts w:ascii="Times New Roman" w:hAnsi="Times New Roman" w:cs="Times New Roman"/>
          <w:b/>
          <w:bCs/>
          <w:szCs w:val="24"/>
        </w:rPr>
        <w:t>igits 7 vs. 9</w:t>
      </w:r>
    </w:p>
    <w:p w14:paraId="6347B7E7" w14:textId="5C85BF02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letter images:</w:t>
      </w:r>
    </w:p>
    <w:p w14:paraId="5166F262" w14:textId="1105237B" w:rsidR="003B511D" w:rsidRPr="00790E8B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letters </w:t>
      </w:r>
      <w:r w:rsidR="007B04EF">
        <w:rPr>
          <w:rFonts w:ascii="Times New Roman" w:hAnsi="Times New Roman" w:cs="Times New Roman"/>
          <w:b/>
          <w:bCs/>
          <w:szCs w:val="24"/>
        </w:rPr>
        <w:t>Y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="007B04EF">
        <w:rPr>
          <w:rFonts w:ascii="Times New Roman" w:hAnsi="Times New Roman" w:cs="Times New Roman"/>
          <w:b/>
          <w:bCs/>
          <w:szCs w:val="24"/>
        </w:rPr>
        <w:t>Z</w:t>
      </w:r>
    </w:p>
    <w:p w14:paraId="756D6ECB" w14:textId="56F37996" w:rsidR="003B511D" w:rsidRDefault="003B511D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 xml:space="preserve">letters </w:t>
      </w:r>
      <w:r w:rsidR="007B04EF">
        <w:rPr>
          <w:rFonts w:ascii="Times New Roman" w:hAnsi="Times New Roman" w:cs="Times New Roman"/>
          <w:b/>
          <w:bCs/>
          <w:szCs w:val="24"/>
        </w:rPr>
        <w:t>A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="007B04EF">
        <w:rPr>
          <w:rFonts w:ascii="Times New Roman" w:hAnsi="Times New Roman" w:cs="Times New Roman"/>
          <w:b/>
          <w:bCs/>
          <w:szCs w:val="24"/>
        </w:rPr>
        <w:t>J</w:t>
      </w:r>
    </w:p>
    <w:p w14:paraId="558C5851" w14:textId="6A408ED7" w:rsidR="007B04EF" w:rsidRPr="00790E8B" w:rsidRDefault="007B04EF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 w:hint="eastAsia"/>
          <w:b/>
          <w:bCs/>
          <w:szCs w:val="24"/>
        </w:rPr>
        <w:t>l</w:t>
      </w:r>
      <w:r>
        <w:rPr>
          <w:rFonts w:ascii="Times New Roman" w:hAnsi="Times New Roman" w:cs="Times New Roman"/>
          <w:b/>
          <w:bCs/>
          <w:szCs w:val="24"/>
        </w:rPr>
        <w:t>etters G vs. D</w:t>
      </w:r>
    </w:p>
    <w:p w14:paraId="5C2E164F" w14:textId="5B371567" w:rsidR="003B511D" w:rsidRPr="00790E8B" w:rsidRDefault="003B511D" w:rsidP="003B511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Handwritten digit &amp; letter images:</w:t>
      </w:r>
    </w:p>
    <w:p w14:paraId="699779F6" w14:textId="4CD008D6" w:rsidR="003B511D" w:rsidRDefault="00ED35F6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Digits 7, 5</w:t>
      </w:r>
      <w:r w:rsidR="003B511D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letters </w:t>
      </w:r>
      <w:r w:rsidR="007B04EF">
        <w:rPr>
          <w:rFonts w:ascii="Times New Roman" w:hAnsi="Times New Roman" w:cs="Times New Roman"/>
          <w:b/>
          <w:bCs/>
          <w:szCs w:val="24"/>
        </w:rPr>
        <w:t>J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, </w:t>
      </w:r>
      <w:r w:rsidR="007B04EF">
        <w:rPr>
          <w:rFonts w:ascii="Times New Roman" w:hAnsi="Times New Roman" w:cs="Times New Roman"/>
          <w:b/>
          <w:bCs/>
          <w:szCs w:val="24"/>
        </w:rPr>
        <w:t>R</w:t>
      </w:r>
    </w:p>
    <w:p w14:paraId="4F570BF2" w14:textId="06D298DF" w:rsidR="00D577E0" w:rsidRDefault="00D577E0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igits 6, 8 vs. letter</w:t>
      </w:r>
      <w:r w:rsidR="007B04EF">
        <w:rPr>
          <w:rFonts w:ascii="Times New Roman" w:hAnsi="Times New Roman" w:cs="Times New Roman"/>
          <w:b/>
          <w:bCs/>
          <w:szCs w:val="24"/>
        </w:rPr>
        <w:t>s N</w:t>
      </w:r>
      <w:r>
        <w:rPr>
          <w:rFonts w:ascii="Times New Roman" w:hAnsi="Times New Roman" w:cs="Times New Roman"/>
          <w:b/>
          <w:bCs/>
          <w:szCs w:val="24"/>
        </w:rPr>
        <w:t xml:space="preserve">, </w:t>
      </w:r>
      <w:r w:rsidR="007B04EF">
        <w:rPr>
          <w:rFonts w:ascii="Times New Roman" w:hAnsi="Times New Roman" w:cs="Times New Roman"/>
          <w:b/>
          <w:bCs/>
          <w:szCs w:val="24"/>
        </w:rPr>
        <w:t>S</w:t>
      </w:r>
    </w:p>
    <w:p w14:paraId="583F48B1" w14:textId="0B229429" w:rsidR="007B04EF" w:rsidRPr="00790E8B" w:rsidRDefault="007B04EF" w:rsidP="003B511D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igits 1, 7 vs. letters K,X</w:t>
      </w:r>
    </w:p>
    <w:p w14:paraId="254A5EAE" w14:textId="5CEE2684" w:rsidR="001B5D67" w:rsidRPr="00790E8B" w:rsidRDefault="000E03D9" w:rsidP="001B5D67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Face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images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(yale dataset)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>:</w:t>
      </w:r>
    </w:p>
    <w:p w14:paraId="311F0E1B" w14:textId="0B8D5AF8" w:rsidR="001B5D67" w:rsidRPr="00790E8B" w:rsidRDefault="000E03D9" w:rsidP="001B5D67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/>
          <w:b/>
          <w:bCs/>
          <w:szCs w:val="24"/>
        </w:rPr>
        <w:t>Individual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s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7</w:t>
      </w:r>
      <w:r w:rsidR="001B5D67"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 w:rsidR="007C2D36" w:rsidRPr="00790E8B">
        <w:rPr>
          <w:rFonts w:ascii="Times New Roman" w:hAnsi="Times New Roman" w:cs="Times New Roman"/>
          <w:b/>
          <w:bCs/>
          <w:szCs w:val="24"/>
        </w:rPr>
        <w:t>19</w:t>
      </w:r>
    </w:p>
    <w:p w14:paraId="5F546E63" w14:textId="7D1FE59E" w:rsidR="0093356E" w:rsidRDefault="007C2D36" w:rsidP="0049336B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>ndividuals 30 vs. 25</w:t>
      </w:r>
    </w:p>
    <w:p w14:paraId="4BB8DADB" w14:textId="7BE08890" w:rsidR="00133622" w:rsidRPr="00133622" w:rsidRDefault="00133622" w:rsidP="00133622">
      <w:pPr>
        <w:pStyle w:val="a3"/>
        <w:numPr>
          <w:ilvl w:val="0"/>
          <w:numId w:val="9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E8B">
        <w:rPr>
          <w:rFonts w:ascii="Times New Roman" w:hAnsi="Times New Roman" w:cs="Times New Roman" w:hint="eastAsia"/>
          <w:b/>
          <w:bCs/>
          <w:szCs w:val="24"/>
        </w:rPr>
        <w:t>I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ndividuals </w:t>
      </w:r>
      <w:r>
        <w:rPr>
          <w:rFonts w:ascii="Times New Roman" w:hAnsi="Times New Roman" w:cs="Times New Roman"/>
          <w:b/>
          <w:bCs/>
          <w:szCs w:val="24"/>
        </w:rPr>
        <w:t>9</w:t>
      </w:r>
      <w:r w:rsidRPr="00790E8B">
        <w:rPr>
          <w:rFonts w:ascii="Times New Roman" w:hAnsi="Times New Roman" w:cs="Times New Roman"/>
          <w:b/>
          <w:bCs/>
          <w:szCs w:val="24"/>
        </w:rPr>
        <w:t xml:space="preserve"> vs. </w:t>
      </w:r>
      <w:r>
        <w:rPr>
          <w:rFonts w:ascii="Times New Roman" w:hAnsi="Times New Roman" w:cs="Times New Roman"/>
          <w:b/>
          <w:bCs/>
          <w:szCs w:val="24"/>
        </w:rPr>
        <w:t>21</w:t>
      </w:r>
    </w:p>
    <w:p w14:paraId="29648EB0" w14:textId="2468BD88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5FED70D" w14:textId="7C8CF0B3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45FB0135" w14:textId="496A2399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07E47A27" w14:textId="632EEE47" w:rsidR="00790E8B" w:rsidRDefault="00790E8B" w:rsidP="00790E8B">
      <w:pPr>
        <w:rPr>
          <w:rFonts w:ascii="Times New Roman" w:hAnsi="Times New Roman" w:cs="Times New Roman"/>
          <w:b/>
          <w:bCs/>
          <w:szCs w:val="24"/>
        </w:rPr>
      </w:pPr>
    </w:p>
    <w:p w14:paraId="614F9C93" w14:textId="77777777" w:rsidR="00697F44" w:rsidRPr="00790E8B" w:rsidRDefault="00697F44" w:rsidP="00790E8B">
      <w:pPr>
        <w:rPr>
          <w:rFonts w:ascii="Times New Roman" w:hAnsi="Times New Roman" w:cs="Times New Roman" w:hint="eastAsia"/>
          <w:b/>
          <w:bCs/>
          <w:szCs w:val="24"/>
        </w:rPr>
      </w:pPr>
    </w:p>
    <w:p w14:paraId="120C118A" w14:textId="3752BCAE" w:rsidR="00231900" w:rsidRPr="008E5F9D" w:rsidRDefault="00231900" w:rsidP="00231900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digit images</w:t>
      </w:r>
    </w:p>
    <w:p w14:paraId="2D23EEAF" w14:textId="6C328599" w:rsidR="00231900" w:rsidRPr="00CE5CE4" w:rsidRDefault="00F10308" w:rsidP="0023190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sk1:</w:t>
      </w:r>
    </w:p>
    <w:p w14:paraId="5E6CB172" w14:textId="309B10B0" w:rsidR="00CE5CE4" w:rsidRDefault="007F393A" w:rsidP="00172DF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20C4AADC" wp14:editId="7878F3DC">
            <wp:extent cx="740281" cy="720000"/>
            <wp:effectExtent l="0" t="0" r="3175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4" r="45491" b="57775"/>
                    <a:stretch/>
                  </pic:blipFill>
                  <pic:spPr bwMode="auto">
                    <a:xfrm>
                      <a:off x="0" y="0"/>
                      <a:ext cx="74028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0308">
        <w:rPr>
          <w:rFonts w:ascii="Times New Roman" w:hAnsi="Times New Roman" w:cs="Times New Roman" w:hint="eastAsia"/>
          <w:sz w:val="28"/>
          <w:szCs w:val="24"/>
        </w:rPr>
        <w:t xml:space="preserve"> v</w:t>
      </w:r>
      <w:r w:rsidR="00F10308">
        <w:rPr>
          <w:rFonts w:ascii="Times New Roman" w:hAnsi="Times New Roman" w:cs="Times New Roman"/>
          <w:sz w:val="28"/>
          <w:szCs w:val="24"/>
        </w:rPr>
        <w:t xml:space="preserve">s. </w:t>
      </w:r>
      <w:r w:rsidR="00F1030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7DBFF96" wp14:editId="5DE8FA8D">
            <wp:extent cx="710137" cy="720000"/>
            <wp:effectExtent l="0" t="0" r="0" b="4445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0" r="45624" b="57503"/>
                    <a:stretch/>
                  </pic:blipFill>
                  <pic:spPr bwMode="auto">
                    <a:xfrm>
                      <a:off x="0" y="0"/>
                      <a:ext cx="710137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9BE44" w14:textId="4F2C5244" w:rsidR="00CC0703" w:rsidRPr="00CE5CE4" w:rsidRDefault="00CC0703" w:rsidP="00CC070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sk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2E39A75D" w14:textId="3A950ED2" w:rsidR="003E3A2D" w:rsidRDefault="003E3A2D" w:rsidP="00F10308">
      <w:pPr>
        <w:rPr>
          <w:rFonts w:ascii="Times New Roman" w:hAnsi="Times New Roman" w:cs="Times New Roman"/>
          <w:sz w:val="28"/>
          <w:szCs w:val="24"/>
        </w:rPr>
      </w:pPr>
    </w:p>
    <w:p w14:paraId="341B63B1" w14:textId="70B9CE7D" w:rsidR="00CC0703" w:rsidRPr="00CE5CE4" w:rsidRDefault="00CC0703" w:rsidP="00CC070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sk</w:t>
      </w:r>
      <w:r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03665925" w14:textId="0876A587" w:rsidR="00CC0703" w:rsidRDefault="00CC0703" w:rsidP="00F10308">
      <w:pPr>
        <w:rPr>
          <w:rFonts w:ascii="Times New Roman" w:hAnsi="Times New Roman" w:cs="Times New Roman"/>
          <w:sz w:val="28"/>
          <w:szCs w:val="24"/>
        </w:rPr>
      </w:pPr>
    </w:p>
    <w:p w14:paraId="4AB8F1A7" w14:textId="77777777" w:rsidR="00CC0703" w:rsidRDefault="00CC0703" w:rsidP="00F10308">
      <w:pPr>
        <w:rPr>
          <w:rFonts w:ascii="Times New Roman" w:hAnsi="Times New Roman" w:cs="Times New Roman" w:hint="eastAsia"/>
          <w:sz w:val="28"/>
          <w:szCs w:val="24"/>
        </w:rPr>
      </w:pPr>
    </w:p>
    <w:p w14:paraId="66B245F3" w14:textId="77777777" w:rsidR="00925B7D" w:rsidRPr="008E5F9D" w:rsidRDefault="00925B7D" w:rsidP="00925B7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09E6444F" w14:textId="3B141928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EB19DD"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</w:t>
      </w:r>
      <w:r w:rsidR="00EB19DD">
        <w:rPr>
          <w:rFonts w:ascii="Times New Roman" w:hAnsi="Times New Roman" w:cs="Times New Roman" w:hint="eastAsia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61D74D29" w14:textId="3A9E4A8A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</w:t>
      </w:r>
      <w:r w:rsidR="00EB19DD">
        <w:rPr>
          <w:rFonts w:ascii="Times New Roman" w:hAnsi="Times New Roman" w:cs="Times New Roman" w:hint="eastAsia"/>
          <w:sz w:val="28"/>
          <w:szCs w:val="24"/>
        </w:rPr>
        <w:t xml:space="preserve"> (</w:t>
      </w:r>
      <w:r w:rsidR="00EB19DD">
        <w:rPr>
          <w:rFonts w:ascii="Times New Roman" w:hAnsi="Times New Roman" w:cs="Times New Roman"/>
          <w:sz w:val="28"/>
          <w:szCs w:val="24"/>
        </w:rPr>
        <w:t xml:space="preserve">tuning C for SVM, learning rate for CNN </w:t>
      </w:r>
      <w:r w:rsidR="00EB19DD">
        <w:rPr>
          <w:rFonts w:ascii="Times New Roman" w:hAnsi="Times New Roman" w:cs="Times New Roman" w:hint="eastAsia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EB19DD"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</w:t>
      </w:r>
      <w:r w:rsidR="00EB19DD">
        <w:rPr>
          <w:rFonts w:ascii="Times New Roman" w:hAnsi="Times New Roman" w:cs="Times New Roman" w:hint="eastAsia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  <w:r w:rsidR="00EB19DD">
        <w:rPr>
          <w:rFonts w:ascii="Times New Roman" w:hAnsi="Times New Roman" w:cs="Times New Roman" w:hint="eastAsia"/>
          <w:sz w:val="28"/>
          <w:szCs w:val="24"/>
        </w:rPr>
        <w:t xml:space="preserve"> </w:t>
      </w:r>
    </w:p>
    <w:p w14:paraId="3C6834A4" w14:textId="375BCB4C" w:rsidR="00925B7D" w:rsidRDefault="00925B7D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data: </w:t>
      </w:r>
      <w:r w:rsidR="00D861D7"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0 (</w:t>
      </w:r>
      <w:r w:rsidR="00D861D7">
        <w:rPr>
          <w:rFonts w:ascii="Times New Roman" w:hAnsi="Times New Roman" w:cs="Times New Roman" w:hint="eastAsia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00 per class)</w:t>
      </w:r>
    </w:p>
    <w:p w14:paraId="721B5E6D" w14:textId="09652B38" w:rsidR="00BE6A37" w:rsidRDefault="00BE6A37" w:rsidP="00925B7D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0937B6F9" w14:textId="397327B4" w:rsidR="00066DAD" w:rsidRDefault="00066DAD" w:rsidP="00925B7D">
      <w:pPr>
        <w:rPr>
          <w:rFonts w:ascii="Times New Roman" w:hAnsi="Times New Roman" w:cs="Times New Roman"/>
          <w:sz w:val="28"/>
          <w:szCs w:val="24"/>
        </w:rPr>
      </w:pPr>
    </w:p>
    <w:p w14:paraId="11C6F58B" w14:textId="33634C35" w:rsidR="00066DAD" w:rsidRPr="00066DAD" w:rsidRDefault="00066DAD" w:rsidP="00925B7D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 w:hint="eastAsia"/>
          <w:b/>
          <w:bCs/>
          <w:szCs w:val="24"/>
        </w:rPr>
      </w:pPr>
      <w:r w:rsidRPr="00066DAD">
        <w:rPr>
          <w:rFonts w:ascii="Times New Roman" w:hAnsi="Times New Roman" w:cs="Times New Roman"/>
          <w:b/>
          <w:bCs/>
          <w:szCs w:val="24"/>
        </w:rPr>
        <w:t>Training/test errors for handwritten digit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1216"/>
        <w:gridCol w:w="1428"/>
        <w:gridCol w:w="1954"/>
        <w:gridCol w:w="1433"/>
        <w:gridCol w:w="1940"/>
      </w:tblGrid>
      <w:tr w:rsidR="00687C52" w14:paraId="15956B24" w14:textId="77777777" w:rsidTr="00A40C87">
        <w:tc>
          <w:tcPr>
            <w:tcW w:w="1139" w:type="dxa"/>
            <w:vAlign w:val="center"/>
          </w:tcPr>
          <w:p w14:paraId="058FDDC3" w14:textId="77777777" w:rsidR="00687C52" w:rsidRPr="007F4E8A" w:rsidRDefault="00687C52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E26F786" w14:textId="2ADD443F" w:rsidR="00687C52" w:rsidRPr="007F4E8A" w:rsidRDefault="00687C52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57F29703" w14:textId="6A8C93E5" w:rsidR="00687C52" w:rsidRPr="007F4E8A" w:rsidRDefault="00687C52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SVM</w:t>
            </w:r>
          </w:p>
        </w:tc>
        <w:tc>
          <w:tcPr>
            <w:tcW w:w="1954" w:type="dxa"/>
            <w:vAlign w:val="center"/>
          </w:tcPr>
          <w:p w14:paraId="109824EF" w14:textId="2E12988D" w:rsidR="00687C52" w:rsidRPr="007F4E8A" w:rsidRDefault="00687C52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SVM+GL(W=24)</w:t>
            </w:r>
          </w:p>
        </w:tc>
        <w:tc>
          <w:tcPr>
            <w:tcW w:w="1434" w:type="dxa"/>
            <w:vAlign w:val="center"/>
          </w:tcPr>
          <w:p w14:paraId="37CDAC4E" w14:textId="1A732354" w:rsidR="00687C52" w:rsidRPr="007F4E8A" w:rsidRDefault="00687C52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CNN</w:t>
            </w:r>
          </w:p>
        </w:tc>
        <w:tc>
          <w:tcPr>
            <w:tcW w:w="1940" w:type="dxa"/>
            <w:vAlign w:val="center"/>
          </w:tcPr>
          <w:p w14:paraId="6858111D" w14:textId="4E1F19A4" w:rsidR="00687C52" w:rsidRPr="007F4E8A" w:rsidRDefault="00687C52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CNN+GL(W=24)</w:t>
            </w:r>
          </w:p>
        </w:tc>
      </w:tr>
      <w:tr w:rsidR="007F4E8A" w14:paraId="2D8130DF" w14:textId="77777777" w:rsidTr="00A40C87">
        <w:tc>
          <w:tcPr>
            <w:tcW w:w="1139" w:type="dxa"/>
            <w:vMerge w:val="restart"/>
            <w:vAlign w:val="center"/>
          </w:tcPr>
          <w:p w14:paraId="28B2DF06" w14:textId="262AE16D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5 vs. 8</w:t>
            </w:r>
          </w:p>
        </w:tc>
        <w:tc>
          <w:tcPr>
            <w:tcW w:w="1247" w:type="dxa"/>
            <w:vAlign w:val="center"/>
          </w:tcPr>
          <w:p w14:paraId="203C033F" w14:textId="1E07C404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39554015" w14:textId="6A29E4D8" w:rsidR="007F4E8A" w:rsidRPr="007F4E8A" w:rsidRDefault="000203F2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</w:p>
        </w:tc>
        <w:tc>
          <w:tcPr>
            <w:tcW w:w="1954" w:type="dxa"/>
            <w:vAlign w:val="center"/>
          </w:tcPr>
          <w:p w14:paraId="16884850" w14:textId="5DE28F93" w:rsidR="007F4E8A" w:rsidRPr="007F4E8A" w:rsidRDefault="0003569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3</w:t>
            </w:r>
          </w:p>
        </w:tc>
        <w:tc>
          <w:tcPr>
            <w:tcW w:w="1434" w:type="dxa"/>
            <w:vAlign w:val="center"/>
          </w:tcPr>
          <w:p w14:paraId="054AE102" w14:textId="503F22CA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940" w:type="dxa"/>
            <w:vAlign w:val="center"/>
          </w:tcPr>
          <w:p w14:paraId="24A6C931" w14:textId="2ED2CA57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</w:p>
        </w:tc>
      </w:tr>
      <w:tr w:rsidR="007F4E8A" w14:paraId="27CCD25F" w14:textId="77777777" w:rsidTr="00A40C87">
        <w:tc>
          <w:tcPr>
            <w:tcW w:w="1139" w:type="dxa"/>
            <w:vMerge/>
            <w:vAlign w:val="center"/>
          </w:tcPr>
          <w:p w14:paraId="5A30D010" w14:textId="77777777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03CAD35" w14:textId="3DAA244A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42CDAE0F" w14:textId="6F979721" w:rsidR="007F4E8A" w:rsidRPr="007F4E8A" w:rsidRDefault="000203F2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1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1</w:t>
            </w:r>
          </w:p>
        </w:tc>
        <w:tc>
          <w:tcPr>
            <w:tcW w:w="1954" w:type="dxa"/>
            <w:vAlign w:val="center"/>
          </w:tcPr>
          <w:p w14:paraId="679B4D30" w14:textId="6EAF4B3B" w:rsidR="007F4E8A" w:rsidRPr="007F4E8A" w:rsidRDefault="0003569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8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2</w:t>
            </w:r>
          </w:p>
        </w:tc>
        <w:tc>
          <w:tcPr>
            <w:tcW w:w="1434" w:type="dxa"/>
            <w:vAlign w:val="center"/>
          </w:tcPr>
          <w:p w14:paraId="4BED1F2D" w14:textId="6A2B7934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szCs w:val="24"/>
              </w:rPr>
              <w:t>.154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66</w:t>
            </w:r>
          </w:p>
        </w:tc>
        <w:tc>
          <w:tcPr>
            <w:tcW w:w="1940" w:type="dxa"/>
            <w:vAlign w:val="center"/>
          </w:tcPr>
          <w:p w14:paraId="62D1DB09" w14:textId="640E033B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7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 w:rsidR="00B428B9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47</w:t>
            </w:r>
          </w:p>
        </w:tc>
      </w:tr>
      <w:tr w:rsidR="007F4E8A" w14:paraId="70443EE6" w14:textId="77777777" w:rsidTr="00A40C87">
        <w:tc>
          <w:tcPr>
            <w:tcW w:w="1139" w:type="dxa"/>
            <w:vMerge w:val="restart"/>
            <w:vAlign w:val="center"/>
          </w:tcPr>
          <w:p w14:paraId="3C1E14A7" w14:textId="5FEE846E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3 vs. 5</w:t>
            </w:r>
          </w:p>
        </w:tc>
        <w:tc>
          <w:tcPr>
            <w:tcW w:w="1247" w:type="dxa"/>
            <w:vAlign w:val="center"/>
          </w:tcPr>
          <w:p w14:paraId="77AF41C7" w14:textId="3B40358A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197B6323" w14:textId="07AFECA6" w:rsidR="007F4E8A" w:rsidRPr="007F4E8A" w:rsidRDefault="00D06940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4</w:t>
            </w:r>
          </w:p>
        </w:tc>
        <w:tc>
          <w:tcPr>
            <w:tcW w:w="1954" w:type="dxa"/>
            <w:vAlign w:val="center"/>
          </w:tcPr>
          <w:p w14:paraId="2D96E24C" w14:textId="678987D2" w:rsidR="007F4E8A" w:rsidRPr="007F4E8A" w:rsidRDefault="00D06940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1</w:t>
            </w:r>
          </w:p>
        </w:tc>
        <w:tc>
          <w:tcPr>
            <w:tcW w:w="1434" w:type="dxa"/>
            <w:vAlign w:val="center"/>
          </w:tcPr>
          <w:p w14:paraId="10745A60" w14:textId="21D5401E" w:rsidR="007F4E8A" w:rsidRPr="007F4E8A" w:rsidRDefault="002B1399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940" w:type="dxa"/>
            <w:vAlign w:val="center"/>
          </w:tcPr>
          <w:p w14:paraId="5ABBC367" w14:textId="4BA0FBC1" w:rsidR="007F4E8A" w:rsidRPr="007F4E8A" w:rsidRDefault="002B1399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</w:tr>
      <w:tr w:rsidR="007F4E8A" w14:paraId="01C1A53D" w14:textId="77777777" w:rsidTr="00A40C87">
        <w:tc>
          <w:tcPr>
            <w:tcW w:w="1139" w:type="dxa"/>
            <w:vMerge/>
            <w:vAlign w:val="center"/>
          </w:tcPr>
          <w:p w14:paraId="69EC3343" w14:textId="77777777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52E00C2" w14:textId="2952C9DF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50DFC80D" w14:textId="3F0F98C3" w:rsidR="007F4E8A" w:rsidRPr="007F4E8A" w:rsidRDefault="00D06940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24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5</w:t>
            </w:r>
          </w:p>
        </w:tc>
        <w:tc>
          <w:tcPr>
            <w:tcW w:w="1954" w:type="dxa"/>
            <w:vAlign w:val="center"/>
          </w:tcPr>
          <w:p w14:paraId="340A6FB1" w14:textId="65A0117A" w:rsidR="007F4E8A" w:rsidRPr="007F4E8A" w:rsidRDefault="00D06940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8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18</w:t>
            </w:r>
          </w:p>
        </w:tc>
        <w:tc>
          <w:tcPr>
            <w:tcW w:w="1434" w:type="dxa"/>
            <w:vAlign w:val="center"/>
          </w:tcPr>
          <w:p w14:paraId="0F6BB265" w14:textId="709AC68B" w:rsidR="007F4E8A" w:rsidRPr="007F4E8A" w:rsidRDefault="002B1399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06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50</w:t>
            </w:r>
          </w:p>
        </w:tc>
        <w:tc>
          <w:tcPr>
            <w:tcW w:w="1940" w:type="dxa"/>
            <w:vAlign w:val="center"/>
          </w:tcPr>
          <w:p w14:paraId="31A77F0B" w14:textId="1159FFAC" w:rsidR="007F4E8A" w:rsidRPr="007F4E8A" w:rsidRDefault="002B1399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71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7</w:t>
            </w:r>
          </w:p>
        </w:tc>
      </w:tr>
      <w:tr w:rsidR="007F4E8A" w14:paraId="44DF6DBC" w14:textId="77777777" w:rsidTr="00A40C87">
        <w:tc>
          <w:tcPr>
            <w:tcW w:w="1139" w:type="dxa"/>
            <w:vMerge w:val="restart"/>
            <w:vAlign w:val="center"/>
          </w:tcPr>
          <w:p w14:paraId="651175F5" w14:textId="376155AB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7</w:t>
            </w:r>
            <w:r w:rsidRPr="007F4E8A">
              <w:rPr>
                <w:rFonts w:ascii="Times New Roman" w:hAnsi="Times New Roman" w:cs="Times New Roman"/>
                <w:szCs w:val="24"/>
              </w:rPr>
              <w:t xml:space="preserve"> vs. 9</w:t>
            </w:r>
          </w:p>
        </w:tc>
        <w:tc>
          <w:tcPr>
            <w:tcW w:w="1247" w:type="dxa"/>
            <w:vAlign w:val="center"/>
          </w:tcPr>
          <w:p w14:paraId="69E722D9" w14:textId="21A00267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6330DFC8" w14:textId="37C9FDEA" w:rsidR="007F4E8A" w:rsidRPr="007F4E8A" w:rsidRDefault="00534DF1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6</w:t>
            </w:r>
          </w:p>
        </w:tc>
        <w:tc>
          <w:tcPr>
            <w:tcW w:w="1954" w:type="dxa"/>
            <w:vAlign w:val="center"/>
          </w:tcPr>
          <w:p w14:paraId="6505ECA5" w14:textId="316CCC8E" w:rsidR="007F4E8A" w:rsidRPr="007F4E8A" w:rsidRDefault="00534DF1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434" w:type="dxa"/>
            <w:vAlign w:val="center"/>
          </w:tcPr>
          <w:p w14:paraId="2F5472D9" w14:textId="79603EC3" w:rsidR="007F4E8A" w:rsidRPr="007F4E8A" w:rsidRDefault="00912D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940" w:type="dxa"/>
            <w:vAlign w:val="center"/>
          </w:tcPr>
          <w:p w14:paraId="55C6C0CD" w14:textId="7619ADCD" w:rsidR="007F4E8A" w:rsidRPr="007F4E8A" w:rsidRDefault="00912D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</w:tr>
      <w:tr w:rsidR="007F4E8A" w14:paraId="4C2ECA36" w14:textId="77777777" w:rsidTr="00A40C87">
        <w:tc>
          <w:tcPr>
            <w:tcW w:w="1139" w:type="dxa"/>
            <w:vMerge/>
            <w:vAlign w:val="center"/>
          </w:tcPr>
          <w:p w14:paraId="27F0E21F" w14:textId="77777777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F1F91AE" w14:textId="1288FA92" w:rsidR="007F4E8A" w:rsidRPr="007F4E8A" w:rsidRDefault="007F4E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5924B8EB" w14:textId="2B08A4E8" w:rsidR="007F4E8A" w:rsidRPr="007F4E8A" w:rsidRDefault="00534DF1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86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9</w:t>
            </w:r>
          </w:p>
        </w:tc>
        <w:tc>
          <w:tcPr>
            <w:tcW w:w="1954" w:type="dxa"/>
            <w:vAlign w:val="center"/>
          </w:tcPr>
          <w:p w14:paraId="70D7011C" w14:textId="2CA33F08" w:rsidR="007F4E8A" w:rsidRPr="007F4E8A" w:rsidRDefault="00534DF1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51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18</w:t>
            </w:r>
          </w:p>
        </w:tc>
        <w:tc>
          <w:tcPr>
            <w:tcW w:w="1434" w:type="dxa"/>
            <w:vAlign w:val="center"/>
          </w:tcPr>
          <w:p w14:paraId="0352850A" w14:textId="7114845A" w:rsidR="007F4E8A" w:rsidRPr="007F4E8A" w:rsidRDefault="00912D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5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1</w:t>
            </w:r>
          </w:p>
        </w:tc>
        <w:tc>
          <w:tcPr>
            <w:tcW w:w="1940" w:type="dxa"/>
            <w:vAlign w:val="center"/>
          </w:tcPr>
          <w:p w14:paraId="0FC67979" w14:textId="259253D6" w:rsidR="007F4E8A" w:rsidRPr="007F4E8A" w:rsidRDefault="00912D8A" w:rsidP="00A40C8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88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1</w:t>
            </w:r>
          </w:p>
        </w:tc>
      </w:tr>
    </w:tbl>
    <w:p w14:paraId="79DECA12" w14:textId="34190385" w:rsidR="00715811" w:rsidRDefault="00715811" w:rsidP="00196812">
      <w:pPr>
        <w:rPr>
          <w:rFonts w:ascii="Times New Roman" w:hAnsi="Times New Roman" w:cs="Times New Roman" w:hint="eastAsia"/>
          <w:sz w:val="28"/>
          <w:szCs w:val="24"/>
        </w:rPr>
      </w:pPr>
    </w:p>
    <w:p w14:paraId="16F1DB9A" w14:textId="77777777" w:rsidR="00C954A0" w:rsidRDefault="00C954A0">
      <w:pPr>
        <w:widowControl/>
        <w:rPr>
          <w:rFonts w:ascii="Times New Roman" w:hAnsi="Times New Roman" w:cs="Times New Roman"/>
          <w:sz w:val="28"/>
          <w:szCs w:val="24"/>
        </w:rPr>
        <w:sectPr w:rsidR="00C954A0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4A4EFB9E" w14:textId="29DC9B4F" w:rsidR="00115D12" w:rsidRDefault="00C954A0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531B906" wp14:editId="07798BE4">
                <wp:extent cx="8788400" cy="5149850"/>
                <wp:effectExtent l="0" t="0" r="12700" b="1270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29704" w14:textId="4AA5653F" w:rsidR="00C954A0" w:rsidRDefault="00174BB8" w:rsidP="00795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01260" wp14:editId="2FAFC94A">
                                  <wp:extent cx="3960000" cy="2160000"/>
                                  <wp:effectExtent l="0" t="0" r="2540" b="12065"/>
                                  <wp:docPr id="2" name="圖表 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  <w:r w:rsidR="00123B04">
                              <w:rPr>
                                <w:noProof/>
                              </w:rPr>
                              <w:drawing>
                                <wp:inline distT="0" distB="0" distL="0" distR="0" wp14:anchorId="18296F3E" wp14:editId="76237DFE">
                                  <wp:extent cx="3960000" cy="2160000"/>
                                  <wp:effectExtent l="0" t="0" r="2540" b="12065"/>
                                  <wp:docPr id="3" name="圖表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40A2DB" w14:textId="54E2AD10" w:rsidR="0079573D" w:rsidRDefault="00123B04" w:rsidP="0079573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0A7A4D" wp14:editId="63941816">
                                  <wp:extent cx="3960000" cy="2160000"/>
                                  <wp:effectExtent l="0" t="0" r="2540" b="12065"/>
                                  <wp:docPr id="4" name="圖表 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  <w:r w:rsidR="009305EC">
                              <w:rPr>
                                <w:noProof/>
                              </w:rPr>
                              <w:drawing>
                                <wp:inline distT="0" distB="0" distL="0" distR="0" wp14:anchorId="171633B4" wp14:editId="707ADE14">
                                  <wp:extent cx="3960000" cy="2160000"/>
                                  <wp:effectExtent l="0" t="0" r="2540" b="12065"/>
                                  <wp:docPr id="21" name="圖表 2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971E3" w14:textId="1A20469F" w:rsidR="0079573D" w:rsidRPr="0079573D" w:rsidRDefault="0079573D" w:rsidP="0079573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571B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E3A2D"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git 8 vs digit 5</w:t>
                            </w:r>
                            <w:r w:rsidR="003E3A2D"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 w:rsidR="0002154A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31B90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692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">
                <v:textbox>
                  <w:txbxContent>
                    <w:p w14:paraId="70529704" w14:textId="4AA5653F" w:rsidR="00C954A0" w:rsidRDefault="00174BB8" w:rsidP="00795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B01260" wp14:editId="2FAFC94A">
                            <wp:extent cx="3960000" cy="2160000"/>
                            <wp:effectExtent l="0" t="0" r="2540" b="12065"/>
                            <wp:docPr id="2" name="圖表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  <w:r w:rsidR="00123B04">
                        <w:rPr>
                          <w:noProof/>
                        </w:rPr>
                        <w:drawing>
                          <wp:inline distT="0" distB="0" distL="0" distR="0" wp14:anchorId="18296F3E" wp14:editId="76237DFE">
                            <wp:extent cx="3960000" cy="2160000"/>
                            <wp:effectExtent l="0" t="0" r="2540" b="12065"/>
                            <wp:docPr id="3" name="圖表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14:paraId="0B40A2DB" w14:textId="54E2AD10" w:rsidR="0079573D" w:rsidRDefault="00123B04" w:rsidP="0079573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0A7A4D" wp14:editId="63941816">
                            <wp:extent cx="3960000" cy="2160000"/>
                            <wp:effectExtent l="0" t="0" r="2540" b="12065"/>
                            <wp:docPr id="4" name="圖表 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5"/>
                              </a:graphicData>
                            </a:graphic>
                          </wp:inline>
                        </w:drawing>
                      </w:r>
                      <w:r w:rsidR="009305EC">
                        <w:rPr>
                          <w:noProof/>
                        </w:rPr>
                        <w:drawing>
                          <wp:inline distT="0" distB="0" distL="0" distR="0" wp14:anchorId="171633B4" wp14:editId="707ADE14">
                            <wp:extent cx="3960000" cy="2160000"/>
                            <wp:effectExtent l="0" t="0" r="2540" b="12065"/>
                            <wp:docPr id="21" name="圖表 2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  <w:p w14:paraId="29C971E3" w14:textId="1A20469F" w:rsidR="0079573D" w:rsidRPr="0079573D" w:rsidRDefault="0079573D" w:rsidP="0079573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571B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E3A2D"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git 8 vs digit 5</w:t>
                      </w:r>
                      <w:r w:rsidR="003E3A2D"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 w:rsidR="0002154A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33988A" w14:textId="77777777" w:rsidR="00115D12" w:rsidRDefault="00115D12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66F1B996" w14:textId="77777777" w:rsidR="00476429" w:rsidRDefault="00476429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06C0684E" w14:textId="5B492D55" w:rsidR="00476429" w:rsidRDefault="00476429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1A18E985" wp14:editId="48C34DE9">
                <wp:extent cx="8788400" cy="5149850"/>
                <wp:effectExtent l="0" t="0" r="12700" b="12700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8825" w14:textId="38B8B096" w:rsidR="00476429" w:rsidRDefault="00476429" w:rsidP="004764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4463F6" wp14:editId="47EC85F4">
                                  <wp:extent cx="3960000" cy="2160000"/>
                                  <wp:effectExtent l="0" t="0" r="2540" b="12065"/>
                                  <wp:docPr id="230" name="圖表 23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AA7F05" wp14:editId="11926851">
                                  <wp:extent cx="3960000" cy="2160000"/>
                                  <wp:effectExtent l="0" t="0" r="2540" b="12065"/>
                                  <wp:docPr id="231" name="圖表 2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63D705" w14:textId="324904DC" w:rsidR="00476429" w:rsidRDefault="00476429" w:rsidP="0047642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A2632" wp14:editId="2BBC9F3C">
                                  <wp:extent cx="3960000" cy="2160000"/>
                                  <wp:effectExtent l="0" t="0" r="2540" b="12065"/>
                                  <wp:docPr id="232" name="圖表 23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4C2FBC" wp14:editId="5BC0AB34">
                                  <wp:extent cx="3960000" cy="2160000"/>
                                  <wp:effectExtent l="0" t="0" r="2540" b="12065"/>
                                  <wp:docPr id="233" name="圖表 23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3CC403" w14:textId="4D49E5B9" w:rsidR="00476429" w:rsidRPr="0079573D" w:rsidRDefault="00476429" w:rsidP="0047642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gi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3 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s digit 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18E985" id="_x0000_s1027" type="#_x0000_t202" style="width:692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">
                <v:textbox>
                  <w:txbxContent>
                    <w:p w14:paraId="3FB08825" w14:textId="38B8B096" w:rsidR="00476429" w:rsidRDefault="00476429" w:rsidP="0047642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4463F6" wp14:editId="47EC85F4">
                            <wp:extent cx="3960000" cy="2160000"/>
                            <wp:effectExtent l="0" t="0" r="2540" b="12065"/>
                            <wp:docPr id="230" name="圖表 23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AA7F05" wp14:editId="11926851">
                            <wp:extent cx="3960000" cy="2160000"/>
                            <wp:effectExtent l="0" t="0" r="2540" b="12065"/>
                            <wp:docPr id="231" name="圖表 2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  <w:p w14:paraId="7263D705" w14:textId="324904DC" w:rsidR="00476429" w:rsidRDefault="00476429" w:rsidP="0047642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A2632" wp14:editId="2BBC9F3C">
                            <wp:extent cx="3960000" cy="2160000"/>
                            <wp:effectExtent l="0" t="0" r="2540" b="12065"/>
                            <wp:docPr id="232" name="圖表 23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64C2FBC" wp14:editId="5BC0AB34">
                            <wp:extent cx="3960000" cy="2160000"/>
                            <wp:effectExtent l="0" t="0" r="2540" b="12065"/>
                            <wp:docPr id="233" name="圖表 23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  <w:p w14:paraId="7B3CC403" w14:textId="4D49E5B9" w:rsidR="00476429" w:rsidRPr="0079573D" w:rsidRDefault="00476429" w:rsidP="0047642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gi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3 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>vs digit 5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D0FCA" w14:textId="1BC6BC3D" w:rsidR="00A40C87" w:rsidRDefault="00A40C87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32301E9E" w14:textId="7B135E8C" w:rsidR="00A40C87" w:rsidRDefault="00A40C87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311F282E" w14:textId="2533892C" w:rsidR="00A40C87" w:rsidRDefault="00DD315E">
      <w:pPr>
        <w:widowControl/>
        <w:rPr>
          <w:rFonts w:ascii="Times New Roman" w:hAnsi="Times New Roman" w:cs="Times New Roman" w:hint="eastAsia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5222404" wp14:editId="620F6B8E">
                <wp:extent cx="8788400" cy="5149850"/>
                <wp:effectExtent l="0" t="0" r="12700" b="12700"/>
                <wp:docPr id="23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514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0DCDF" w14:textId="68A60DA0" w:rsidR="00DD315E" w:rsidRDefault="00994355" w:rsidP="00DD31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EDA82" wp14:editId="25742233">
                                  <wp:extent cx="3960000" cy="2160000"/>
                                  <wp:effectExtent l="0" t="0" r="2540" b="12065"/>
                                  <wp:docPr id="245" name="圖表 24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ABA98" wp14:editId="07F54D60">
                                  <wp:extent cx="3960000" cy="2160000"/>
                                  <wp:effectExtent l="0" t="0" r="2540" b="12065"/>
                                  <wp:docPr id="246" name="圖表 24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F62E61" w14:textId="6F2E4A64" w:rsidR="00DD315E" w:rsidRDefault="00994355" w:rsidP="00DD315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D1A960" wp14:editId="34877A97">
                                  <wp:extent cx="3960000" cy="2160000"/>
                                  <wp:effectExtent l="0" t="0" r="2540" b="12065"/>
                                  <wp:docPr id="247" name="圖表 24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E8BE62" wp14:editId="00BE16D5">
                                  <wp:extent cx="3960000" cy="2160000"/>
                                  <wp:effectExtent l="0" t="0" r="2540" b="12065"/>
                                  <wp:docPr id="34" name="圖表 3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5E1123" w14:textId="0FB3949B" w:rsidR="00DD315E" w:rsidRPr="0079573D" w:rsidRDefault="00DD315E" w:rsidP="00DD315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igit </w:t>
                            </w:r>
                            <w:r w:rsidR="00202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vs digit </w:t>
                            </w:r>
                            <w:r w:rsidR="002029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222404" id="_x0000_s1028" type="#_x0000_t202" style="width:692pt;height:40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">
                <v:textbox>
                  <w:txbxContent>
                    <w:p w14:paraId="5310DCDF" w14:textId="68A60DA0" w:rsidR="00DD315E" w:rsidRDefault="00994355" w:rsidP="00DD31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4EDA82" wp14:editId="25742233">
                            <wp:extent cx="3960000" cy="2160000"/>
                            <wp:effectExtent l="0" t="0" r="2540" b="12065"/>
                            <wp:docPr id="245" name="圖表 24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ABA98" wp14:editId="07F54D60">
                            <wp:extent cx="3960000" cy="2160000"/>
                            <wp:effectExtent l="0" t="0" r="2540" b="12065"/>
                            <wp:docPr id="246" name="圖表 24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14:paraId="48F62E61" w14:textId="6F2E4A64" w:rsidR="00DD315E" w:rsidRDefault="00994355" w:rsidP="00DD315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D1A960" wp14:editId="34877A97">
                            <wp:extent cx="3960000" cy="2160000"/>
                            <wp:effectExtent l="0" t="0" r="2540" b="12065"/>
                            <wp:docPr id="247" name="圖表 24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DE8BE62" wp14:editId="00BE16D5">
                            <wp:extent cx="3960000" cy="2160000"/>
                            <wp:effectExtent l="0" t="0" r="2540" b="12065"/>
                            <wp:docPr id="34" name="圖表 3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4"/>
                              </a:graphicData>
                            </a:graphic>
                          </wp:inline>
                        </w:drawing>
                      </w:r>
                    </w:p>
                    <w:p w14:paraId="275E1123" w14:textId="0FB3949B" w:rsidR="00DD315E" w:rsidRPr="0079573D" w:rsidRDefault="00DD315E" w:rsidP="00DD315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igit </w:t>
                      </w:r>
                      <w:r w:rsidR="00202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vs digit </w:t>
                      </w:r>
                      <w:r w:rsidR="002029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8593E8" w14:textId="77777777" w:rsidR="00476429" w:rsidRDefault="00476429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3E03A15D" w14:textId="1E6E1E1A" w:rsidR="00476429" w:rsidRDefault="00476429">
      <w:pPr>
        <w:widowControl/>
        <w:rPr>
          <w:rFonts w:ascii="Times New Roman" w:hAnsi="Times New Roman" w:cs="Times New Roman" w:hint="eastAsia"/>
          <w:sz w:val="28"/>
          <w:szCs w:val="24"/>
        </w:rPr>
        <w:sectPr w:rsidR="00476429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223BAEB1" w14:textId="7A22DBEC" w:rsidR="00760D16" w:rsidRPr="00760D16" w:rsidRDefault="00760D16" w:rsidP="00760D1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Handwritten letter images</w:t>
      </w:r>
    </w:p>
    <w:p w14:paraId="117F0067" w14:textId="2659CF46" w:rsidR="00760D16" w:rsidRPr="005D4B30" w:rsidRDefault="00A74052" w:rsidP="005D4B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sk1</w:t>
      </w:r>
      <w:r>
        <w:rPr>
          <w:rFonts w:ascii="Times New Roman" w:hAnsi="Times New Roman" w:cs="Times New Roman" w:hint="eastAsia"/>
          <w:sz w:val="28"/>
          <w:szCs w:val="24"/>
        </w:rPr>
        <w:t>:</w:t>
      </w:r>
    </w:p>
    <w:p w14:paraId="63A71181" w14:textId="77777777" w:rsidR="00A74052" w:rsidRDefault="00760D16" w:rsidP="00A7405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3821CB3" wp14:editId="03706C7F">
            <wp:extent cx="720000" cy="710400"/>
            <wp:effectExtent l="0" t="0" r="4445" b="0"/>
            <wp:docPr id="239" name="圖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225" b="57220"/>
                    <a:stretch/>
                  </pic:blipFill>
                  <pic:spPr bwMode="auto">
                    <a:xfrm>
                      <a:off x="0" y="0"/>
                      <a:ext cx="720000" cy="7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0A399048" wp14:editId="1EF11085">
            <wp:extent cx="720000" cy="729730"/>
            <wp:effectExtent l="0" t="0" r="4445" b="0"/>
            <wp:docPr id="240" name="圖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1" t="22616" r="45406" b="56948"/>
                    <a:stretch/>
                  </pic:blipFill>
                  <pic:spPr bwMode="auto">
                    <a:xfrm>
                      <a:off x="0" y="0"/>
                      <a:ext cx="720000" cy="72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052">
        <w:rPr>
          <w:rFonts w:ascii="Times New Roman" w:hAnsi="Times New Roman" w:cs="Times New Roman"/>
          <w:sz w:val="28"/>
          <w:szCs w:val="24"/>
        </w:rPr>
        <w:t xml:space="preserve"> vs. </w:t>
      </w:r>
      <w:r w:rsidR="00A74052">
        <w:rPr>
          <w:noProof/>
        </w:rPr>
        <w:drawing>
          <wp:inline distT="0" distB="0" distL="0" distR="0" wp14:anchorId="02CD29E7" wp14:editId="13CD258A">
            <wp:extent cx="720000" cy="710270"/>
            <wp:effectExtent l="0" t="0" r="4445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491" b="57221"/>
                    <a:stretch/>
                  </pic:blipFill>
                  <pic:spPr bwMode="auto">
                    <a:xfrm>
                      <a:off x="0" y="0"/>
                      <a:ext cx="720000" cy="71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4052">
        <w:rPr>
          <w:rFonts w:ascii="Times New Roman" w:hAnsi="Times New Roman" w:cs="Times New Roman" w:hint="eastAsia"/>
          <w:sz w:val="28"/>
          <w:szCs w:val="24"/>
        </w:rPr>
        <w:t xml:space="preserve"> </w:t>
      </w:r>
      <w:r w:rsidR="00A74052">
        <w:rPr>
          <w:noProof/>
        </w:rPr>
        <w:drawing>
          <wp:inline distT="0" distB="0" distL="0" distR="0" wp14:anchorId="4025CF77" wp14:editId="0594D8C8">
            <wp:extent cx="720000" cy="710649"/>
            <wp:effectExtent l="0" t="0" r="4445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343" r="45225" b="56948"/>
                    <a:stretch/>
                  </pic:blipFill>
                  <pic:spPr bwMode="auto">
                    <a:xfrm>
                      <a:off x="0" y="0"/>
                      <a:ext cx="720000" cy="71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DD2F7" w14:textId="08CC75E2" w:rsidR="00760D16" w:rsidRDefault="00760D16" w:rsidP="00760D16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0D0ECBD3" w14:textId="25FBFC12" w:rsidR="00092867" w:rsidRPr="005D4B30" w:rsidRDefault="00092867" w:rsidP="0009286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sk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 w:hint="eastAsia"/>
          <w:sz w:val="28"/>
          <w:szCs w:val="24"/>
        </w:rPr>
        <w:t>:</w:t>
      </w:r>
    </w:p>
    <w:p w14:paraId="26D323BD" w14:textId="0BAE200B" w:rsidR="00092867" w:rsidRDefault="00092867" w:rsidP="00092867">
      <w:pPr>
        <w:rPr>
          <w:rFonts w:ascii="Times New Roman" w:hAnsi="Times New Roman" w:cs="Times New Roman"/>
          <w:sz w:val="28"/>
          <w:szCs w:val="24"/>
        </w:rPr>
      </w:pPr>
    </w:p>
    <w:p w14:paraId="2980AD07" w14:textId="1D03E335" w:rsidR="00092867" w:rsidRPr="005D4B30" w:rsidRDefault="00092867" w:rsidP="0009286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sk</w:t>
      </w:r>
      <w:r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 w:hint="eastAsia"/>
          <w:sz w:val="28"/>
          <w:szCs w:val="24"/>
        </w:rPr>
        <w:t>:</w:t>
      </w:r>
    </w:p>
    <w:p w14:paraId="320FF6ED" w14:textId="77777777" w:rsidR="00092867" w:rsidRDefault="00092867" w:rsidP="00092867">
      <w:pPr>
        <w:rPr>
          <w:rFonts w:ascii="Times New Roman" w:hAnsi="Times New Roman" w:cs="Times New Roman" w:hint="eastAsia"/>
          <w:sz w:val="28"/>
          <w:szCs w:val="24"/>
        </w:rPr>
      </w:pPr>
    </w:p>
    <w:p w14:paraId="76A8CF6E" w14:textId="77777777" w:rsidR="00BE6A37" w:rsidRPr="008E5F9D" w:rsidRDefault="00BE6A37" w:rsidP="00BE6A3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52A9E28" w14:textId="1E263038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5D4B30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</w:t>
      </w:r>
      <w:r w:rsidR="005D4B30">
        <w:rPr>
          <w:rFonts w:ascii="Times New Roman" w:hAnsi="Times New Roman" w:cs="Times New Roman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32FD281" w14:textId="7CAB5615" w:rsidR="005D4B30" w:rsidRDefault="005D4B30" w:rsidP="005D4B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</w:t>
      </w:r>
      <w:r>
        <w:rPr>
          <w:rFonts w:ascii="Times New Roman" w:hAnsi="Times New Roman" w:cs="Times New Roman" w:hint="eastAsia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tuning C for SVM, learning rate for CNN</w:t>
      </w:r>
      <w:r>
        <w:rPr>
          <w:rFonts w:ascii="Times New Roman" w:hAnsi="Times New Roman" w:cs="Times New Roman" w:hint="eastAsia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</w:t>
      </w:r>
      <w:r>
        <w:rPr>
          <w:rFonts w:ascii="Times New Roman" w:hAnsi="Times New Roman" w:cs="Times New Roman" w:hint="eastAsia"/>
          <w:sz w:val="28"/>
          <w:szCs w:val="24"/>
        </w:rPr>
        <w:t>1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</w:p>
    <w:p w14:paraId="619031AB" w14:textId="4A8A24DF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data: </w:t>
      </w:r>
      <w:r w:rsidR="005D4B30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0 (</w:t>
      </w:r>
      <w:r w:rsidR="005D4B30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00 per class)</w:t>
      </w:r>
    </w:p>
    <w:p w14:paraId="0050EF1D" w14:textId="77777777" w:rsid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</w:rPr>
        <w:t>ll experiments are repeat 10 times.</w:t>
      </w:r>
    </w:p>
    <w:p w14:paraId="6157CC99" w14:textId="77777777" w:rsidR="00BE6A37" w:rsidRPr="00BE6A37" w:rsidRDefault="00BE6A37" w:rsidP="00BE6A37">
      <w:pPr>
        <w:rPr>
          <w:rFonts w:ascii="Times New Roman" w:hAnsi="Times New Roman" w:cs="Times New Roman"/>
          <w:sz w:val="28"/>
          <w:szCs w:val="24"/>
        </w:rPr>
      </w:pPr>
    </w:p>
    <w:p w14:paraId="4FBC9DAC" w14:textId="6F512318" w:rsidR="00BB170F" w:rsidRPr="00F86FDF" w:rsidRDefault="00DB3746" w:rsidP="00BB170F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F86FDF">
        <w:rPr>
          <w:rFonts w:ascii="Times New Roman" w:hAnsi="Times New Roman" w:cs="Times New Roman"/>
          <w:b/>
          <w:bCs/>
          <w:szCs w:val="24"/>
        </w:rPr>
        <w:t>Training/test errors</w:t>
      </w:r>
      <w:r w:rsidR="00BB170F" w:rsidRPr="00F86FDF">
        <w:rPr>
          <w:rFonts w:ascii="Times New Roman" w:hAnsi="Times New Roman" w:cs="Times New Roman"/>
          <w:b/>
          <w:bCs/>
          <w:szCs w:val="24"/>
        </w:rPr>
        <w:t xml:space="preserve"> for handwritten letter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"/>
        <w:gridCol w:w="1216"/>
        <w:gridCol w:w="1428"/>
        <w:gridCol w:w="1954"/>
        <w:gridCol w:w="1433"/>
        <w:gridCol w:w="1940"/>
      </w:tblGrid>
      <w:tr w:rsidR="00F86FDF" w14:paraId="7CD360A9" w14:textId="77777777" w:rsidTr="00D25A06">
        <w:tc>
          <w:tcPr>
            <w:tcW w:w="1139" w:type="dxa"/>
            <w:vAlign w:val="center"/>
          </w:tcPr>
          <w:p w14:paraId="15B62607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7DDA2C7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5CBA63AA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SVM</w:t>
            </w:r>
          </w:p>
        </w:tc>
        <w:tc>
          <w:tcPr>
            <w:tcW w:w="1954" w:type="dxa"/>
            <w:vAlign w:val="center"/>
          </w:tcPr>
          <w:p w14:paraId="758E5383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SVM+GL(W=24)</w:t>
            </w:r>
          </w:p>
        </w:tc>
        <w:tc>
          <w:tcPr>
            <w:tcW w:w="1434" w:type="dxa"/>
            <w:vAlign w:val="center"/>
          </w:tcPr>
          <w:p w14:paraId="7026B1DD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CNN</w:t>
            </w:r>
          </w:p>
        </w:tc>
        <w:tc>
          <w:tcPr>
            <w:tcW w:w="1940" w:type="dxa"/>
            <w:vAlign w:val="center"/>
          </w:tcPr>
          <w:p w14:paraId="17824D12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CNN+GL(W=24)</w:t>
            </w:r>
          </w:p>
        </w:tc>
      </w:tr>
      <w:tr w:rsidR="00F86FDF" w14:paraId="6AF2111D" w14:textId="77777777" w:rsidTr="00D25A06">
        <w:tc>
          <w:tcPr>
            <w:tcW w:w="1139" w:type="dxa"/>
            <w:vMerge w:val="restart"/>
            <w:vAlign w:val="center"/>
          </w:tcPr>
          <w:p w14:paraId="54302B47" w14:textId="5E06C0CB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</w:t>
            </w:r>
            <w:r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Z</w:t>
            </w:r>
          </w:p>
        </w:tc>
        <w:tc>
          <w:tcPr>
            <w:tcW w:w="1247" w:type="dxa"/>
            <w:vAlign w:val="center"/>
          </w:tcPr>
          <w:p w14:paraId="56F9349C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31641B24" w14:textId="776CEE43" w:rsidR="00F86FDF" w:rsidRPr="007F4E8A" w:rsidRDefault="0044330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13</w:t>
            </w:r>
            <w:r w:rsidR="00F86FDF"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039</w:t>
            </w:r>
          </w:p>
        </w:tc>
        <w:tc>
          <w:tcPr>
            <w:tcW w:w="1954" w:type="dxa"/>
            <w:vAlign w:val="center"/>
          </w:tcPr>
          <w:p w14:paraId="6871FF14" w14:textId="0BFD1761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44330E">
              <w:rPr>
                <w:rFonts w:ascii="Times New Roman" w:hAnsi="Times New Roman" w:cs="Times New Roman"/>
                <w:szCs w:val="24"/>
              </w:rPr>
              <w:t>0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44330E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1</w:t>
            </w:r>
          </w:p>
        </w:tc>
        <w:tc>
          <w:tcPr>
            <w:tcW w:w="1434" w:type="dxa"/>
            <w:vAlign w:val="center"/>
          </w:tcPr>
          <w:p w14:paraId="78539BA5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</w:p>
        </w:tc>
        <w:tc>
          <w:tcPr>
            <w:tcW w:w="1940" w:type="dxa"/>
            <w:vAlign w:val="center"/>
          </w:tcPr>
          <w:p w14:paraId="3A871309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</w:p>
        </w:tc>
      </w:tr>
      <w:tr w:rsidR="00F86FDF" w14:paraId="414E6CBE" w14:textId="77777777" w:rsidTr="00D25A06">
        <w:tc>
          <w:tcPr>
            <w:tcW w:w="1139" w:type="dxa"/>
            <w:vMerge/>
            <w:vAlign w:val="center"/>
          </w:tcPr>
          <w:p w14:paraId="6387855C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1141620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5AA1C58E" w14:textId="466EBA4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  <w:r w:rsidR="0044330E">
              <w:rPr>
                <w:rFonts w:ascii="Times New Roman" w:hAnsi="Times New Roman" w:cs="Times New Roman"/>
                <w:szCs w:val="24"/>
              </w:rPr>
              <w:t>0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44330E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38</w:t>
            </w:r>
          </w:p>
        </w:tc>
        <w:tc>
          <w:tcPr>
            <w:tcW w:w="1954" w:type="dxa"/>
            <w:vAlign w:val="center"/>
          </w:tcPr>
          <w:p w14:paraId="0B24C310" w14:textId="64DC088E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44330E">
              <w:rPr>
                <w:rFonts w:ascii="Times New Roman" w:hAnsi="Times New Roman" w:cs="Times New Roman"/>
                <w:szCs w:val="24"/>
              </w:rPr>
              <w:t>66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44330E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27</w:t>
            </w:r>
          </w:p>
        </w:tc>
        <w:tc>
          <w:tcPr>
            <w:tcW w:w="1434" w:type="dxa"/>
            <w:vAlign w:val="center"/>
          </w:tcPr>
          <w:p w14:paraId="1C5BF490" w14:textId="4AD88C6B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szCs w:val="24"/>
              </w:rPr>
              <w:t>.</w:t>
            </w:r>
            <w:r w:rsidR="0044330E">
              <w:rPr>
                <w:rFonts w:ascii="Times New Roman" w:hAnsi="Times New Roman" w:cs="Times New Roman"/>
                <w:szCs w:val="24"/>
              </w:rPr>
              <w:t>10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.0</w:t>
            </w:r>
            <w:r w:rsidR="0044330E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30</w:t>
            </w:r>
          </w:p>
        </w:tc>
        <w:tc>
          <w:tcPr>
            <w:tcW w:w="1940" w:type="dxa"/>
            <w:vAlign w:val="center"/>
          </w:tcPr>
          <w:p w14:paraId="0EC1F130" w14:textId="5FD082A4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44330E">
              <w:rPr>
                <w:rFonts w:ascii="Times New Roman" w:hAnsi="Times New Roman" w:cs="Times New Roman"/>
                <w:szCs w:val="24"/>
              </w:rPr>
              <w:t>4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44330E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24</w:t>
            </w:r>
          </w:p>
        </w:tc>
      </w:tr>
      <w:tr w:rsidR="00F86FDF" w14:paraId="1E4D1FE9" w14:textId="77777777" w:rsidTr="00D25A06">
        <w:tc>
          <w:tcPr>
            <w:tcW w:w="1139" w:type="dxa"/>
            <w:vMerge w:val="restart"/>
            <w:vAlign w:val="center"/>
          </w:tcPr>
          <w:p w14:paraId="78AE989A" w14:textId="26742FE4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</w:t>
            </w:r>
            <w:r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J</w:t>
            </w:r>
          </w:p>
        </w:tc>
        <w:tc>
          <w:tcPr>
            <w:tcW w:w="1247" w:type="dxa"/>
            <w:vAlign w:val="center"/>
          </w:tcPr>
          <w:p w14:paraId="5D213525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5E00A72E" w14:textId="4E558C1B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1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1065A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33</w:t>
            </w:r>
          </w:p>
        </w:tc>
        <w:tc>
          <w:tcPr>
            <w:tcW w:w="1954" w:type="dxa"/>
            <w:vAlign w:val="center"/>
          </w:tcPr>
          <w:p w14:paraId="5A1A6846" w14:textId="522FCC58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1065A0">
              <w:rPr>
                <w:rFonts w:ascii="Times New Roman" w:hAnsi="Times New Roman" w:cs="Times New Roman"/>
                <w:szCs w:val="24"/>
              </w:rPr>
              <w:t>2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1065A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48</w:t>
            </w:r>
          </w:p>
        </w:tc>
        <w:tc>
          <w:tcPr>
            <w:tcW w:w="1434" w:type="dxa"/>
            <w:vAlign w:val="center"/>
          </w:tcPr>
          <w:p w14:paraId="421F3A18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940" w:type="dxa"/>
            <w:vAlign w:val="center"/>
          </w:tcPr>
          <w:p w14:paraId="43047D71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</w:tr>
      <w:tr w:rsidR="00F86FDF" w14:paraId="2E3EED75" w14:textId="77777777" w:rsidTr="00D25A06">
        <w:tc>
          <w:tcPr>
            <w:tcW w:w="1139" w:type="dxa"/>
            <w:vMerge/>
            <w:vAlign w:val="center"/>
          </w:tcPr>
          <w:p w14:paraId="0FCDE88B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95EC721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740A2463" w14:textId="064870FE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1065A0">
              <w:rPr>
                <w:rFonts w:ascii="Times New Roman" w:hAnsi="Times New Roman" w:cs="Times New Roman"/>
                <w:szCs w:val="24"/>
              </w:rPr>
              <w:t>07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1065A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23</w:t>
            </w:r>
          </w:p>
        </w:tc>
        <w:tc>
          <w:tcPr>
            <w:tcW w:w="1954" w:type="dxa"/>
            <w:vAlign w:val="center"/>
          </w:tcPr>
          <w:p w14:paraId="4422DD48" w14:textId="77F75AC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1065A0">
              <w:rPr>
                <w:rFonts w:ascii="Times New Roman" w:hAnsi="Times New Roman" w:cs="Times New Roman"/>
                <w:szCs w:val="24"/>
              </w:rPr>
              <w:t>4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18</w:t>
            </w:r>
          </w:p>
        </w:tc>
        <w:tc>
          <w:tcPr>
            <w:tcW w:w="1434" w:type="dxa"/>
            <w:vAlign w:val="center"/>
          </w:tcPr>
          <w:p w14:paraId="088FDB9E" w14:textId="323EBF59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  <w:r w:rsidR="007C63A7">
              <w:rPr>
                <w:rFonts w:ascii="Times New Roman" w:hAnsi="Times New Roman" w:cs="Times New Roman"/>
                <w:szCs w:val="24"/>
              </w:rPr>
              <w:t>12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5</w:t>
            </w:r>
            <w:r w:rsidR="007C63A7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4</w:t>
            </w:r>
          </w:p>
        </w:tc>
        <w:tc>
          <w:tcPr>
            <w:tcW w:w="1940" w:type="dxa"/>
            <w:vAlign w:val="center"/>
          </w:tcPr>
          <w:p w14:paraId="11E8E251" w14:textId="70564A9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7C63A7">
              <w:rPr>
                <w:rFonts w:ascii="Times New Roman" w:hAnsi="Times New Roman" w:cs="Times New Roman"/>
                <w:szCs w:val="24"/>
              </w:rPr>
              <w:t>4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</w:t>
            </w:r>
            <w:r w:rsidR="007C63A7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2</w:t>
            </w:r>
          </w:p>
        </w:tc>
      </w:tr>
      <w:tr w:rsidR="00F86FDF" w14:paraId="072026E5" w14:textId="77777777" w:rsidTr="00D25A06">
        <w:tc>
          <w:tcPr>
            <w:tcW w:w="1139" w:type="dxa"/>
            <w:vMerge w:val="restart"/>
            <w:vAlign w:val="center"/>
          </w:tcPr>
          <w:p w14:paraId="3F28658A" w14:textId="2E97156D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G</w:t>
            </w:r>
          </w:p>
        </w:tc>
        <w:tc>
          <w:tcPr>
            <w:tcW w:w="1247" w:type="dxa"/>
            <w:vAlign w:val="center"/>
          </w:tcPr>
          <w:p w14:paraId="0BCC3647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344AFEC9" w14:textId="1C797EB5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8501A8">
              <w:rPr>
                <w:rFonts w:ascii="Times New Roman" w:hAnsi="Times New Roman" w:cs="Times New Roman"/>
                <w:szCs w:val="24"/>
              </w:rPr>
              <w:t>0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8501A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6</w:t>
            </w:r>
          </w:p>
        </w:tc>
        <w:tc>
          <w:tcPr>
            <w:tcW w:w="1954" w:type="dxa"/>
            <w:vAlign w:val="center"/>
          </w:tcPr>
          <w:p w14:paraId="3C1D3950" w14:textId="2195AF38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="008501A8">
              <w:rPr>
                <w:rFonts w:ascii="Times New Roman" w:hAnsi="Times New Roman" w:cs="Times New Roman"/>
                <w:szCs w:val="24"/>
              </w:rPr>
              <w:t>.01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  <w:r w:rsidR="008501A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032</w:t>
            </w:r>
          </w:p>
        </w:tc>
        <w:tc>
          <w:tcPr>
            <w:tcW w:w="1434" w:type="dxa"/>
            <w:vAlign w:val="center"/>
          </w:tcPr>
          <w:p w14:paraId="482C992A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940" w:type="dxa"/>
            <w:vAlign w:val="center"/>
          </w:tcPr>
          <w:p w14:paraId="71FCB7B2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</w:tr>
      <w:tr w:rsidR="00F86FDF" w14:paraId="0C805BAB" w14:textId="77777777" w:rsidTr="00D25A06">
        <w:tc>
          <w:tcPr>
            <w:tcW w:w="1139" w:type="dxa"/>
            <w:vMerge/>
            <w:vAlign w:val="center"/>
          </w:tcPr>
          <w:p w14:paraId="7780E326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6971F58" w14:textId="77777777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0E9A343C" w14:textId="51D098D2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01A8">
              <w:rPr>
                <w:rFonts w:ascii="Times New Roman" w:hAnsi="Times New Roman" w:cs="Times New Roman"/>
                <w:szCs w:val="24"/>
              </w:rPr>
              <w:t>17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</w:t>
            </w:r>
            <w:r w:rsidR="008501A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954" w:type="dxa"/>
            <w:vAlign w:val="center"/>
          </w:tcPr>
          <w:p w14:paraId="4CD29D4A" w14:textId="6117BD3A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01A8">
              <w:rPr>
                <w:rFonts w:ascii="Times New Roman" w:hAnsi="Times New Roman" w:cs="Times New Roman"/>
                <w:szCs w:val="24"/>
              </w:rPr>
              <w:t>17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8501A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62</w:t>
            </w:r>
          </w:p>
        </w:tc>
        <w:tc>
          <w:tcPr>
            <w:tcW w:w="1434" w:type="dxa"/>
            <w:vAlign w:val="center"/>
          </w:tcPr>
          <w:p w14:paraId="46E90243" w14:textId="391517C0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  <w:r w:rsidR="008501A8">
              <w:rPr>
                <w:rFonts w:ascii="Times New Roman" w:hAnsi="Times New Roman" w:cs="Times New Roman"/>
                <w:szCs w:val="24"/>
              </w:rPr>
              <w:t>9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8501A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53</w:t>
            </w:r>
          </w:p>
        </w:tc>
        <w:tc>
          <w:tcPr>
            <w:tcW w:w="1940" w:type="dxa"/>
            <w:vAlign w:val="center"/>
          </w:tcPr>
          <w:p w14:paraId="7408B122" w14:textId="6FDFB8F6" w:rsidR="00F86FDF" w:rsidRPr="007F4E8A" w:rsidRDefault="00F86FDF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501A8">
              <w:rPr>
                <w:rFonts w:ascii="Times New Roman" w:hAnsi="Times New Roman" w:cs="Times New Roman"/>
                <w:szCs w:val="24"/>
              </w:rPr>
              <w:t>12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8501A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28</w:t>
            </w:r>
          </w:p>
        </w:tc>
      </w:tr>
    </w:tbl>
    <w:p w14:paraId="4CEDA5C3" w14:textId="53FD13B6" w:rsidR="00D06C43" w:rsidRDefault="00D06C43" w:rsidP="00196812">
      <w:pPr>
        <w:rPr>
          <w:rFonts w:ascii="Times New Roman" w:hAnsi="Times New Roman" w:cs="Times New Roman" w:hint="eastAsia"/>
          <w:sz w:val="28"/>
          <w:szCs w:val="24"/>
        </w:rPr>
      </w:pPr>
    </w:p>
    <w:p w14:paraId="2CA9BC87" w14:textId="77777777" w:rsidR="00593B8D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6065F3FD" w14:textId="7E1FFFEA" w:rsidR="00D809F8" w:rsidRDefault="00D809F8" w:rsidP="00593B8D">
      <w:pPr>
        <w:widowControl/>
        <w:rPr>
          <w:rFonts w:ascii="Times New Roman" w:hAnsi="Times New Roman" w:cs="Times New Roman"/>
          <w:sz w:val="28"/>
          <w:szCs w:val="24"/>
        </w:rPr>
        <w:sectPr w:rsidR="00D809F8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7B29D84" w14:textId="77777777" w:rsidR="00D809F8" w:rsidRDefault="00593B8D" w:rsidP="00593B8D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4B9404A8" wp14:editId="3E67204E">
                <wp:extent cx="8892540" cy="5204460"/>
                <wp:effectExtent l="0" t="0" r="22860" b="15240"/>
                <wp:docPr id="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540" cy="520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38953" w14:textId="721F2D8E" w:rsidR="00593B8D" w:rsidRDefault="009A5DA9" w:rsidP="00593B8D">
                            <w:pPr>
                              <w:jc w:val="center"/>
                            </w:pPr>
                            <w:r w:rsidRPr="009A5DA9">
                              <w:rPr>
                                <w:noProof/>
                              </w:rPr>
                              <w:t xml:space="preserve"> </w:t>
                            </w:r>
                            <w:r w:rsidR="00E523DA">
                              <w:rPr>
                                <w:noProof/>
                              </w:rPr>
                              <w:drawing>
                                <wp:inline distT="0" distB="0" distL="0" distR="0" wp14:anchorId="2DEEF087" wp14:editId="6FEB94A1">
                                  <wp:extent cx="3960000" cy="2160000"/>
                                  <wp:effectExtent l="0" t="0" r="2540" b="12065"/>
                                  <wp:docPr id="37" name="圖表 3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  <w:r w:rsidR="00E523DA">
                              <w:rPr>
                                <w:noProof/>
                              </w:rPr>
                              <w:drawing>
                                <wp:inline distT="0" distB="0" distL="0" distR="0" wp14:anchorId="312389DD" wp14:editId="592305D1">
                                  <wp:extent cx="3960000" cy="2160000"/>
                                  <wp:effectExtent l="0" t="0" r="2540" b="12065"/>
                                  <wp:docPr id="39" name="圖表 3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B7F630" w14:textId="6C555C72" w:rsidR="00593B8D" w:rsidRDefault="009A5DA9" w:rsidP="00593B8D">
                            <w:pPr>
                              <w:jc w:val="center"/>
                            </w:pPr>
                            <w:r w:rsidRPr="009A5DA9">
                              <w:rPr>
                                <w:noProof/>
                              </w:rPr>
                              <w:t xml:space="preserve"> </w:t>
                            </w:r>
                            <w:r w:rsidR="00E523DA">
                              <w:rPr>
                                <w:noProof/>
                              </w:rPr>
                              <w:drawing>
                                <wp:inline distT="0" distB="0" distL="0" distR="0" wp14:anchorId="7EC1B1FE" wp14:editId="1213767E">
                                  <wp:extent cx="3960000" cy="2160000"/>
                                  <wp:effectExtent l="0" t="0" r="2540" b="12065"/>
                                  <wp:docPr id="40" name="圖表 4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  <w:r w:rsidR="00E523DA">
                              <w:rPr>
                                <w:noProof/>
                              </w:rPr>
                              <w:drawing>
                                <wp:inline distT="0" distB="0" distL="0" distR="0" wp14:anchorId="21C882F8" wp14:editId="359FF78B">
                                  <wp:extent cx="3960000" cy="2160000"/>
                                  <wp:effectExtent l="0" t="0" r="2540" b="12065"/>
                                  <wp:docPr id="41" name="圖表 4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20311" w14:textId="58F87B98" w:rsidR="007C6649" w:rsidRPr="0079573D" w:rsidRDefault="007C6649" w:rsidP="007C66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C8594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14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3C14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Y(y)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 </w:t>
                            </w:r>
                            <w:r w:rsidR="003C14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3C146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(z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  <w:p w14:paraId="3C6C82C1" w14:textId="35A65971" w:rsidR="00593B8D" w:rsidRPr="0079573D" w:rsidRDefault="00593B8D" w:rsidP="007C66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9404A8" id="_x0000_s1029" type="#_x0000_t202" style="width:700.2pt;height:4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">
                <v:textbox>
                  <w:txbxContent>
                    <w:p w14:paraId="06038953" w14:textId="721F2D8E" w:rsidR="00593B8D" w:rsidRDefault="009A5DA9" w:rsidP="00593B8D">
                      <w:pPr>
                        <w:jc w:val="center"/>
                      </w:pPr>
                      <w:r w:rsidRPr="009A5DA9">
                        <w:rPr>
                          <w:noProof/>
                        </w:rPr>
                        <w:t xml:space="preserve"> </w:t>
                      </w:r>
                      <w:r w:rsidR="00E523DA">
                        <w:rPr>
                          <w:noProof/>
                        </w:rPr>
                        <w:drawing>
                          <wp:inline distT="0" distB="0" distL="0" distR="0" wp14:anchorId="2DEEF087" wp14:editId="6FEB94A1">
                            <wp:extent cx="3960000" cy="2160000"/>
                            <wp:effectExtent l="0" t="0" r="2540" b="12065"/>
                            <wp:docPr id="37" name="圖表 3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  <w:r w:rsidR="00E523DA">
                        <w:rPr>
                          <w:noProof/>
                        </w:rPr>
                        <w:drawing>
                          <wp:inline distT="0" distB="0" distL="0" distR="0" wp14:anchorId="312389DD" wp14:editId="592305D1">
                            <wp:extent cx="3960000" cy="2160000"/>
                            <wp:effectExtent l="0" t="0" r="2540" b="12065"/>
                            <wp:docPr id="39" name="圖表 3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0"/>
                              </a:graphicData>
                            </a:graphic>
                          </wp:inline>
                        </w:drawing>
                      </w:r>
                    </w:p>
                    <w:p w14:paraId="50B7F630" w14:textId="6C555C72" w:rsidR="00593B8D" w:rsidRDefault="009A5DA9" w:rsidP="00593B8D">
                      <w:pPr>
                        <w:jc w:val="center"/>
                      </w:pPr>
                      <w:r w:rsidRPr="009A5DA9">
                        <w:rPr>
                          <w:noProof/>
                        </w:rPr>
                        <w:t xml:space="preserve"> </w:t>
                      </w:r>
                      <w:r w:rsidR="00E523DA">
                        <w:rPr>
                          <w:noProof/>
                        </w:rPr>
                        <w:drawing>
                          <wp:inline distT="0" distB="0" distL="0" distR="0" wp14:anchorId="7EC1B1FE" wp14:editId="1213767E">
                            <wp:extent cx="3960000" cy="2160000"/>
                            <wp:effectExtent l="0" t="0" r="2540" b="12065"/>
                            <wp:docPr id="40" name="圖表 4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  <w:r w:rsidR="00E523DA">
                        <w:rPr>
                          <w:noProof/>
                        </w:rPr>
                        <w:drawing>
                          <wp:inline distT="0" distB="0" distL="0" distR="0" wp14:anchorId="21C882F8" wp14:editId="359FF78B">
                            <wp:extent cx="3960000" cy="2160000"/>
                            <wp:effectExtent l="0" t="0" r="2540" b="12065"/>
                            <wp:docPr id="41" name="圖表 4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2"/>
                              </a:graphicData>
                            </a:graphic>
                          </wp:inline>
                        </w:drawing>
                      </w:r>
                    </w:p>
                    <w:p w14:paraId="49C20311" w14:textId="58F87B98" w:rsidR="007C6649" w:rsidRPr="0079573D" w:rsidRDefault="007C6649" w:rsidP="007C664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C85949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3C14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3C14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Y(y)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 </w:t>
                      </w:r>
                      <w:r w:rsidR="003C14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3C1469">
                        <w:rPr>
                          <w:rFonts w:ascii="Times New Roman" w:hAnsi="Times New Roman" w:cs="Times New Roman"/>
                          <w:b/>
                          <w:bCs/>
                        </w:rPr>
                        <w:t>Z(z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  <w:p w14:paraId="3C6C82C1" w14:textId="35A65971" w:rsidR="00593B8D" w:rsidRPr="0079573D" w:rsidRDefault="00593B8D" w:rsidP="007C664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C847D7" w14:textId="30E1D1A5" w:rsidR="00C85949" w:rsidRDefault="00C85949" w:rsidP="00593B8D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0E520F3A" wp14:editId="77DD1CF0">
                <wp:extent cx="8863330" cy="5187365"/>
                <wp:effectExtent l="0" t="0" r="13970" b="13335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330" cy="518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A123" w14:textId="614FEDCE" w:rsidR="002E403C" w:rsidRDefault="00C85949" w:rsidP="002E403C">
                            <w:pPr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 w:rsidRPr="009A5DA9">
                              <w:rPr>
                                <w:noProof/>
                              </w:rPr>
                              <w:t xml:space="preserve"> </w:t>
                            </w:r>
                            <w:r w:rsidR="002E403C">
                              <w:rPr>
                                <w:noProof/>
                              </w:rPr>
                              <w:drawing>
                                <wp:inline distT="0" distB="0" distL="0" distR="0" wp14:anchorId="28CE19C6" wp14:editId="7ED772FE">
                                  <wp:extent cx="3960000" cy="2160000"/>
                                  <wp:effectExtent l="0" t="0" r="2540" b="12065"/>
                                  <wp:docPr id="61" name="圖表 6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3"/>
                                    </a:graphicData>
                                  </a:graphic>
                                </wp:inline>
                              </w:drawing>
                            </w:r>
                            <w:r w:rsidR="002E403C">
                              <w:rPr>
                                <w:noProof/>
                              </w:rPr>
                              <w:drawing>
                                <wp:inline distT="0" distB="0" distL="0" distR="0" wp14:anchorId="6FC58A43" wp14:editId="0ADD5804">
                                  <wp:extent cx="3960000" cy="2160000"/>
                                  <wp:effectExtent l="0" t="0" r="2540" b="12065"/>
                                  <wp:docPr id="65" name="圖表 6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BCB56" w14:textId="088294BE" w:rsidR="00C85949" w:rsidRDefault="00C85949" w:rsidP="00C85949">
                            <w:pPr>
                              <w:jc w:val="center"/>
                            </w:pPr>
                            <w:r w:rsidRPr="009A5DA9">
                              <w:rPr>
                                <w:noProof/>
                              </w:rPr>
                              <w:t xml:space="preserve"> </w:t>
                            </w:r>
                            <w:r w:rsidR="001C06E9">
                              <w:rPr>
                                <w:noProof/>
                              </w:rPr>
                              <w:drawing>
                                <wp:inline distT="0" distB="0" distL="0" distR="0" wp14:anchorId="1490EF27" wp14:editId="17337281">
                                  <wp:extent cx="3960000" cy="2160000"/>
                                  <wp:effectExtent l="0" t="0" r="2540" b="12065"/>
                                  <wp:docPr id="67" name="圖表 6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  <w:r w:rsidR="00DC3418">
                              <w:rPr>
                                <w:noProof/>
                              </w:rPr>
                              <w:drawing>
                                <wp:inline distT="0" distB="0" distL="0" distR="0" wp14:anchorId="65811CF1" wp14:editId="05C7549C">
                                  <wp:extent cx="3960000" cy="2160000"/>
                                  <wp:effectExtent l="0" t="0" r="2540" b="12065"/>
                                  <wp:docPr id="66" name="圖表 6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A44F93" w14:textId="582E6D27" w:rsidR="00C85949" w:rsidRPr="0079573D" w:rsidRDefault="00C85949" w:rsidP="00C859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DE597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601D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="001601D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601D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="001601D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  <w:p w14:paraId="7C8D901E" w14:textId="77777777" w:rsidR="00C85949" w:rsidRPr="0079573D" w:rsidRDefault="00C85949" w:rsidP="00C859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20F3A" id="_x0000_s1030" type="#_x0000_t202" style="width:697.9pt;height:4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">
                <v:textbox>
                  <w:txbxContent>
                    <w:p w14:paraId="035CA123" w14:textId="614FEDCE" w:rsidR="002E403C" w:rsidRDefault="00C85949" w:rsidP="002E403C">
                      <w:pPr>
                        <w:jc w:val="center"/>
                        <w:rPr>
                          <w:rFonts w:hint="eastAsia"/>
                          <w:noProof/>
                        </w:rPr>
                      </w:pPr>
                      <w:r w:rsidRPr="009A5DA9">
                        <w:rPr>
                          <w:noProof/>
                        </w:rPr>
                        <w:t xml:space="preserve"> </w:t>
                      </w:r>
                      <w:r w:rsidR="002E403C">
                        <w:rPr>
                          <w:noProof/>
                        </w:rPr>
                        <w:drawing>
                          <wp:inline distT="0" distB="0" distL="0" distR="0" wp14:anchorId="28CE19C6" wp14:editId="7ED772FE">
                            <wp:extent cx="3960000" cy="2160000"/>
                            <wp:effectExtent l="0" t="0" r="2540" b="12065"/>
                            <wp:docPr id="61" name="圖表 6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3"/>
                              </a:graphicData>
                            </a:graphic>
                          </wp:inline>
                        </w:drawing>
                      </w:r>
                      <w:r w:rsidR="002E403C">
                        <w:rPr>
                          <w:noProof/>
                        </w:rPr>
                        <w:drawing>
                          <wp:inline distT="0" distB="0" distL="0" distR="0" wp14:anchorId="6FC58A43" wp14:editId="0ADD5804">
                            <wp:extent cx="3960000" cy="2160000"/>
                            <wp:effectExtent l="0" t="0" r="2540" b="12065"/>
                            <wp:docPr id="65" name="圖表 6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4"/>
                              </a:graphicData>
                            </a:graphic>
                          </wp:inline>
                        </w:drawing>
                      </w:r>
                    </w:p>
                    <w:p w14:paraId="05ABCB56" w14:textId="088294BE" w:rsidR="00C85949" w:rsidRDefault="00C85949" w:rsidP="00C85949">
                      <w:pPr>
                        <w:jc w:val="center"/>
                      </w:pPr>
                      <w:r w:rsidRPr="009A5DA9">
                        <w:rPr>
                          <w:noProof/>
                        </w:rPr>
                        <w:t xml:space="preserve"> </w:t>
                      </w:r>
                      <w:r w:rsidR="001C06E9">
                        <w:rPr>
                          <w:noProof/>
                        </w:rPr>
                        <w:drawing>
                          <wp:inline distT="0" distB="0" distL="0" distR="0" wp14:anchorId="1490EF27" wp14:editId="17337281">
                            <wp:extent cx="3960000" cy="2160000"/>
                            <wp:effectExtent l="0" t="0" r="2540" b="12065"/>
                            <wp:docPr id="67" name="圖表 6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  <w:r w:rsidR="00DC3418">
                        <w:rPr>
                          <w:noProof/>
                        </w:rPr>
                        <w:drawing>
                          <wp:inline distT="0" distB="0" distL="0" distR="0" wp14:anchorId="65811CF1" wp14:editId="05C7549C">
                            <wp:extent cx="3960000" cy="2160000"/>
                            <wp:effectExtent l="0" t="0" r="2540" b="12065"/>
                            <wp:docPr id="66" name="圖表 6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6"/>
                              </a:graphicData>
                            </a:graphic>
                          </wp:inline>
                        </w:drawing>
                      </w:r>
                    </w:p>
                    <w:p w14:paraId="2AA44F93" w14:textId="582E6D27" w:rsidR="00C85949" w:rsidRPr="0079573D" w:rsidRDefault="00C85949" w:rsidP="00C8594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DE5970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601D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="001601D9">
                        <w:rPr>
                          <w:rFonts w:ascii="Times New Roman" w:hAnsi="Times New Roman" w:cs="Times New Roman"/>
                          <w:b/>
                          <w:bCs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601D9">
                        <w:rPr>
                          <w:rFonts w:ascii="Times New Roman" w:hAnsi="Times New Roman" w:cs="Times New Roman"/>
                          <w:b/>
                          <w:bCs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="001601D9">
                        <w:rPr>
                          <w:rFonts w:ascii="Times New Roman" w:hAnsi="Times New Roman" w:cs="Times New Roman"/>
                          <w:b/>
                          <w:bCs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  <w:p w14:paraId="7C8D901E" w14:textId="77777777" w:rsidR="00C85949" w:rsidRPr="0079573D" w:rsidRDefault="00C85949" w:rsidP="00C8594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347397" w14:textId="4DB362BC" w:rsidR="00DE5970" w:rsidRDefault="00DE5970" w:rsidP="00593B8D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75DFA3A8" w14:textId="1F964A50" w:rsidR="00DE5970" w:rsidRDefault="00DE5970" w:rsidP="00593B8D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63AD904A" w14:textId="5693E3FC" w:rsidR="00DE5970" w:rsidRDefault="00DE5970" w:rsidP="00593B8D">
      <w:pPr>
        <w:widowControl/>
        <w:rPr>
          <w:rFonts w:ascii="Times New Roman" w:hAnsi="Times New Roman" w:cs="Times New Roman" w:hint="eastAsia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029E28EC" wp14:editId="5D4DE89C">
                <wp:extent cx="8863330" cy="5187365"/>
                <wp:effectExtent l="0" t="0" r="13970" b="13335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3330" cy="518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54DB0" w14:textId="7642D60A" w:rsidR="00DE5970" w:rsidRDefault="00DE5970" w:rsidP="00DE5970">
                            <w:pPr>
                              <w:jc w:val="center"/>
                            </w:pPr>
                            <w:r w:rsidRPr="009A5DA9">
                              <w:rPr>
                                <w:noProof/>
                              </w:rPr>
                              <w:t xml:space="preserve"> </w:t>
                            </w:r>
                            <w:r w:rsidR="008501A8">
                              <w:rPr>
                                <w:noProof/>
                              </w:rPr>
                              <w:drawing>
                                <wp:inline distT="0" distB="0" distL="0" distR="0" wp14:anchorId="57075F70" wp14:editId="498D5F4E">
                                  <wp:extent cx="3960000" cy="2160000"/>
                                  <wp:effectExtent l="0" t="0" r="2540" b="12065"/>
                                  <wp:docPr id="69" name="圖表 6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  <w:r w:rsidR="008501A8">
                              <w:rPr>
                                <w:noProof/>
                              </w:rPr>
                              <w:drawing>
                                <wp:inline distT="0" distB="0" distL="0" distR="0" wp14:anchorId="7D1A33A4" wp14:editId="53A90151">
                                  <wp:extent cx="3960000" cy="2160000"/>
                                  <wp:effectExtent l="0" t="0" r="2540" b="12065"/>
                                  <wp:docPr id="70" name="圖表 7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021481" w14:textId="5977F0C4" w:rsidR="00DE5970" w:rsidRDefault="00DE5970" w:rsidP="00DE5970">
                            <w:pPr>
                              <w:jc w:val="center"/>
                            </w:pPr>
                            <w:r w:rsidRPr="009A5DA9">
                              <w:rPr>
                                <w:noProof/>
                              </w:rPr>
                              <w:t xml:space="preserve"> </w:t>
                            </w:r>
                            <w:r w:rsidR="008501A8">
                              <w:rPr>
                                <w:noProof/>
                              </w:rPr>
                              <w:drawing>
                                <wp:inline distT="0" distB="0" distL="0" distR="0" wp14:anchorId="111E0445" wp14:editId="146EA376">
                                  <wp:extent cx="3960000" cy="2160000"/>
                                  <wp:effectExtent l="0" t="0" r="2540" b="12065"/>
                                  <wp:docPr id="71" name="圖表 7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9"/>
                                    </a:graphicData>
                                  </a:graphic>
                                </wp:inline>
                              </w:drawing>
                            </w:r>
                            <w:r w:rsidR="008501A8">
                              <w:rPr>
                                <w:noProof/>
                              </w:rPr>
                              <w:drawing>
                                <wp:inline distT="0" distB="0" distL="0" distR="0" wp14:anchorId="695C6272" wp14:editId="6C782EF5">
                                  <wp:extent cx="3960000" cy="2160000"/>
                                  <wp:effectExtent l="0" t="0" r="2540" b="12065"/>
                                  <wp:docPr id="72" name="圖表 7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D98236" w14:textId="73B696E0" w:rsidR="00DE5970" w:rsidRPr="0079573D" w:rsidRDefault="00DE5970" w:rsidP="00DE59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Pr="00A652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601D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="001601D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etter</w:t>
                            </w:r>
                            <w:r w:rsidRPr="003E3A2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1601D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(</w:t>
                            </w:r>
                            <w:r w:rsidR="001601D9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sult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for SVM (left) and CNN (right). Horizontal l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  <w:p w14:paraId="16653A4B" w14:textId="77777777" w:rsidR="00DE5970" w:rsidRPr="0079573D" w:rsidRDefault="00DE5970" w:rsidP="00DE597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E28EC" id="_x0000_s1031" type="#_x0000_t202" style="width:697.9pt;height:40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">
                <v:textbox>
                  <w:txbxContent>
                    <w:p w14:paraId="14854DB0" w14:textId="7642D60A" w:rsidR="00DE5970" w:rsidRDefault="00DE5970" w:rsidP="00DE5970">
                      <w:pPr>
                        <w:jc w:val="center"/>
                      </w:pPr>
                      <w:r w:rsidRPr="009A5DA9">
                        <w:rPr>
                          <w:noProof/>
                        </w:rPr>
                        <w:t xml:space="preserve"> </w:t>
                      </w:r>
                      <w:r w:rsidR="008501A8">
                        <w:rPr>
                          <w:noProof/>
                        </w:rPr>
                        <w:drawing>
                          <wp:inline distT="0" distB="0" distL="0" distR="0" wp14:anchorId="57075F70" wp14:editId="498D5F4E">
                            <wp:extent cx="3960000" cy="2160000"/>
                            <wp:effectExtent l="0" t="0" r="2540" b="12065"/>
                            <wp:docPr id="69" name="圖表 6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7"/>
                              </a:graphicData>
                            </a:graphic>
                          </wp:inline>
                        </w:drawing>
                      </w:r>
                      <w:r w:rsidR="008501A8">
                        <w:rPr>
                          <w:noProof/>
                        </w:rPr>
                        <w:drawing>
                          <wp:inline distT="0" distB="0" distL="0" distR="0" wp14:anchorId="7D1A33A4" wp14:editId="53A90151">
                            <wp:extent cx="3960000" cy="2160000"/>
                            <wp:effectExtent l="0" t="0" r="2540" b="12065"/>
                            <wp:docPr id="70" name="圖表 7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8"/>
                              </a:graphicData>
                            </a:graphic>
                          </wp:inline>
                        </w:drawing>
                      </w:r>
                    </w:p>
                    <w:p w14:paraId="59021481" w14:textId="5977F0C4" w:rsidR="00DE5970" w:rsidRDefault="00DE5970" w:rsidP="00DE5970">
                      <w:pPr>
                        <w:jc w:val="center"/>
                      </w:pPr>
                      <w:r w:rsidRPr="009A5DA9">
                        <w:rPr>
                          <w:noProof/>
                        </w:rPr>
                        <w:t xml:space="preserve"> </w:t>
                      </w:r>
                      <w:r w:rsidR="008501A8">
                        <w:rPr>
                          <w:noProof/>
                        </w:rPr>
                        <w:drawing>
                          <wp:inline distT="0" distB="0" distL="0" distR="0" wp14:anchorId="111E0445" wp14:editId="146EA376">
                            <wp:extent cx="3960000" cy="2160000"/>
                            <wp:effectExtent l="0" t="0" r="2540" b="12065"/>
                            <wp:docPr id="71" name="圖表 7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9"/>
                              </a:graphicData>
                            </a:graphic>
                          </wp:inline>
                        </w:drawing>
                      </w:r>
                      <w:r w:rsidR="008501A8">
                        <w:rPr>
                          <w:noProof/>
                        </w:rPr>
                        <w:drawing>
                          <wp:inline distT="0" distB="0" distL="0" distR="0" wp14:anchorId="695C6272" wp14:editId="6C782EF5">
                            <wp:extent cx="3960000" cy="2160000"/>
                            <wp:effectExtent l="0" t="0" r="2540" b="12065"/>
                            <wp:docPr id="72" name="圖表 7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0"/>
                              </a:graphicData>
                            </a:graphic>
                          </wp:inline>
                        </w:drawing>
                      </w:r>
                    </w:p>
                    <w:p w14:paraId="3FD98236" w14:textId="73B696E0" w:rsidR="00DE5970" w:rsidRPr="0079573D" w:rsidRDefault="00DE5970" w:rsidP="00DE597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Pr="00A652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601D9">
                        <w:rPr>
                          <w:rFonts w:ascii="Times New Roman" w:hAnsi="Times New Roman" w:cs="Times New Roman"/>
                          <w:b/>
                          <w:bCs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="001601D9">
                        <w:rPr>
                          <w:rFonts w:ascii="Times New Roman" w:hAnsi="Times New Roman" w:cs="Times New Roman"/>
                          <w:b/>
                          <w:bCs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letter</w:t>
                      </w:r>
                      <w:r w:rsidRPr="003E3A2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1601D9">
                        <w:rPr>
                          <w:rFonts w:ascii="Times New Roman" w:hAnsi="Times New Roman" w:cs="Times New Roman"/>
                          <w:b/>
                          <w:bCs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(</w:t>
                      </w:r>
                      <w:r w:rsidR="001601D9">
                        <w:rPr>
                          <w:rFonts w:ascii="Times New Roman" w:hAnsi="Times New Roman" w:cs="Times New Roman"/>
                          <w:b/>
                          <w:bCs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sult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for SVM (left) and CNN (right). Horizontal line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  <w:p w14:paraId="16653A4B" w14:textId="77777777" w:rsidR="00DE5970" w:rsidRPr="0079573D" w:rsidRDefault="00DE5970" w:rsidP="00DE597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95B804" w14:textId="77777777" w:rsidR="00C85949" w:rsidRDefault="00C85949" w:rsidP="00593B8D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424E2952" w14:textId="4578E27D" w:rsidR="00C85949" w:rsidRDefault="00C85949" w:rsidP="00593B8D">
      <w:pPr>
        <w:widowControl/>
        <w:rPr>
          <w:rFonts w:ascii="Times New Roman" w:hAnsi="Times New Roman" w:cs="Times New Roman" w:hint="eastAsia"/>
          <w:sz w:val="28"/>
          <w:szCs w:val="24"/>
        </w:rPr>
        <w:sectPr w:rsidR="00C85949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78556107" w14:textId="7C78A5D6" w:rsidR="009C7403" w:rsidRPr="003D17E4" w:rsidRDefault="00231900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 xml:space="preserve">Handwritten 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digits</w:t>
      </w:r>
      <w:r>
        <w:rPr>
          <w:rFonts w:ascii="Times New Roman" w:hAnsi="Times New Roman" w:cs="Times New Roman"/>
          <w:b/>
          <w:bCs/>
          <w:sz w:val="36"/>
          <w:szCs w:val="32"/>
        </w:rPr>
        <w:t>/</w:t>
      </w:r>
      <w:r w:rsidR="00CD4D8A">
        <w:rPr>
          <w:rFonts w:ascii="Times New Roman" w:hAnsi="Times New Roman" w:cs="Times New Roman"/>
          <w:b/>
          <w:bCs/>
          <w:sz w:val="36"/>
          <w:szCs w:val="32"/>
        </w:rPr>
        <w:t>letters</w:t>
      </w:r>
      <w:r>
        <w:rPr>
          <w:rFonts w:ascii="Times New Roman" w:hAnsi="Times New Roman" w:cs="Times New Roman"/>
          <w:b/>
          <w:bCs/>
          <w:sz w:val="36"/>
          <w:szCs w:val="32"/>
        </w:rPr>
        <w:t xml:space="preserve"> images</w:t>
      </w:r>
    </w:p>
    <w:p w14:paraId="5582104D" w14:textId="109D1CEF" w:rsidR="00E20395" w:rsidRPr="00CE5CE4" w:rsidRDefault="006379BB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sk1:</w:t>
      </w:r>
    </w:p>
    <w:p w14:paraId="1C4D31E6" w14:textId="00D93A57" w:rsidR="00BB3E85" w:rsidRDefault="00BB3E85" w:rsidP="00BB3E85">
      <w:pPr>
        <w:jc w:val="center"/>
        <w:rPr>
          <w:noProof/>
        </w:rPr>
      </w:pPr>
      <w:r>
        <w:rPr>
          <w:rFonts w:ascii="Times New Roman" w:hAnsi="Times New Roman" w:cs="Times New Roman" w:hint="eastAsia"/>
          <w:noProof/>
          <w:sz w:val="28"/>
          <w:szCs w:val="24"/>
        </w:rPr>
        <w:drawing>
          <wp:inline distT="0" distB="0" distL="0" distR="0" wp14:anchorId="15A53325" wp14:editId="746F4689">
            <wp:extent cx="703820" cy="720000"/>
            <wp:effectExtent l="0" t="0" r="1270" b="444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8" t="22727" r="45616" b="57045"/>
                    <a:stretch/>
                  </pic:blipFill>
                  <pic:spPr bwMode="auto">
                    <a:xfrm>
                      <a:off x="0" y="0"/>
                      <a:ext cx="70382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0AB779C8" wp14:editId="1685D45D">
            <wp:extent cx="728182" cy="720000"/>
            <wp:effectExtent l="0" t="0" r="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9" t="22712" r="45491" b="57302"/>
                    <a:stretch/>
                  </pic:blipFill>
                  <pic:spPr bwMode="auto">
                    <a:xfrm>
                      <a:off x="0" y="0"/>
                      <a:ext cx="72818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9BB">
        <w:rPr>
          <w:rFonts w:ascii="Times New Roman" w:hAnsi="Times New Roman" w:cs="Times New Roman"/>
          <w:sz w:val="28"/>
          <w:szCs w:val="24"/>
        </w:rPr>
        <w:t xml:space="preserve"> vs. </w:t>
      </w:r>
      <w:r w:rsidR="006379BB">
        <w:rPr>
          <w:noProof/>
        </w:rPr>
        <w:drawing>
          <wp:inline distT="0" distB="0" distL="0" distR="0" wp14:anchorId="58EFC2AB" wp14:editId="010BFCF5">
            <wp:extent cx="753488" cy="720000"/>
            <wp:effectExtent l="0" t="0" r="8890" b="444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38" t="22939" r="45491" b="57529"/>
                    <a:stretch/>
                  </pic:blipFill>
                  <pic:spPr bwMode="auto">
                    <a:xfrm>
                      <a:off x="0" y="0"/>
                      <a:ext cx="75348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9BB" w:rsidRPr="009E2A9A">
        <w:t xml:space="preserve"> </w:t>
      </w:r>
      <w:r w:rsidR="006379BB">
        <w:rPr>
          <w:noProof/>
        </w:rPr>
        <w:drawing>
          <wp:inline distT="0" distB="0" distL="0" distR="0" wp14:anchorId="43F3E685" wp14:editId="7EDF59E6">
            <wp:extent cx="736744" cy="720000"/>
            <wp:effectExtent l="0" t="0" r="6350" b="4445"/>
            <wp:docPr id="202" name="圖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9BB">
        <w:t xml:space="preserve"> </w:t>
      </w:r>
      <w:r w:rsidR="006379BB">
        <w:rPr>
          <w:noProof/>
        </w:rPr>
        <w:drawing>
          <wp:inline distT="0" distB="0" distL="0" distR="0" wp14:anchorId="5988D333" wp14:editId="711B3519">
            <wp:extent cx="728276" cy="720000"/>
            <wp:effectExtent l="0" t="0" r="0" b="444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3165" r="45491" b="57075"/>
                    <a:stretch/>
                  </pic:blipFill>
                  <pic:spPr bwMode="auto">
                    <a:xfrm>
                      <a:off x="0" y="0"/>
                      <a:ext cx="72827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9BB">
        <w:rPr>
          <w:noProof/>
        </w:rPr>
        <w:t xml:space="preserve"> </w:t>
      </w:r>
      <w:r w:rsidR="006379BB">
        <w:rPr>
          <w:noProof/>
        </w:rPr>
        <w:drawing>
          <wp:inline distT="0" distB="0" distL="0" distR="0" wp14:anchorId="3BD0FDAA" wp14:editId="5BA026B7">
            <wp:extent cx="736744" cy="720000"/>
            <wp:effectExtent l="0" t="0" r="6350" b="4445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9" t="22939" r="45491" b="57529"/>
                    <a:stretch/>
                  </pic:blipFill>
                  <pic:spPr bwMode="auto">
                    <a:xfrm>
                      <a:off x="0" y="0"/>
                      <a:ext cx="73674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1CBBC" w14:textId="13E80A0F" w:rsidR="006379BB" w:rsidRPr="00CE5CE4" w:rsidRDefault="006379BB" w:rsidP="006379B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ask</w:t>
      </w:r>
      <w:r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71518ECF" w14:textId="77777777" w:rsidR="006379BB" w:rsidRDefault="006379BB" w:rsidP="006379BB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0E09F26" wp14:editId="2446553D">
            <wp:extent cx="720000" cy="720000"/>
            <wp:effectExtent l="0" t="0" r="4445" b="4445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3940D63C" wp14:editId="076783CF">
            <wp:extent cx="720000" cy="720000"/>
            <wp:effectExtent l="0" t="0" r="4445" b="4445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491" b="57221"/>
                    <a:stretch/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 xml:space="preserve"> vs. </w:t>
      </w:r>
      <w:r>
        <w:rPr>
          <w:noProof/>
        </w:rPr>
        <w:drawing>
          <wp:inline distT="0" distB="0" distL="0" distR="0" wp14:anchorId="29383EAB" wp14:editId="6DC8EEE0">
            <wp:extent cx="691200" cy="720000"/>
            <wp:effectExtent l="0" t="0" r="0" b="444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616" r="45757" b="56948"/>
                    <a:stretch/>
                  </pic:blipFill>
                  <pic:spPr bwMode="auto">
                    <a:xfrm>
                      <a:off x="0" y="0"/>
                      <a:ext cx="691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noProof/>
        </w:rPr>
        <w:drawing>
          <wp:inline distT="0" distB="0" distL="0" distR="0" wp14:anchorId="5080EF86" wp14:editId="7D71D419">
            <wp:extent cx="729863" cy="720000"/>
            <wp:effectExtent l="0" t="0" r="0" b="444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888" r="45358" b="57221"/>
                    <a:stretch/>
                  </pic:blipFill>
                  <pic:spPr bwMode="auto">
                    <a:xfrm>
                      <a:off x="0" y="0"/>
                      <a:ext cx="72986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0395">
        <w:t xml:space="preserve"> </w:t>
      </w:r>
      <w:r>
        <w:rPr>
          <w:noProof/>
        </w:rPr>
        <w:drawing>
          <wp:inline distT="0" distB="0" distL="0" distR="0" wp14:anchorId="12E2BCEB" wp14:editId="1F764456">
            <wp:extent cx="739726" cy="720000"/>
            <wp:effectExtent l="0" t="0" r="3810" b="444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1" t="22888" r="45358" b="57221"/>
                    <a:stretch/>
                  </pic:blipFill>
                  <pic:spPr bwMode="auto">
                    <a:xfrm>
                      <a:off x="0" y="0"/>
                      <a:ext cx="73972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7285D3A" wp14:editId="028D4694">
            <wp:extent cx="700541" cy="720000"/>
            <wp:effectExtent l="0" t="0" r="4445" b="444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04" t="22616" r="45624" b="57220"/>
                    <a:stretch/>
                  </pic:blipFill>
                  <pic:spPr bwMode="auto">
                    <a:xfrm>
                      <a:off x="0" y="0"/>
                      <a:ext cx="70054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83715" w14:textId="62617C5A" w:rsidR="006606AB" w:rsidRDefault="006606AB" w:rsidP="006606A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T</w:t>
      </w:r>
      <w:r>
        <w:rPr>
          <w:rFonts w:ascii="Times New Roman" w:hAnsi="Times New Roman" w:cs="Times New Roman"/>
          <w:sz w:val="28"/>
          <w:szCs w:val="24"/>
        </w:rPr>
        <w:t>ask3</w:t>
      </w:r>
    </w:p>
    <w:p w14:paraId="50EC7950" w14:textId="77777777" w:rsidR="006606AB" w:rsidRDefault="006606AB" w:rsidP="006606AB">
      <w:pPr>
        <w:rPr>
          <w:rFonts w:ascii="Times New Roman" w:hAnsi="Times New Roman" w:cs="Times New Roman" w:hint="eastAsia"/>
          <w:sz w:val="28"/>
          <w:szCs w:val="24"/>
        </w:rPr>
      </w:pPr>
    </w:p>
    <w:p w14:paraId="62611224" w14:textId="77777777" w:rsidR="00E20395" w:rsidRPr="008E5F9D" w:rsidRDefault="00E20395" w:rsidP="00E20395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4101EBFC" w14:textId="4F46449B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0A265A">
        <w:rPr>
          <w:rFonts w:ascii="Times New Roman" w:hAnsi="Times New Roman" w:cs="Times New Roman" w:hint="eastAsia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0 (</w:t>
      </w:r>
      <w:r w:rsidR="000A265A">
        <w:rPr>
          <w:rFonts w:ascii="Times New Roman" w:hAnsi="Times New Roman" w:cs="Times New Roman" w:hint="eastAsia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01C6F486" w14:textId="1CF6926E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</w:t>
      </w:r>
      <w:r w:rsidR="00CC69FF">
        <w:rPr>
          <w:rFonts w:ascii="Times New Roman" w:hAnsi="Times New Roman" w:cs="Times New Roman"/>
          <w:sz w:val="28"/>
          <w:szCs w:val="24"/>
        </w:rPr>
        <w:t xml:space="preserve"> </w:t>
      </w:r>
      <w:r w:rsidR="00CC69FF">
        <w:rPr>
          <w:rFonts w:ascii="Times New Roman" w:hAnsi="Times New Roman" w:cs="Times New Roman" w:hint="eastAsia"/>
          <w:sz w:val="28"/>
          <w:szCs w:val="24"/>
        </w:rPr>
        <w:t>(</w:t>
      </w:r>
      <w:r w:rsidR="00CC69FF">
        <w:rPr>
          <w:rFonts w:ascii="Times New Roman" w:hAnsi="Times New Roman" w:cs="Times New Roman"/>
          <w:sz w:val="28"/>
          <w:szCs w:val="24"/>
        </w:rPr>
        <w:t>tuning C for SVM, learning rate for CNN</w:t>
      </w:r>
      <w:r w:rsidR="00CC69FF">
        <w:rPr>
          <w:rFonts w:ascii="Times New Roman" w:hAnsi="Times New Roman" w:cs="Times New Roman" w:hint="eastAsia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0A265A">
        <w:rPr>
          <w:rFonts w:ascii="Times New Roman" w:hAnsi="Times New Roman" w:cs="Times New Roman" w:hint="eastAsia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>0 (</w:t>
      </w:r>
      <w:r w:rsidR="000A265A">
        <w:rPr>
          <w:rFonts w:ascii="Times New Roman" w:hAnsi="Times New Roman" w:cs="Times New Roman" w:hint="eastAsia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  <w:r w:rsidR="009E2A9A" w:rsidRPr="009E2A9A">
        <w:t xml:space="preserve"> </w:t>
      </w:r>
    </w:p>
    <w:p w14:paraId="489F6137" w14:textId="0DBA73BF" w:rsidR="00E20395" w:rsidRDefault="00E20395" w:rsidP="00E2039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Test data: </w:t>
      </w:r>
      <w:r w:rsidR="000A265A">
        <w:rPr>
          <w:rFonts w:ascii="Times New Roman" w:hAnsi="Times New Roman" w:cs="Times New Roman" w:hint="eastAsia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0 (</w:t>
      </w:r>
      <w:r w:rsidR="000A265A">
        <w:rPr>
          <w:rFonts w:ascii="Times New Roman" w:hAnsi="Times New Roman" w:cs="Times New Roman" w:hint="eastAsia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>00 per class)</w:t>
      </w:r>
    </w:p>
    <w:p w14:paraId="3EBC3676" w14:textId="5E733445" w:rsidR="00E20395" w:rsidRDefault="00E20395" w:rsidP="00713906">
      <w:pPr>
        <w:rPr>
          <w:rFonts w:ascii="Times New Roman" w:hAnsi="Times New Roman" w:cs="Times New Roman"/>
          <w:sz w:val="28"/>
          <w:szCs w:val="24"/>
        </w:rPr>
      </w:pPr>
    </w:p>
    <w:p w14:paraId="43B54EDC" w14:textId="65FEB644" w:rsidR="00C02B2A" w:rsidRDefault="00C02B2A" w:rsidP="00C02B2A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Training/test errors for h</w:t>
      </w:r>
      <w:r w:rsidRPr="009E17D6">
        <w:rPr>
          <w:rFonts w:ascii="Times New Roman" w:hAnsi="Times New Roman" w:cs="Times New Roman"/>
          <w:b/>
          <w:bCs/>
          <w:sz w:val="22"/>
        </w:rPr>
        <w:t>andwritten</w:t>
      </w:r>
      <w:r w:rsidR="00790F9E">
        <w:rPr>
          <w:rFonts w:ascii="Times New Roman" w:hAnsi="Times New Roman" w:cs="Times New Roman"/>
          <w:b/>
          <w:bCs/>
          <w:sz w:val="22"/>
        </w:rPr>
        <w:t xml:space="preserve"> digit &amp;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</w:rPr>
        <w:t>letter</w:t>
      </w:r>
      <w:r w:rsidRPr="009E17D6">
        <w:rPr>
          <w:rFonts w:ascii="Times New Roman" w:hAnsi="Times New Roman" w:cs="Times New Roman"/>
          <w:b/>
          <w:bCs/>
          <w:sz w:val="22"/>
        </w:rPr>
        <w:t xml:space="preserve">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8"/>
        <w:gridCol w:w="1213"/>
        <w:gridCol w:w="1428"/>
        <w:gridCol w:w="1954"/>
        <w:gridCol w:w="1433"/>
        <w:gridCol w:w="1940"/>
      </w:tblGrid>
      <w:tr w:rsidR="00FF59EE" w14:paraId="26516331" w14:textId="77777777" w:rsidTr="00D25A06">
        <w:tc>
          <w:tcPr>
            <w:tcW w:w="1139" w:type="dxa"/>
            <w:vAlign w:val="center"/>
          </w:tcPr>
          <w:p w14:paraId="3A27CEB4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431A8C8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2024CEE2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SVM</w:t>
            </w:r>
          </w:p>
        </w:tc>
        <w:tc>
          <w:tcPr>
            <w:tcW w:w="1954" w:type="dxa"/>
            <w:vAlign w:val="center"/>
          </w:tcPr>
          <w:p w14:paraId="3F217FDB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SVM+GL(W=24)</w:t>
            </w:r>
          </w:p>
        </w:tc>
        <w:tc>
          <w:tcPr>
            <w:tcW w:w="1434" w:type="dxa"/>
            <w:vAlign w:val="center"/>
          </w:tcPr>
          <w:p w14:paraId="0332C08A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CNN</w:t>
            </w:r>
          </w:p>
        </w:tc>
        <w:tc>
          <w:tcPr>
            <w:tcW w:w="1940" w:type="dxa"/>
            <w:vAlign w:val="center"/>
          </w:tcPr>
          <w:p w14:paraId="4D1128A7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CNN+GL(W=24)</w:t>
            </w:r>
          </w:p>
        </w:tc>
      </w:tr>
      <w:tr w:rsidR="00FF59EE" w14:paraId="796757F2" w14:textId="77777777" w:rsidTr="00D25A06">
        <w:tc>
          <w:tcPr>
            <w:tcW w:w="1139" w:type="dxa"/>
            <w:vMerge w:val="restart"/>
            <w:vAlign w:val="center"/>
          </w:tcPr>
          <w:p w14:paraId="1B571516" w14:textId="135FDD55" w:rsidR="00FF59EE" w:rsidRPr="007F4E8A" w:rsidRDefault="00AD0E9B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S</w:t>
            </w:r>
            <w:r w:rsidR="00FF59EE"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1247" w:type="dxa"/>
            <w:vAlign w:val="center"/>
          </w:tcPr>
          <w:p w14:paraId="76D0AF00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3ED6942D" w14:textId="16211C15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8B2F8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3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0</w:t>
            </w:r>
            <w:r w:rsidR="008B2F8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57</w:t>
            </w:r>
          </w:p>
        </w:tc>
        <w:tc>
          <w:tcPr>
            <w:tcW w:w="1954" w:type="dxa"/>
            <w:vAlign w:val="center"/>
          </w:tcPr>
          <w:p w14:paraId="48FF61E2" w14:textId="418AD6BB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0</w:t>
            </w:r>
            <w:r w:rsidR="008B2F8C">
              <w:rPr>
                <w:rFonts w:ascii="Times New Roman" w:hAnsi="Times New Roman" w:cs="Times New Roman"/>
                <w:szCs w:val="24"/>
              </w:rPr>
              <w:t>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1</w:t>
            </w:r>
            <w:r w:rsidR="008B2F8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6</w:t>
            </w:r>
          </w:p>
        </w:tc>
        <w:tc>
          <w:tcPr>
            <w:tcW w:w="1434" w:type="dxa"/>
            <w:vAlign w:val="center"/>
          </w:tcPr>
          <w:p w14:paraId="085AE549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</w:p>
        </w:tc>
        <w:tc>
          <w:tcPr>
            <w:tcW w:w="1940" w:type="dxa"/>
            <w:vAlign w:val="center"/>
          </w:tcPr>
          <w:p w14:paraId="221ACE41" w14:textId="3E36D7E9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="008B2F8C">
              <w:rPr>
                <w:rFonts w:ascii="Times New Roman" w:hAnsi="Times New Roman" w:cs="Times New Roman"/>
                <w:szCs w:val="24"/>
              </w:rPr>
              <w:t>.058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  <w:r w:rsidR="008B2F8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129</w:t>
            </w:r>
          </w:p>
        </w:tc>
      </w:tr>
      <w:tr w:rsidR="00FF59EE" w14:paraId="184CC3CA" w14:textId="77777777" w:rsidTr="00D25A06">
        <w:tc>
          <w:tcPr>
            <w:tcW w:w="1139" w:type="dxa"/>
            <w:vMerge/>
            <w:vAlign w:val="center"/>
          </w:tcPr>
          <w:p w14:paraId="0CA5D1EF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50736A68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76C5F48A" w14:textId="73D40036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  <w:r w:rsidR="008B2F8C">
              <w:rPr>
                <w:rFonts w:ascii="Times New Roman" w:hAnsi="Times New Roman" w:cs="Times New Roman"/>
                <w:szCs w:val="24"/>
              </w:rPr>
              <w:t>7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</w:t>
            </w:r>
            <w:r w:rsidR="008B2F8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6</w:t>
            </w:r>
          </w:p>
        </w:tc>
        <w:tc>
          <w:tcPr>
            <w:tcW w:w="1954" w:type="dxa"/>
            <w:vAlign w:val="center"/>
          </w:tcPr>
          <w:p w14:paraId="23434D64" w14:textId="31396C42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B2F8C">
              <w:rPr>
                <w:rFonts w:ascii="Times New Roman" w:hAnsi="Times New Roman" w:cs="Times New Roman"/>
                <w:szCs w:val="24"/>
              </w:rPr>
              <w:t>117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</w:t>
            </w:r>
            <w:r w:rsidR="008B2F8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9</w:t>
            </w:r>
          </w:p>
        </w:tc>
        <w:tc>
          <w:tcPr>
            <w:tcW w:w="1434" w:type="dxa"/>
            <w:vAlign w:val="center"/>
          </w:tcPr>
          <w:p w14:paraId="67FCC786" w14:textId="0B099D7E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8B2F8C">
              <w:rPr>
                <w:rFonts w:ascii="Times New Roman" w:hAnsi="Times New Roman" w:cs="Times New Roman"/>
                <w:szCs w:val="24"/>
              </w:rPr>
              <w:t>86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.0</w:t>
            </w:r>
            <w:r w:rsidR="008B2F8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49</w:t>
            </w:r>
          </w:p>
        </w:tc>
        <w:tc>
          <w:tcPr>
            <w:tcW w:w="1940" w:type="dxa"/>
            <w:vAlign w:val="center"/>
          </w:tcPr>
          <w:p w14:paraId="677F437B" w14:textId="3FF4F1AE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B2F8C">
              <w:rPr>
                <w:rFonts w:ascii="Times New Roman" w:hAnsi="Times New Roman" w:cs="Times New Roman"/>
                <w:szCs w:val="24"/>
              </w:rPr>
              <w:t>158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</w:t>
            </w:r>
            <w:r w:rsidR="008B2F8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17</w:t>
            </w:r>
          </w:p>
        </w:tc>
      </w:tr>
      <w:tr w:rsidR="00FF59EE" w14:paraId="20168C42" w14:textId="77777777" w:rsidTr="00D25A06">
        <w:tc>
          <w:tcPr>
            <w:tcW w:w="1139" w:type="dxa"/>
            <w:vMerge w:val="restart"/>
            <w:vAlign w:val="center"/>
          </w:tcPr>
          <w:p w14:paraId="53FFEAC2" w14:textId="34F40494" w:rsidR="00FF59EE" w:rsidRPr="007F4E8A" w:rsidRDefault="00AD0E9B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JR</w:t>
            </w:r>
            <w:r w:rsidR="00FF59EE"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57</w:t>
            </w:r>
          </w:p>
        </w:tc>
        <w:tc>
          <w:tcPr>
            <w:tcW w:w="1247" w:type="dxa"/>
            <w:vAlign w:val="center"/>
          </w:tcPr>
          <w:p w14:paraId="1BDDEE2B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2C06AB5C" w14:textId="0E188655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987480">
              <w:rPr>
                <w:rFonts w:ascii="Times New Roman" w:hAnsi="Times New Roman" w:cs="Times New Roman"/>
                <w:szCs w:val="24"/>
              </w:rPr>
              <w:t>5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98748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75</w:t>
            </w:r>
          </w:p>
        </w:tc>
        <w:tc>
          <w:tcPr>
            <w:tcW w:w="1954" w:type="dxa"/>
            <w:vAlign w:val="center"/>
          </w:tcPr>
          <w:p w14:paraId="16E8A3B1" w14:textId="47224AD2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2</w:t>
            </w:r>
            <w:r w:rsidR="00987480">
              <w:rPr>
                <w:rFonts w:ascii="Times New Roman" w:hAnsi="Times New Roman" w:cs="Times New Roman"/>
                <w:szCs w:val="24"/>
              </w:rPr>
              <w:t>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98748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71</w:t>
            </w:r>
          </w:p>
        </w:tc>
        <w:tc>
          <w:tcPr>
            <w:tcW w:w="1434" w:type="dxa"/>
            <w:vAlign w:val="center"/>
          </w:tcPr>
          <w:p w14:paraId="75DC8AC6" w14:textId="47476EF1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="00987480">
              <w:rPr>
                <w:rFonts w:ascii="Times New Roman" w:hAnsi="Times New Roman" w:cs="Times New Roman"/>
                <w:szCs w:val="24"/>
              </w:rPr>
              <w:t>.00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  <w:r w:rsidR="0098748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008</w:t>
            </w:r>
          </w:p>
        </w:tc>
        <w:tc>
          <w:tcPr>
            <w:tcW w:w="1940" w:type="dxa"/>
            <w:vAlign w:val="center"/>
          </w:tcPr>
          <w:p w14:paraId="28C4C717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</w:tr>
      <w:tr w:rsidR="00FF59EE" w14:paraId="408263BC" w14:textId="77777777" w:rsidTr="00D25A06">
        <w:tc>
          <w:tcPr>
            <w:tcW w:w="1139" w:type="dxa"/>
            <w:vMerge/>
            <w:vAlign w:val="center"/>
          </w:tcPr>
          <w:p w14:paraId="1C0F7DB8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1956C919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316D81F9" w14:textId="0E1F149B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987480">
              <w:rPr>
                <w:rFonts w:ascii="Times New Roman" w:hAnsi="Times New Roman" w:cs="Times New Roman"/>
                <w:szCs w:val="24"/>
              </w:rPr>
              <w:t>24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3</w:t>
            </w:r>
          </w:p>
        </w:tc>
        <w:tc>
          <w:tcPr>
            <w:tcW w:w="1954" w:type="dxa"/>
            <w:vAlign w:val="center"/>
          </w:tcPr>
          <w:p w14:paraId="512008A5" w14:textId="1E8B108D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987480">
              <w:rPr>
                <w:rFonts w:ascii="Times New Roman" w:hAnsi="Times New Roman" w:cs="Times New Roman"/>
                <w:szCs w:val="24"/>
              </w:rPr>
              <w:t>17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98748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41</w:t>
            </w:r>
          </w:p>
        </w:tc>
        <w:tc>
          <w:tcPr>
            <w:tcW w:w="1434" w:type="dxa"/>
            <w:vAlign w:val="center"/>
          </w:tcPr>
          <w:p w14:paraId="54F87DF4" w14:textId="16637043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987480">
              <w:rPr>
                <w:rFonts w:ascii="Times New Roman" w:hAnsi="Times New Roman" w:cs="Times New Roman"/>
                <w:szCs w:val="24"/>
              </w:rPr>
              <w:t>25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98748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47</w:t>
            </w:r>
          </w:p>
        </w:tc>
        <w:tc>
          <w:tcPr>
            <w:tcW w:w="1940" w:type="dxa"/>
            <w:vAlign w:val="center"/>
          </w:tcPr>
          <w:p w14:paraId="5C04D594" w14:textId="29F25733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987480">
              <w:rPr>
                <w:rFonts w:ascii="Times New Roman" w:hAnsi="Times New Roman" w:cs="Times New Roman"/>
                <w:szCs w:val="24"/>
              </w:rPr>
              <w:t>187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987480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55</w:t>
            </w:r>
          </w:p>
        </w:tc>
      </w:tr>
      <w:tr w:rsidR="00FF59EE" w14:paraId="74728F10" w14:textId="77777777" w:rsidTr="00D25A06">
        <w:tc>
          <w:tcPr>
            <w:tcW w:w="1139" w:type="dxa"/>
            <w:vMerge w:val="restart"/>
            <w:vAlign w:val="center"/>
          </w:tcPr>
          <w:p w14:paraId="6538FC62" w14:textId="116CCEDF" w:rsidR="00FF59EE" w:rsidRPr="007F4E8A" w:rsidRDefault="00AD0E9B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KX</w:t>
            </w:r>
            <w:r w:rsidR="00FF59EE"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17</w:t>
            </w:r>
          </w:p>
        </w:tc>
        <w:tc>
          <w:tcPr>
            <w:tcW w:w="1247" w:type="dxa"/>
            <w:vAlign w:val="center"/>
          </w:tcPr>
          <w:p w14:paraId="56373AAE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1FD30173" w14:textId="0E3A81F0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0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1</w:t>
            </w:r>
            <w:r w:rsidR="00A20303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</w:t>
            </w:r>
          </w:p>
        </w:tc>
        <w:tc>
          <w:tcPr>
            <w:tcW w:w="1954" w:type="dxa"/>
            <w:vAlign w:val="center"/>
          </w:tcPr>
          <w:p w14:paraId="7CEB6341" w14:textId="39D802B0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434" w:type="dxa"/>
            <w:vAlign w:val="center"/>
          </w:tcPr>
          <w:p w14:paraId="6D4BA394" w14:textId="1D6C6DD8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="0081075D">
              <w:rPr>
                <w:rFonts w:ascii="Times New Roman" w:hAnsi="Times New Roman" w:cs="Times New Roman"/>
                <w:szCs w:val="24"/>
              </w:rPr>
              <w:t>.00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  <w:r w:rsidR="0081075D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008</w:t>
            </w:r>
          </w:p>
        </w:tc>
        <w:tc>
          <w:tcPr>
            <w:tcW w:w="1940" w:type="dxa"/>
            <w:vAlign w:val="center"/>
          </w:tcPr>
          <w:p w14:paraId="09CF656C" w14:textId="16593A22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="004A6C6E">
              <w:rPr>
                <w:rFonts w:ascii="Times New Roman" w:hAnsi="Times New Roman" w:cs="Times New Roman"/>
                <w:szCs w:val="24"/>
              </w:rPr>
              <w:t>.02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  <w:r w:rsidR="004A6C6E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055</w:t>
            </w:r>
          </w:p>
        </w:tc>
      </w:tr>
      <w:tr w:rsidR="00FF59EE" w14:paraId="161F941B" w14:textId="77777777" w:rsidTr="00D25A06">
        <w:tc>
          <w:tcPr>
            <w:tcW w:w="1139" w:type="dxa"/>
            <w:vMerge/>
            <w:vAlign w:val="center"/>
          </w:tcPr>
          <w:p w14:paraId="69E746CE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8943F8D" w14:textId="77777777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1A56E196" w14:textId="63C16BCE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A20303">
              <w:rPr>
                <w:rFonts w:ascii="Times New Roman" w:hAnsi="Times New Roman" w:cs="Times New Roman"/>
                <w:szCs w:val="24"/>
              </w:rPr>
              <w:t>05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30</w:t>
            </w:r>
          </w:p>
        </w:tc>
        <w:tc>
          <w:tcPr>
            <w:tcW w:w="1954" w:type="dxa"/>
            <w:vAlign w:val="center"/>
          </w:tcPr>
          <w:p w14:paraId="1218F769" w14:textId="23EEBF84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A20303">
              <w:rPr>
                <w:rFonts w:ascii="Times New Roman" w:hAnsi="Times New Roman" w:cs="Times New Roman"/>
                <w:szCs w:val="24"/>
              </w:rPr>
              <w:t>04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A20303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5</w:t>
            </w:r>
          </w:p>
        </w:tc>
        <w:tc>
          <w:tcPr>
            <w:tcW w:w="1434" w:type="dxa"/>
            <w:vAlign w:val="center"/>
          </w:tcPr>
          <w:p w14:paraId="62D8284C" w14:textId="7D5364E4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81075D">
              <w:rPr>
                <w:rFonts w:ascii="Times New Roman" w:hAnsi="Times New Roman" w:cs="Times New Roman"/>
                <w:szCs w:val="24"/>
              </w:rPr>
              <w:t>07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81075D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22</w:t>
            </w:r>
          </w:p>
        </w:tc>
        <w:tc>
          <w:tcPr>
            <w:tcW w:w="1940" w:type="dxa"/>
            <w:vAlign w:val="center"/>
          </w:tcPr>
          <w:p w14:paraId="198ECB72" w14:textId="78699598" w:rsidR="00FF59EE" w:rsidRPr="007F4E8A" w:rsidRDefault="00FF59E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4A6C6E">
              <w:rPr>
                <w:rFonts w:ascii="Times New Roman" w:hAnsi="Times New Roman" w:cs="Times New Roman"/>
                <w:szCs w:val="24"/>
              </w:rPr>
              <w:t>06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4A6C6E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44</w:t>
            </w:r>
          </w:p>
        </w:tc>
      </w:tr>
    </w:tbl>
    <w:p w14:paraId="4D8C84A4" w14:textId="22C97487" w:rsidR="003C4523" w:rsidRDefault="003C4523" w:rsidP="00713906">
      <w:pPr>
        <w:rPr>
          <w:rFonts w:ascii="Times New Roman" w:hAnsi="Times New Roman" w:cs="Times New Roman" w:hint="eastAsia"/>
          <w:sz w:val="28"/>
          <w:szCs w:val="24"/>
        </w:rPr>
      </w:pPr>
    </w:p>
    <w:p w14:paraId="45D13204" w14:textId="77777777" w:rsidR="00D65F84" w:rsidRDefault="00D65F84" w:rsidP="00D65F84">
      <w:pPr>
        <w:widowControl/>
        <w:rPr>
          <w:rFonts w:ascii="Times New Roman" w:hAnsi="Times New Roman" w:cs="Times New Roman" w:hint="eastAsia"/>
          <w:sz w:val="28"/>
          <w:szCs w:val="24"/>
        </w:rPr>
        <w:sectPr w:rsidR="00D65F84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5DD69C64" w14:textId="0E02CB8F" w:rsidR="00D65F84" w:rsidRDefault="00D65F84" w:rsidP="00D65F84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60A0B2E" wp14:editId="23D28E03">
                <wp:extent cx="8779933" cy="2520000"/>
                <wp:effectExtent l="0" t="0" r="21590" b="13970"/>
                <wp:docPr id="2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E2ADA" w14:textId="363759AD" w:rsidR="00D65F84" w:rsidRDefault="008B2F8C" w:rsidP="00D65F8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1C220" wp14:editId="0FCAFC02">
                                  <wp:extent cx="3960000" cy="2160000"/>
                                  <wp:effectExtent l="0" t="0" r="2540" b="12065"/>
                                  <wp:docPr id="75" name="圖表 7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3"/>
                                    </a:graphicData>
                                  </a:graphic>
                                </wp:inline>
                              </w:drawing>
                            </w:r>
                            <w:r w:rsidR="00C05A61">
                              <w:rPr>
                                <w:noProof/>
                              </w:rPr>
                              <w:drawing>
                                <wp:inline distT="0" distB="0" distL="0" distR="0" wp14:anchorId="04780EC4" wp14:editId="03599160">
                                  <wp:extent cx="3960000" cy="2160000"/>
                                  <wp:effectExtent l="0" t="0" r="2540" b="12065"/>
                                  <wp:docPr id="76" name="圖表 7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3EE275" w14:textId="20214687" w:rsidR="00D65F84" w:rsidRDefault="00013BE1" w:rsidP="00D65F84">
                            <w:pPr>
                              <w:jc w:val="center"/>
                            </w:pPr>
                            <w:r w:rsidRPr="00013BE1">
                              <w:rPr>
                                <w:noProof/>
                              </w:rPr>
                              <w:t xml:space="preserve"> </w:t>
                            </w:r>
                            <w:r w:rsidR="00C05A61">
                              <w:rPr>
                                <w:noProof/>
                              </w:rPr>
                              <w:drawing>
                                <wp:inline distT="0" distB="0" distL="0" distR="0" wp14:anchorId="3501CE25" wp14:editId="2454B29D">
                                  <wp:extent cx="3960000" cy="2160000"/>
                                  <wp:effectExtent l="0" t="0" r="2540" b="12065"/>
                                  <wp:docPr id="77" name="圖表 7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5"/>
                                    </a:graphicData>
                                  </a:graphic>
                                </wp:inline>
                              </w:drawing>
                            </w:r>
                            <w:r w:rsidR="00C05A61">
                              <w:rPr>
                                <w:noProof/>
                              </w:rPr>
                              <w:drawing>
                                <wp:inline distT="0" distB="0" distL="0" distR="0" wp14:anchorId="379B777E" wp14:editId="41CEC440">
                                  <wp:extent cx="3960000" cy="2160000"/>
                                  <wp:effectExtent l="0" t="0" r="2540" b="12065"/>
                                  <wp:docPr id="78" name="圖表 7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286AE" w14:textId="1FBD0FF4" w:rsidR="00D65F84" w:rsidRPr="0079573D" w:rsidRDefault="00D65F84" w:rsidP="00D65F8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AD0E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9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gits </w:t>
                            </w:r>
                            <w:r w:rsidR="00AD0E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6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r w:rsidR="00AD0E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8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. Letters </w:t>
                            </w:r>
                            <w:r w:rsidR="00AD0E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r w:rsidR="00AD0E9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17D8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</w:t>
                            </w:r>
                            <w:r w:rsidR="006374BE" w:rsidRPr="0079573D">
                              <w:rPr>
                                <w:rFonts w:ascii="Times New Roman" w:hAnsi="Times New Roman" w:cs="Times New Roman"/>
                              </w:rPr>
                              <w:t>Horizontal line</w:t>
                            </w:r>
                            <w:r w:rsidR="006374B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6374BE"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0B2E" id="_x0000_s1032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lQU6Hj8CAABS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7A7E2ADA" w14:textId="363759AD" w:rsidR="00D65F84" w:rsidRDefault="008B2F8C" w:rsidP="00D65F8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441C220" wp14:editId="0FCAFC02">
                            <wp:extent cx="3960000" cy="2160000"/>
                            <wp:effectExtent l="0" t="0" r="2540" b="12065"/>
                            <wp:docPr id="75" name="圖表 7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3"/>
                              </a:graphicData>
                            </a:graphic>
                          </wp:inline>
                        </w:drawing>
                      </w:r>
                      <w:r w:rsidR="00C05A61">
                        <w:rPr>
                          <w:noProof/>
                        </w:rPr>
                        <w:drawing>
                          <wp:inline distT="0" distB="0" distL="0" distR="0" wp14:anchorId="04780EC4" wp14:editId="03599160">
                            <wp:extent cx="3960000" cy="2160000"/>
                            <wp:effectExtent l="0" t="0" r="2540" b="12065"/>
                            <wp:docPr id="76" name="圖表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4"/>
                              </a:graphicData>
                            </a:graphic>
                          </wp:inline>
                        </w:drawing>
                      </w:r>
                    </w:p>
                    <w:p w14:paraId="553EE275" w14:textId="20214687" w:rsidR="00D65F84" w:rsidRDefault="00013BE1" w:rsidP="00D65F84">
                      <w:pPr>
                        <w:jc w:val="center"/>
                      </w:pPr>
                      <w:r w:rsidRPr="00013BE1">
                        <w:rPr>
                          <w:noProof/>
                        </w:rPr>
                        <w:t xml:space="preserve"> </w:t>
                      </w:r>
                      <w:r w:rsidR="00C05A61">
                        <w:rPr>
                          <w:noProof/>
                        </w:rPr>
                        <w:drawing>
                          <wp:inline distT="0" distB="0" distL="0" distR="0" wp14:anchorId="3501CE25" wp14:editId="2454B29D">
                            <wp:extent cx="3960000" cy="2160000"/>
                            <wp:effectExtent l="0" t="0" r="2540" b="12065"/>
                            <wp:docPr id="77" name="圖表 7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5"/>
                              </a:graphicData>
                            </a:graphic>
                          </wp:inline>
                        </w:drawing>
                      </w:r>
                      <w:r w:rsidR="00C05A61">
                        <w:rPr>
                          <w:noProof/>
                        </w:rPr>
                        <w:drawing>
                          <wp:inline distT="0" distB="0" distL="0" distR="0" wp14:anchorId="379B777E" wp14:editId="41CEC440">
                            <wp:extent cx="3960000" cy="2160000"/>
                            <wp:effectExtent l="0" t="0" r="2540" b="12065"/>
                            <wp:docPr id="78" name="圖表 7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6"/>
                              </a:graphicData>
                            </a:graphic>
                          </wp:inline>
                        </w:drawing>
                      </w:r>
                    </w:p>
                    <w:p w14:paraId="688286AE" w14:textId="1FBD0FF4" w:rsidR="00D65F84" w:rsidRPr="0079573D" w:rsidRDefault="00D65F84" w:rsidP="00D65F8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AD0E9B">
                        <w:rPr>
                          <w:rFonts w:ascii="Times New Roman" w:hAnsi="Times New Roman" w:cs="Times New Roman"/>
                          <w:b/>
                          <w:bCs/>
                        </w:rPr>
                        <w:t>9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="006817D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gits </w:t>
                      </w:r>
                      <w:r w:rsidR="00AD0E9B">
                        <w:rPr>
                          <w:rFonts w:ascii="Times New Roman" w:hAnsi="Times New Roman" w:cs="Times New Roman"/>
                          <w:b/>
                          <w:bCs/>
                        </w:rPr>
                        <w:t>6</w:t>
                      </w:r>
                      <w:r w:rsidR="006817D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</w:t>
                      </w:r>
                      <w:r w:rsidR="00AD0E9B">
                        <w:rPr>
                          <w:rFonts w:ascii="Times New Roman" w:hAnsi="Times New Roman" w:cs="Times New Roman"/>
                          <w:b/>
                          <w:bCs/>
                        </w:rPr>
                        <w:t>8</w:t>
                      </w:r>
                      <w:r w:rsidR="006817D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. Letters </w:t>
                      </w:r>
                      <w:r w:rsidR="00AD0E9B">
                        <w:rPr>
                          <w:rFonts w:ascii="Times New Roman" w:hAnsi="Times New Roman" w:cs="Times New Roman"/>
                          <w:b/>
                          <w:bCs/>
                        </w:rPr>
                        <w:t>N</w:t>
                      </w:r>
                      <w:r w:rsidR="006817D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</w:t>
                      </w:r>
                      <w:r w:rsidR="00AD0E9B">
                        <w:rPr>
                          <w:rFonts w:ascii="Times New Roman" w:hAnsi="Times New Roman" w:cs="Times New Roman"/>
                          <w:b/>
                          <w:bCs/>
                        </w:rPr>
                        <w:t>S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17D8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</w:t>
                      </w:r>
                      <w:r w:rsidR="006374BE" w:rsidRPr="0079573D">
                        <w:rPr>
                          <w:rFonts w:ascii="Times New Roman" w:hAnsi="Times New Roman" w:cs="Times New Roman"/>
                        </w:rPr>
                        <w:t>Horizontal line</w:t>
                      </w:r>
                      <w:r w:rsidR="006374B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6374BE"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77DF93" w14:textId="77777777" w:rsidR="00AD0E9B" w:rsidRDefault="00AD0E9B" w:rsidP="00AD0E9B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64C8F540" wp14:editId="0C7572FE">
                <wp:extent cx="8779933" cy="2520000"/>
                <wp:effectExtent l="0" t="0" r="21590" b="13970"/>
                <wp:docPr id="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2553" w14:textId="024088C9" w:rsidR="00AD0E9B" w:rsidRDefault="00E8045B" w:rsidP="00AD0E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5042AD" wp14:editId="59EED79C">
                                  <wp:extent cx="3960000" cy="2160000"/>
                                  <wp:effectExtent l="0" t="0" r="2540" b="12065"/>
                                  <wp:docPr id="79" name="圖表 7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CC32A2" wp14:editId="1B3BC440">
                                  <wp:extent cx="3960000" cy="2160000"/>
                                  <wp:effectExtent l="0" t="0" r="2540" b="12065"/>
                                  <wp:docPr id="80" name="圖表 8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CB3F4" w14:textId="1382EFD9" w:rsidR="00AD0E9B" w:rsidRDefault="00E8045B" w:rsidP="00AD0E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BEA3C" wp14:editId="791928C3">
                                  <wp:extent cx="3960000" cy="2160000"/>
                                  <wp:effectExtent l="0" t="0" r="2540" b="12065"/>
                                  <wp:docPr id="81" name="圖表 8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3814D3" wp14:editId="4D0264FC">
                                  <wp:extent cx="3960000" cy="2160000"/>
                                  <wp:effectExtent l="0" t="0" r="2540" b="12065"/>
                                  <wp:docPr id="82" name="圖表 8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004019" w14:textId="60189BFF" w:rsidR="00AD0E9B" w:rsidRPr="0079573D" w:rsidRDefault="00AD0E9B" w:rsidP="00AD0E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0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git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. Lette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>esults for SVM (left) and CNN (right). Horizontal l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8F540" id="_x0000_s1033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">
                <v:textbox style="mso-fit-shape-to-text:t">
                  <w:txbxContent>
                    <w:p w14:paraId="1A282553" w14:textId="024088C9" w:rsidR="00AD0E9B" w:rsidRDefault="00E8045B" w:rsidP="00AD0E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5042AD" wp14:editId="59EED79C">
                            <wp:extent cx="3960000" cy="2160000"/>
                            <wp:effectExtent l="0" t="0" r="2540" b="12065"/>
                            <wp:docPr id="79" name="圖表 7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CC32A2" wp14:editId="1B3BC440">
                            <wp:extent cx="3960000" cy="2160000"/>
                            <wp:effectExtent l="0" t="0" r="2540" b="12065"/>
                            <wp:docPr id="80" name="圖表 8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8"/>
                              </a:graphicData>
                            </a:graphic>
                          </wp:inline>
                        </w:drawing>
                      </w:r>
                    </w:p>
                    <w:p w14:paraId="112CB3F4" w14:textId="1382EFD9" w:rsidR="00AD0E9B" w:rsidRDefault="00E8045B" w:rsidP="00AD0E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1BEA3C" wp14:editId="791928C3">
                            <wp:extent cx="3960000" cy="2160000"/>
                            <wp:effectExtent l="0" t="0" r="2540" b="12065"/>
                            <wp:docPr id="81" name="圖表 8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3814D3" wp14:editId="4D0264FC">
                            <wp:extent cx="3960000" cy="2160000"/>
                            <wp:effectExtent l="0" t="0" r="2540" b="12065"/>
                            <wp:docPr id="82" name="圖表 8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0"/>
                              </a:graphicData>
                            </a:graphic>
                          </wp:inline>
                        </w:drawing>
                      </w:r>
                    </w:p>
                    <w:p w14:paraId="7B004019" w14:textId="60189BFF" w:rsidR="00AD0E9B" w:rsidRPr="0079573D" w:rsidRDefault="00AD0E9B" w:rsidP="00AD0E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0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git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. Letter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>esults for SVM (left) and CNN (right). Horizontal line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4C9B2C" w14:textId="77777777" w:rsidR="00AD0E9B" w:rsidRDefault="00AD0E9B" w:rsidP="00AD0E9B">
      <w:pPr>
        <w:widowControl/>
        <w:rPr>
          <w:rFonts w:ascii="Times New Roman" w:hAnsi="Times New Roman" w:cs="Times New Roman"/>
          <w:sz w:val="28"/>
          <w:szCs w:val="24"/>
        </w:r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2EE9DE59" wp14:editId="5D03BD71">
                <wp:extent cx="8779933" cy="2520000"/>
                <wp:effectExtent l="0" t="0" r="21590" b="13970"/>
                <wp:docPr id="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92C7B" w14:textId="2E84C8DA" w:rsidR="00AD0E9B" w:rsidRDefault="00BF1467" w:rsidP="00AD0E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B299BA" wp14:editId="0032004B">
                                  <wp:extent cx="3960000" cy="2160000"/>
                                  <wp:effectExtent l="0" t="0" r="2540" b="12065"/>
                                  <wp:docPr id="84" name="圖表 8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A137C" wp14:editId="4CE02AFD">
                                  <wp:extent cx="3960000" cy="2160000"/>
                                  <wp:effectExtent l="0" t="0" r="2540" b="12065"/>
                                  <wp:docPr id="85" name="圖表 8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236AB65-A89D-416A-AD2F-29BDC77EF1C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BC12A0" w14:textId="4FAC5570" w:rsidR="00AD0E9B" w:rsidRDefault="00BF1467" w:rsidP="00AD0E9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4B9F2" wp14:editId="5FD1A117">
                                  <wp:extent cx="3960000" cy="2160000"/>
                                  <wp:effectExtent l="0" t="0" r="2540" b="12065"/>
                                  <wp:docPr id="86" name="圖表 8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567EF5" wp14:editId="435D9135">
                                  <wp:extent cx="3960000" cy="2160000"/>
                                  <wp:effectExtent l="0" t="0" r="2540" b="12065"/>
                                  <wp:docPr id="87" name="圖表 8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8C4BF07-1308-427D-9A11-D60396621F8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3307C" w14:textId="1A12A09B" w:rsidR="00AD0E9B" w:rsidRPr="0079573D" w:rsidRDefault="00AD0E9B" w:rsidP="00AD0E9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1</w:t>
                            </w:r>
                            <w:r w:rsidRPr="00BB3E8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Digit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vs. Letter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X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>esults for SVM (left) and CNN (right). Horizontal lin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standard method. Green bars: GL using majority voting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9DE59" id="_x0000_s1034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883/sj8CAABR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10C92C7B" w14:textId="2E84C8DA" w:rsidR="00AD0E9B" w:rsidRDefault="00BF1467" w:rsidP="00AD0E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B299BA" wp14:editId="0032004B">
                            <wp:extent cx="3960000" cy="2160000"/>
                            <wp:effectExtent l="0" t="0" r="2540" b="12065"/>
                            <wp:docPr id="84" name="圖表 8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1A137C" wp14:editId="4CE02AFD">
                            <wp:extent cx="3960000" cy="2160000"/>
                            <wp:effectExtent l="0" t="0" r="2540" b="12065"/>
                            <wp:docPr id="85" name="圖表 8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236AB65-A89D-416A-AD2F-29BDC77EF1C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2"/>
                              </a:graphicData>
                            </a:graphic>
                          </wp:inline>
                        </w:drawing>
                      </w:r>
                    </w:p>
                    <w:p w14:paraId="10BC12A0" w14:textId="4FAC5570" w:rsidR="00AD0E9B" w:rsidRDefault="00BF1467" w:rsidP="00AD0E9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4B9F2" wp14:editId="5FD1A117">
                            <wp:extent cx="3960000" cy="2160000"/>
                            <wp:effectExtent l="0" t="0" r="2540" b="12065"/>
                            <wp:docPr id="86" name="圖表 8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567EF5" wp14:editId="435D9135">
                            <wp:extent cx="3960000" cy="2160000"/>
                            <wp:effectExtent l="0" t="0" r="2540" b="12065"/>
                            <wp:docPr id="87" name="圖表 8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8C4BF07-1308-427D-9A11-D60396621F8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4"/>
                              </a:graphicData>
                            </a:graphic>
                          </wp:inline>
                        </w:drawing>
                      </w:r>
                    </w:p>
                    <w:p w14:paraId="1A23307C" w14:textId="1A12A09B" w:rsidR="00AD0E9B" w:rsidRPr="0079573D" w:rsidRDefault="00AD0E9B" w:rsidP="00AD0E9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1</w:t>
                      </w:r>
                      <w:r w:rsidRPr="00BB3E85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Digit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vs. Letter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X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>esults for SVM (left) and CNN (right). Horizontal line</w:t>
                      </w:r>
                      <w:r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standard method. Green bars: GL using majority voting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47E047" w14:textId="0C73C788" w:rsidR="00AD0E9B" w:rsidRDefault="00AD0E9B" w:rsidP="00D65F84">
      <w:pPr>
        <w:widowControl/>
        <w:rPr>
          <w:rFonts w:ascii="Times New Roman" w:hAnsi="Times New Roman" w:cs="Times New Roman"/>
          <w:sz w:val="28"/>
          <w:szCs w:val="24"/>
        </w:rPr>
      </w:pPr>
    </w:p>
    <w:p w14:paraId="50BA67AD" w14:textId="77777777" w:rsidR="00AD0E9B" w:rsidRDefault="00AD0E9B" w:rsidP="00D65F84">
      <w:pPr>
        <w:widowControl/>
        <w:rPr>
          <w:rFonts w:ascii="Times New Roman" w:hAnsi="Times New Roman" w:cs="Times New Roman" w:hint="eastAsia"/>
          <w:sz w:val="28"/>
          <w:szCs w:val="24"/>
        </w:rPr>
      </w:pPr>
    </w:p>
    <w:p w14:paraId="05789C52" w14:textId="621E6092" w:rsidR="006817D8" w:rsidRDefault="006817D8" w:rsidP="00D65F84">
      <w:pPr>
        <w:widowControl/>
        <w:rPr>
          <w:rFonts w:ascii="Times New Roman" w:hAnsi="Times New Roman" w:cs="Times New Roman"/>
          <w:sz w:val="28"/>
          <w:szCs w:val="24"/>
        </w:rPr>
        <w:sectPr w:rsidR="006817D8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35C8A4DC" w14:textId="6F100DE6" w:rsidR="00AA5051" w:rsidRPr="00D102CE" w:rsidRDefault="00AA5051" w:rsidP="00713906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2"/>
        </w:rPr>
        <w:lastRenderedPageBreak/>
        <w:t>Face images</w:t>
      </w:r>
    </w:p>
    <w:p w14:paraId="5A14AABE" w14:textId="77777777" w:rsidR="007211D2" w:rsidRPr="00CE5CE4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P</w:t>
      </w:r>
      <w:r>
        <w:rPr>
          <w:rFonts w:ascii="Times New Roman" w:hAnsi="Times New Roman" w:cs="Times New Roman"/>
          <w:sz w:val="28"/>
          <w:szCs w:val="24"/>
        </w:rPr>
        <w:t>ositive samples (randomly choose face images of an individual, individual 30 is selected, from yale dataset, cropped to 160*160)</w:t>
      </w:r>
    </w:p>
    <w:p w14:paraId="70E6A81D" w14:textId="290A457B" w:rsidR="007211D2" w:rsidRDefault="007211D2" w:rsidP="007211D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47E7436" wp14:editId="123D2AE4">
            <wp:extent cx="512065" cy="585217"/>
            <wp:effectExtent l="0" t="0" r="2540" b="5715"/>
            <wp:docPr id="31" name="圖片 31" descr="一張含有 室內, 穿著, 男人, 個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圖片 80" descr="一張含有 室內, 穿著, 男人, 個人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8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A31630" wp14:editId="3E971378">
            <wp:extent cx="512065" cy="585217"/>
            <wp:effectExtent l="0" t="0" r="2540" b="5715"/>
            <wp:docPr id="225" name="圖片 225" descr="一張含有 男人, 個人, 穿著,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圖片 81" descr="一張含有 男人, 個人, 穿著, 靈長類動物 的圖片&#10;&#10;自動產生的描述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D2A8E0" wp14:editId="60A581C0">
            <wp:extent cx="512065" cy="585217"/>
            <wp:effectExtent l="0" t="0" r="2540" b="5715"/>
            <wp:docPr id="227" name="圖片 227" descr="一張含有 穿著, 靈長類動物, 眼罩, 領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穿著, 靈長類動物, 眼罩, 領帶 的圖片&#10;&#10;自動產生的描述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5054" w14:textId="77777777" w:rsidR="007211D2" w:rsidRDefault="007211D2" w:rsidP="007211D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N</w:t>
      </w:r>
      <w:r>
        <w:rPr>
          <w:rFonts w:ascii="Times New Roman" w:hAnsi="Times New Roman" w:cs="Times New Roman"/>
          <w:sz w:val="28"/>
          <w:szCs w:val="24"/>
        </w:rPr>
        <w:t>egative samples (randomly choose face images of an individual, individual 25 is selected, from yale dataset, cropped to 160*160)</w:t>
      </w:r>
    </w:p>
    <w:p w14:paraId="123BF7EC" w14:textId="5BBE8089" w:rsidR="00363993" w:rsidRPr="007211D2" w:rsidRDefault="007211D2" w:rsidP="00790F9E">
      <w:pPr>
        <w:jc w:val="center"/>
        <w:rPr>
          <w:rFonts w:ascii="Times New Roman" w:hAnsi="Times New Roman" w:cs="Times New Roman" w:hint="eastAsia"/>
          <w:sz w:val="28"/>
          <w:szCs w:val="24"/>
        </w:rPr>
      </w:pP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F7D90" wp14:editId="7830DCD8">
            <wp:extent cx="512065" cy="585217"/>
            <wp:effectExtent l="0" t="0" r="2540" b="5715"/>
            <wp:docPr id="248" name="圖片 248" descr="一張含有 室內, 個人, 男人, 牆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室內, 個人, 男人, 牆 的圖片&#10;&#10;自動產生的描述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55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53B04" wp14:editId="4905B556">
            <wp:extent cx="512065" cy="585217"/>
            <wp:effectExtent l="0" t="0" r="2540" b="5715"/>
            <wp:docPr id="249" name="圖片 249" descr="一張含有 靈長類動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圖片 85" descr="一張含有 靈長類動物 的圖片&#10;&#10;自動產生的描述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A7683" wp14:editId="5B716A5C">
            <wp:extent cx="512065" cy="585217"/>
            <wp:effectExtent l="0" t="0" r="2540" b="5715"/>
            <wp:docPr id="250" name="圖片 250" descr="一張含有 靈長類動物, 凝視, 麥克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靈長類動物, 凝視, 麥克風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065" cy="58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492" w14:textId="77777777" w:rsidR="00363993" w:rsidRPr="008E5F9D" w:rsidRDefault="00363993" w:rsidP="0036399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  <w:bCs/>
          <w:sz w:val="28"/>
          <w:szCs w:val="24"/>
        </w:rPr>
      </w:pPr>
      <w:r w:rsidRPr="008E5F9D">
        <w:rPr>
          <w:rFonts w:ascii="Times New Roman" w:hAnsi="Times New Roman" w:cs="Times New Roman"/>
          <w:b/>
          <w:bCs/>
          <w:sz w:val="28"/>
          <w:szCs w:val="24"/>
        </w:rPr>
        <w:t>Experimental setting:</w:t>
      </w:r>
    </w:p>
    <w:p w14:paraId="7C5BD27A" w14:textId="16CB5B11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 w:rsidRPr="00756297">
        <w:rPr>
          <w:rFonts w:ascii="Times New Roman" w:hAnsi="Times New Roman" w:cs="Times New Roman" w:hint="eastAsia"/>
          <w:sz w:val="28"/>
          <w:szCs w:val="24"/>
        </w:rPr>
        <w:t>T</w:t>
      </w:r>
      <w:r w:rsidRPr="00756297">
        <w:rPr>
          <w:rFonts w:ascii="Times New Roman" w:hAnsi="Times New Roman" w:cs="Times New Roman"/>
          <w:sz w:val="28"/>
          <w:szCs w:val="24"/>
        </w:rPr>
        <w:t>raining data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 xml:space="preserve">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69A6906C" w14:textId="01AC517D" w:rsidR="00363993" w:rsidRDefault="00363993" w:rsidP="0036399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Validation data</w:t>
      </w:r>
      <w:r w:rsidR="00CC69FF">
        <w:rPr>
          <w:rFonts w:ascii="Times New Roman" w:hAnsi="Times New Roman" w:cs="Times New Roman"/>
          <w:sz w:val="28"/>
          <w:szCs w:val="24"/>
        </w:rPr>
        <w:t xml:space="preserve"> </w:t>
      </w:r>
      <w:r w:rsidR="00CC69FF">
        <w:rPr>
          <w:rFonts w:ascii="Times New Roman" w:hAnsi="Times New Roman" w:cs="Times New Roman" w:hint="eastAsia"/>
          <w:sz w:val="28"/>
          <w:szCs w:val="24"/>
        </w:rPr>
        <w:t>(</w:t>
      </w:r>
      <w:r w:rsidR="00CC69FF">
        <w:rPr>
          <w:rFonts w:ascii="Times New Roman" w:hAnsi="Times New Roman" w:cs="Times New Roman"/>
          <w:sz w:val="28"/>
          <w:szCs w:val="24"/>
        </w:rPr>
        <w:t>tuning C for SVM, learning rate for CNN</w:t>
      </w:r>
      <w:r w:rsidR="00CC69FF">
        <w:rPr>
          <w:rFonts w:ascii="Times New Roman" w:hAnsi="Times New Roman" w:cs="Times New Roman" w:hint="eastAsia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>0 (1</w:t>
      </w:r>
      <w:r w:rsidR="00441DAD">
        <w:rPr>
          <w:rFonts w:ascii="Times New Roman" w:hAnsi="Times New Roman" w:cs="Times New Roman"/>
          <w:sz w:val="28"/>
          <w:szCs w:val="24"/>
        </w:rPr>
        <w:t>0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2B350424" w14:textId="3655DF36" w:rsidR="000C452C" w:rsidRDefault="00363993" w:rsidP="0071390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st data</w:t>
      </w:r>
      <w:r w:rsidR="00441DAD">
        <w:rPr>
          <w:rFonts w:ascii="Times New Roman" w:hAnsi="Times New Roman" w:cs="Times New Roman"/>
          <w:sz w:val="28"/>
          <w:szCs w:val="24"/>
        </w:rPr>
        <w:t xml:space="preserve"> (all the rest)</w:t>
      </w:r>
      <w:r>
        <w:rPr>
          <w:rFonts w:ascii="Times New Roman" w:hAnsi="Times New Roman" w:cs="Times New Roman"/>
          <w:sz w:val="28"/>
          <w:szCs w:val="24"/>
        </w:rPr>
        <w:t xml:space="preserve">: </w:t>
      </w:r>
      <w:r w:rsidR="00441DAD">
        <w:rPr>
          <w:rFonts w:ascii="Times New Roman" w:hAnsi="Times New Roman" w:cs="Times New Roman"/>
          <w:sz w:val="28"/>
          <w:szCs w:val="24"/>
        </w:rPr>
        <w:t>88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="00441DAD">
        <w:rPr>
          <w:rFonts w:ascii="Times New Roman" w:hAnsi="Times New Roman" w:cs="Times New Roman"/>
          <w:sz w:val="28"/>
          <w:szCs w:val="24"/>
        </w:rPr>
        <w:t>44</w:t>
      </w:r>
      <w:r>
        <w:rPr>
          <w:rFonts w:ascii="Times New Roman" w:hAnsi="Times New Roman" w:cs="Times New Roman"/>
          <w:sz w:val="28"/>
          <w:szCs w:val="24"/>
        </w:rPr>
        <w:t xml:space="preserve"> per class)</w:t>
      </w:r>
    </w:p>
    <w:p w14:paraId="1760F37C" w14:textId="77777777" w:rsidR="00790F9E" w:rsidRDefault="00790F9E" w:rsidP="00713906">
      <w:pPr>
        <w:rPr>
          <w:rFonts w:ascii="Times New Roman" w:hAnsi="Times New Roman" w:cs="Times New Roman" w:hint="eastAsia"/>
          <w:sz w:val="28"/>
          <w:szCs w:val="24"/>
        </w:rPr>
      </w:pPr>
    </w:p>
    <w:p w14:paraId="2CE54753" w14:textId="653A9BC7" w:rsidR="00EB5915" w:rsidRPr="00790F9E" w:rsidRDefault="00EB5915" w:rsidP="00EB5915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Cs w:val="24"/>
        </w:rPr>
      </w:pPr>
      <w:r w:rsidRPr="00790F9E">
        <w:rPr>
          <w:rFonts w:ascii="Times New Roman" w:hAnsi="Times New Roman" w:cs="Times New Roman"/>
          <w:b/>
          <w:bCs/>
          <w:szCs w:val="24"/>
        </w:rPr>
        <w:t xml:space="preserve">Training/test errors for </w:t>
      </w:r>
      <w:r w:rsidR="00790F9E">
        <w:rPr>
          <w:rFonts w:ascii="Times New Roman" w:hAnsi="Times New Roman" w:cs="Times New Roman"/>
          <w:b/>
          <w:bCs/>
          <w:szCs w:val="24"/>
        </w:rPr>
        <w:t>Face</w:t>
      </w:r>
      <w:r w:rsidRPr="00790F9E">
        <w:rPr>
          <w:rFonts w:ascii="Times New Roman" w:hAnsi="Times New Roman" w:cs="Times New Roman"/>
          <w:b/>
          <w:bCs/>
          <w:szCs w:val="24"/>
        </w:rPr>
        <w:t xml:space="preserve"> image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"/>
        <w:gridCol w:w="1179"/>
        <w:gridCol w:w="1428"/>
        <w:gridCol w:w="1954"/>
        <w:gridCol w:w="1432"/>
        <w:gridCol w:w="2060"/>
      </w:tblGrid>
      <w:tr w:rsidR="00790F9E" w:rsidRPr="007F4E8A" w14:paraId="7EAD49BA" w14:textId="77777777" w:rsidTr="00D25A06">
        <w:tc>
          <w:tcPr>
            <w:tcW w:w="1139" w:type="dxa"/>
            <w:vAlign w:val="center"/>
          </w:tcPr>
          <w:p w14:paraId="7A51D456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304BD05E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02" w:type="dxa"/>
            <w:vAlign w:val="center"/>
          </w:tcPr>
          <w:p w14:paraId="678579FE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SVM</w:t>
            </w:r>
          </w:p>
        </w:tc>
        <w:tc>
          <w:tcPr>
            <w:tcW w:w="1954" w:type="dxa"/>
            <w:vAlign w:val="center"/>
          </w:tcPr>
          <w:p w14:paraId="06A5E8EF" w14:textId="676AC2F8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SVM+GL(W=</w:t>
            </w:r>
            <w:r w:rsidR="00273068">
              <w:rPr>
                <w:rFonts w:ascii="Times New Roman" w:hAnsi="Times New Roman" w:cs="Times New Roman"/>
                <w:szCs w:val="24"/>
              </w:rPr>
              <w:t>30</w:t>
            </w:r>
            <w:r w:rsidRPr="007F4E8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34" w:type="dxa"/>
            <w:vAlign w:val="center"/>
          </w:tcPr>
          <w:p w14:paraId="25E5BC44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CNN</w:t>
            </w:r>
          </w:p>
        </w:tc>
        <w:tc>
          <w:tcPr>
            <w:tcW w:w="1940" w:type="dxa"/>
            <w:vAlign w:val="center"/>
          </w:tcPr>
          <w:p w14:paraId="79745351" w14:textId="341B4492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/>
                <w:szCs w:val="24"/>
              </w:rPr>
              <w:t>CNN+GL(W=</w:t>
            </w:r>
            <w:r w:rsidR="00273068">
              <w:rPr>
                <w:rFonts w:ascii="Times New Roman" w:hAnsi="Times New Roman" w:cs="Times New Roman"/>
                <w:szCs w:val="24"/>
              </w:rPr>
              <w:t>120</w:t>
            </w:r>
            <w:r w:rsidRPr="007F4E8A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790F9E" w:rsidRPr="007F4E8A" w14:paraId="106DE39A" w14:textId="77777777" w:rsidTr="00D25A06">
        <w:tc>
          <w:tcPr>
            <w:tcW w:w="1139" w:type="dxa"/>
            <w:vMerge w:val="restart"/>
            <w:vAlign w:val="center"/>
          </w:tcPr>
          <w:p w14:paraId="58F255C9" w14:textId="2CD5D8FD" w:rsidR="00790F9E" w:rsidRPr="007F4E8A" w:rsidRDefault="005F4593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30</w:t>
            </w:r>
            <w:r w:rsidR="00790F9E"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F25</w:t>
            </w:r>
          </w:p>
        </w:tc>
        <w:tc>
          <w:tcPr>
            <w:tcW w:w="1247" w:type="dxa"/>
            <w:vAlign w:val="center"/>
          </w:tcPr>
          <w:p w14:paraId="63D1EB8A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07460014" w14:textId="33F22A64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27306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0</w:t>
            </w:r>
            <w:r w:rsidR="0027306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32</w:t>
            </w:r>
          </w:p>
        </w:tc>
        <w:tc>
          <w:tcPr>
            <w:tcW w:w="1954" w:type="dxa"/>
            <w:vAlign w:val="center"/>
          </w:tcPr>
          <w:p w14:paraId="237DA4CF" w14:textId="68B39D12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3F3A1A">
              <w:rPr>
                <w:rFonts w:ascii="Times New Roman" w:hAnsi="Times New Roman" w:cs="Times New Roman"/>
                <w:szCs w:val="24"/>
              </w:rPr>
              <w:t>1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3F3A1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32</w:t>
            </w:r>
          </w:p>
        </w:tc>
        <w:tc>
          <w:tcPr>
            <w:tcW w:w="1434" w:type="dxa"/>
            <w:vAlign w:val="center"/>
          </w:tcPr>
          <w:p w14:paraId="26284CC0" w14:textId="499FB05D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="003F3A1A">
              <w:rPr>
                <w:rFonts w:ascii="Times New Roman" w:hAnsi="Times New Roman" w:cs="Times New Roman"/>
                <w:szCs w:val="24"/>
              </w:rPr>
              <w:t>.12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  <w:r w:rsidR="003F3A1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34</w:t>
            </w:r>
          </w:p>
        </w:tc>
        <w:tc>
          <w:tcPr>
            <w:tcW w:w="1940" w:type="dxa"/>
            <w:vAlign w:val="center"/>
          </w:tcPr>
          <w:p w14:paraId="73153A63" w14:textId="3B5DF9D8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3F3A1A">
              <w:rPr>
                <w:rFonts w:ascii="Times New Roman" w:hAnsi="Times New Roman" w:cs="Times New Roman"/>
                <w:szCs w:val="24"/>
              </w:rPr>
              <w:t>1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</w:t>
            </w:r>
            <w:r w:rsidR="003F3A1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32</w:t>
            </w:r>
          </w:p>
        </w:tc>
      </w:tr>
      <w:tr w:rsidR="00790F9E" w:rsidRPr="007F4E8A" w14:paraId="2986C9EF" w14:textId="77777777" w:rsidTr="00D25A06">
        <w:tc>
          <w:tcPr>
            <w:tcW w:w="1139" w:type="dxa"/>
            <w:vMerge/>
            <w:vAlign w:val="center"/>
          </w:tcPr>
          <w:p w14:paraId="62C13354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28DB1A0C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788313D9" w14:textId="692C2206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1</w:t>
            </w:r>
            <w:r w:rsidR="00273068">
              <w:rPr>
                <w:rFonts w:ascii="Times New Roman" w:hAnsi="Times New Roman" w:cs="Times New Roman"/>
                <w:szCs w:val="24"/>
              </w:rPr>
              <w:t>51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27306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79</w:t>
            </w:r>
          </w:p>
        </w:tc>
        <w:tc>
          <w:tcPr>
            <w:tcW w:w="1954" w:type="dxa"/>
            <w:vAlign w:val="center"/>
          </w:tcPr>
          <w:p w14:paraId="579D75B3" w14:textId="49F354A2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3F3A1A">
              <w:rPr>
                <w:rFonts w:ascii="Times New Roman" w:hAnsi="Times New Roman" w:cs="Times New Roman"/>
                <w:szCs w:val="24"/>
              </w:rPr>
              <w:t>091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3F3A1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32</w:t>
            </w:r>
          </w:p>
        </w:tc>
        <w:tc>
          <w:tcPr>
            <w:tcW w:w="1434" w:type="dxa"/>
            <w:vAlign w:val="center"/>
          </w:tcPr>
          <w:p w14:paraId="4EB93642" w14:textId="08C7BE0A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szCs w:val="24"/>
              </w:rPr>
              <w:t>.</w:t>
            </w:r>
            <w:r w:rsidR="003F3A1A">
              <w:rPr>
                <w:rFonts w:ascii="Times New Roman" w:hAnsi="Times New Roman" w:cs="Times New Roman"/>
                <w:szCs w:val="24"/>
              </w:rPr>
              <w:t>28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0.</w:t>
            </w:r>
            <w:r w:rsidR="003F3A1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58</w:t>
            </w:r>
          </w:p>
        </w:tc>
        <w:tc>
          <w:tcPr>
            <w:tcW w:w="1940" w:type="dxa"/>
            <w:vAlign w:val="center"/>
          </w:tcPr>
          <w:p w14:paraId="326360D6" w14:textId="7AEA4F42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3F3A1A">
              <w:rPr>
                <w:rFonts w:ascii="Times New Roman" w:hAnsi="Times New Roman" w:cs="Times New Roman"/>
                <w:szCs w:val="24"/>
              </w:rPr>
              <w:t>149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11</w:t>
            </w:r>
            <w:r w:rsidR="003F3A1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6</w:t>
            </w:r>
          </w:p>
        </w:tc>
      </w:tr>
      <w:tr w:rsidR="00790F9E" w:rsidRPr="007F4E8A" w14:paraId="7D3F6935" w14:textId="77777777" w:rsidTr="00D25A06">
        <w:tc>
          <w:tcPr>
            <w:tcW w:w="1139" w:type="dxa"/>
            <w:vMerge w:val="restart"/>
            <w:vAlign w:val="center"/>
          </w:tcPr>
          <w:p w14:paraId="32FDA7A6" w14:textId="715340EA" w:rsidR="00790F9E" w:rsidRPr="007F4E8A" w:rsidRDefault="005F4593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21</w:t>
            </w:r>
            <w:r w:rsidR="00790F9E"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F29</w:t>
            </w:r>
          </w:p>
        </w:tc>
        <w:tc>
          <w:tcPr>
            <w:tcW w:w="1247" w:type="dxa"/>
            <w:vAlign w:val="center"/>
          </w:tcPr>
          <w:p w14:paraId="48154C44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741BB90C" w14:textId="5450363C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A470DC">
              <w:rPr>
                <w:rFonts w:ascii="Times New Roman" w:hAnsi="Times New Roman" w:cs="Times New Roman"/>
                <w:szCs w:val="24"/>
              </w:rPr>
              <w:t>2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A470D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35</w:t>
            </w:r>
          </w:p>
        </w:tc>
        <w:tc>
          <w:tcPr>
            <w:tcW w:w="1954" w:type="dxa"/>
            <w:vAlign w:val="center"/>
          </w:tcPr>
          <w:p w14:paraId="6696F439" w14:textId="54AE88C8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A470DC">
              <w:rPr>
                <w:rFonts w:ascii="Times New Roman" w:hAnsi="Times New Roman" w:cs="Times New Roman"/>
                <w:szCs w:val="24"/>
              </w:rPr>
              <w:t>0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A470D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6</w:t>
            </w:r>
          </w:p>
        </w:tc>
        <w:tc>
          <w:tcPr>
            <w:tcW w:w="1434" w:type="dxa"/>
            <w:vAlign w:val="center"/>
          </w:tcPr>
          <w:p w14:paraId="48241A14" w14:textId="61D9BE18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E553B8">
              <w:rPr>
                <w:rFonts w:ascii="Times New Roman" w:hAnsi="Times New Roman" w:cs="Times New Roman"/>
                <w:szCs w:val="24"/>
              </w:rPr>
              <w:t>5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E553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80</w:t>
            </w:r>
          </w:p>
        </w:tc>
        <w:tc>
          <w:tcPr>
            <w:tcW w:w="1940" w:type="dxa"/>
            <w:vAlign w:val="center"/>
          </w:tcPr>
          <w:p w14:paraId="2C095645" w14:textId="6B85724E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 w:rsidR="00E553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</w:tr>
      <w:tr w:rsidR="00790F9E" w:rsidRPr="007F4E8A" w14:paraId="17830E19" w14:textId="77777777" w:rsidTr="00D25A06">
        <w:tc>
          <w:tcPr>
            <w:tcW w:w="1139" w:type="dxa"/>
            <w:vMerge/>
            <w:vAlign w:val="center"/>
          </w:tcPr>
          <w:p w14:paraId="04B415C9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0BB4797E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25A59677" w14:textId="3E6686C6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A470DC">
              <w:rPr>
                <w:rFonts w:ascii="Times New Roman" w:hAnsi="Times New Roman" w:cs="Times New Roman"/>
                <w:szCs w:val="24"/>
              </w:rPr>
              <w:t>10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23</w:t>
            </w:r>
          </w:p>
        </w:tc>
        <w:tc>
          <w:tcPr>
            <w:tcW w:w="1954" w:type="dxa"/>
            <w:vAlign w:val="center"/>
          </w:tcPr>
          <w:p w14:paraId="5C8A15D7" w14:textId="51E78C8B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A470DC">
              <w:rPr>
                <w:rFonts w:ascii="Times New Roman" w:hAnsi="Times New Roman" w:cs="Times New Roman"/>
                <w:szCs w:val="24"/>
              </w:rPr>
              <w:t>09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4</w:t>
            </w:r>
            <w:r w:rsidR="00A470DC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</w:p>
        </w:tc>
        <w:tc>
          <w:tcPr>
            <w:tcW w:w="1434" w:type="dxa"/>
            <w:vAlign w:val="center"/>
          </w:tcPr>
          <w:p w14:paraId="3874C54D" w14:textId="051EB1CF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E553B8">
              <w:rPr>
                <w:rFonts w:ascii="Times New Roman" w:hAnsi="Times New Roman" w:cs="Times New Roman"/>
                <w:szCs w:val="24"/>
              </w:rPr>
              <w:t>163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</w:t>
            </w:r>
            <w:r w:rsidR="00E553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95</w:t>
            </w:r>
          </w:p>
        </w:tc>
        <w:tc>
          <w:tcPr>
            <w:tcW w:w="1940" w:type="dxa"/>
            <w:vAlign w:val="center"/>
          </w:tcPr>
          <w:p w14:paraId="72C1FFE6" w14:textId="79FED060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E553B8">
              <w:rPr>
                <w:rFonts w:ascii="Times New Roman" w:hAnsi="Times New Roman" w:cs="Times New Roman"/>
                <w:szCs w:val="24"/>
              </w:rPr>
              <w:t>092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E553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48</w:t>
            </w:r>
          </w:p>
        </w:tc>
      </w:tr>
      <w:tr w:rsidR="00790F9E" w:rsidRPr="007F4E8A" w14:paraId="18C395A1" w14:textId="77777777" w:rsidTr="00D25A06">
        <w:tc>
          <w:tcPr>
            <w:tcW w:w="1139" w:type="dxa"/>
            <w:vMerge w:val="restart"/>
            <w:vAlign w:val="center"/>
          </w:tcPr>
          <w:p w14:paraId="19C08C28" w14:textId="0E9CE640" w:rsidR="00790F9E" w:rsidRPr="007F4E8A" w:rsidRDefault="005F4593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17</w:t>
            </w:r>
            <w:r w:rsidR="00790F9E" w:rsidRPr="007F4E8A">
              <w:rPr>
                <w:rFonts w:ascii="Times New Roman" w:hAnsi="Times New Roman" w:cs="Times New Roman"/>
                <w:szCs w:val="24"/>
              </w:rPr>
              <w:t xml:space="preserve"> vs. </w:t>
            </w:r>
            <w:r>
              <w:rPr>
                <w:rFonts w:ascii="Times New Roman" w:hAnsi="Times New Roman" w:cs="Times New Roman"/>
                <w:szCs w:val="24"/>
              </w:rPr>
              <w:t>F35</w:t>
            </w:r>
          </w:p>
        </w:tc>
        <w:tc>
          <w:tcPr>
            <w:tcW w:w="1247" w:type="dxa"/>
            <w:vAlign w:val="center"/>
          </w:tcPr>
          <w:p w14:paraId="0ACDA16B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raining</w:t>
            </w:r>
          </w:p>
        </w:tc>
        <w:tc>
          <w:tcPr>
            <w:tcW w:w="1302" w:type="dxa"/>
            <w:vAlign w:val="center"/>
          </w:tcPr>
          <w:p w14:paraId="0DB632E8" w14:textId="035B76CC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D36D6B">
              <w:rPr>
                <w:rFonts w:ascii="Times New Roman" w:hAnsi="Times New Roman" w:cs="Times New Roman"/>
                <w:szCs w:val="24"/>
              </w:rPr>
              <w:t>4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D36D6B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81</w:t>
            </w:r>
          </w:p>
        </w:tc>
        <w:tc>
          <w:tcPr>
            <w:tcW w:w="1954" w:type="dxa"/>
            <w:vAlign w:val="center"/>
          </w:tcPr>
          <w:p w14:paraId="21CBA821" w14:textId="1A56751C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 w:rsidR="002C2AB8">
              <w:rPr>
                <w:rFonts w:ascii="Times New Roman" w:hAnsi="Times New Roman" w:cs="Times New Roman"/>
                <w:szCs w:val="24"/>
              </w:rPr>
              <w:t>.08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</w:t>
            </w:r>
            <w:r w:rsidR="002C2A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.092</w:t>
            </w:r>
          </w:p>
        </w:tc>
        <w:tc>
          <w:tcPr>
            <w:tcW w:w="1434" w:type="dxa"/>
            <w:vAlign w:val="center"/>
          </w:tcPr>
          <w:p w14:paraId="1CFDB628" w14:textId="42D9B73A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2C2AB8">
              <w:rPr>
                <w:rFonts w:ascii="Times New Roman" w:hAnsi="Times New Roman" w:cs="Times New Roman"/>
                <w:szCs w:val="24"/>
              </w:rPr>
              <w:t>16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</w:t>
            </w:r>
            <w:r w:rsidR="002C2A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52</w:t>
            </w:r>
          </w:p>
        </w:tc>
        <w:tc>
          <w:tcPr>
            <w:tcW w:w="1940" w:type="dxa"/>
            <w:vAlign w:val="center"/>
          </w:tcPr>
          <w:p w14:paraId="4C41F0E6" w14:textId="0C02D71E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0</w:t>
            </w:r>
            <w:r w:rsidR="002C2AB8">
              <w:rPr>
                <w:rFonts w:ascii="Times New Roman" w:hAnsi="Times New Roman" w:cs="Times New Roman"/>
                <w:szCs w:val="24"/>
              </w:rPr>
              <w:t>0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2C2A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6</w:t>
            </w:r>
          </w:p>
        </w:tc>
      </w:tr>
      <w:tr w:rsidR="00790F9E" w:rsidRPr="007F4E8A" w14:paraId="35CF613A" w14:textId="77777777" w:rsidTr="00D25A06">
        <w:tc>
          <w:tcPr>
            <w:tcW w:w="1139" w:type="dxa"/>
            <w:vMerge/>
            <w:vAlign w:val="center"/>
          </w:tcPr>
          <w:p w14:paraId="224FEE73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47" w:type="dxa"/>
            <w:vAlign w:val="center"/>
          </w:tcPr>
          <w:p w14:paraId="6F7B64A7" w14:textId="77777777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F4E8A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7F4E8A">
              <w:rPr>
                <w:rFonts w:ascii="Times New Roman" w:hAnsi="Times New Roman" w:cs="Times New Roman"/>
                <w:szCs w:val="24"/>
              </w:rPr>
              <w:t>est</w:t>
            </w:r>
          </w:p>
        </w:tc>
        <w:tc>
          <w:tcPr>
            <w:tcW w:w="1302" w:type="dxa"/>
            <w:vAlign w:val="center"/>
          </w:tcPr>
          <w:p w14:paraId="6BD14151" w14:textId="616BF770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D36D6B">
              <w:rPr>
                <w:rFonts w:ascii="Times New Roman" w:hAnsi="Times New Roman" w:cs="Times New Roman"/>
                <w:szCs w:val="24"/>
              </w:rPr>
              <w:t>166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D36D6B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64</w:t>
            </w:r>
          </w:p>
        </w:tc>
        <w:tc>
          <w:tcPr>
            <w:tcW w:w="1954" w:type="dxa"/>
            <w:vAlign w:val="center"/>
          </w:tcPr>
          <w:p w14:paraId="55C3BAEF" w14:textId="45386B1F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2C2AB8">
              <w:rPr>
                <w:rFonts w:ascii="Times New Roman" w:hAnsi="Times New Roman" w:cs="Times New Roman"/>
                <w:szCs w:val="24"/>
              </w:rPr>
              <w:t>155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0</w:t>
            </w:r>
            <w:r w:rsidR="002C2A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43</w:t>
            </w:r>
          </w:p>
        </w:tc>
        <w:tc>
          <w:tcPr>
            <w:tcW w:w="1434" w:type="dxa"/>
            <w:vAlign w:val="center"/>
          </w:tcPr>
          <w:p w14:paraId="50E73C10" w14:textId="6B1AF51D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2C2AB8">
              <w:rPr>
                <w:rFonts w:ascii="Times New Roman" w:hAnsi="Times New Roman" w:cs="Times New Roman"/>
                <w:szCs w:val="24"/>
              </w:rPr>
              <w:t>310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</w:t>
            </w:r>
            <w:r w:rsidR="002C2A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42</w:t>
            </w:r>
          </w:p>
        </w:tc>
        <w:tc>
          <w:tcPr>
            <w:tcW w:w="1940" w:type="dxa"/>
            <w:vAlign w:val="center"/>
          </w:tcPr>
          <w:p w14:paraId="51F81877" w14:textId="7B08E95E" w:rsidR="00790F9E" w:rsidRPr="007F4E8A" w:rsidRDefault="00790F9E" w:rsidP="00D25A0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  <w:r w:rsidR="002C2AB8">
              <w:rPr>
                <w:rFonts w:ascii="Times New Roman" w:hAnsi="Times New Roman" w:cs="Times New Roman"/>
                <w:szCs w:val="24"/>
              </w:rPr>
              <w:t>232</w:t>
            </w:r>
            <w:r w:rsidRPr="007F4E8A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0.</w:t>
            </w:r>
            <w:r w:rsidR="002C2AB8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114</w:t>
            </w:r>
          </w:p>
        </w:tc>
      </w:tr>
    </w:tbl>
    <w:p w14:paraId="6DE226F8" w14:textId="77777777" w:rsidR="00A24B65" w:rsidRDefault="00A24B65" w:rsidP="00A24B65">
      <w:pPr>
        <w:rPr>
          <w:rFonts w:ascii="Times New Roman" w:hAnsi="Times New Roman" w:cs="Times New Roman"/>
          <w:sz w:val="28"/>
          <w:szCs w:val="24"/>
        </w:rPr>
      </w:pPr>
    </w:p>
    <w:p w14:paraId="17FDEDA9" w14:textId="77777777" w:rsidR="00A24B65" w:rsidRDefault="00A24B65" w:rsidP="00A24B65">
      <w:pPr>
        <w:widowControl/>
        <w:rPr>
          <w:rFonts w:ascii="Times New Roman" w:hAnsi="Times New Roman" w:cs="Times New Roman"/>
          <w:sz w:val="28"/>
          <w:szCs w:val="24"/>
        </w:rPr>
        <w:sectPr w:rsidR="00A24B65"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14:paraId="03931FB9" w14:textId="0D2CFD2E" w:rsidR="00A24B65" w:rsidRDefault="00A24B65" w:rsidP="00A24B65">
      <w:pPr>
        <w:widowControl/>
        <w:rPr>
          <w:rFonts w:ascii="Times New Roman" w:hAnsi="Times New Roman" w:cs="Times New Roman" w:hint="eastAsia"/>
          <w:sz w:val="28"/>
          <w:szCs w:val="24"/>
        </w:rPr>
        <w:sectPr w:rsidR="00A24B65" w:rsidSect="00C954A0">
          <w:pgSz w:w="16838" w:h="11906" w:orient="landscape"/>
          <w:pgMar w:top="1440" w:right="1440" w:bottom="1440" w:left="1440" w:header="851" w:footer="992" w:gutter="0"/>
          <w:cols w:space="425"/>
          <w:docGrid w:type="lines" w:linePitch="360"/>
        </w:sectPr>
      </w:pPr>
      <w:r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08B46230" wp14:editId="0B27728E">
                <wp:extent cx="8779933" cy="2520000"/>
                <wp:effectExtent l="0" t="0" r="21590" b="13970"/>
                <wp:docPr id="2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8774" w14:textId="614591A7" w:rsidR="00A24B65" w:rsidRDefault="0087343A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E16A9" wp14:editId="4BFB4574">
                                  <wp:extent cx="3960000" cy="2160000"/>
                                  <wp:effectExtent l="0" t="0" r="2540" b="12065"/>
                                  <wp:docPr id="88" name="圖表 8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18F88" wp14:editId="19D5B2FB">
                                  <wp:extent cx="3960000" cy="2160000"/>
                                  <wp:effectExtent l="0" t="0" r="2540" b="12065"/>
                                  <wp:docPr id="89" name="圖表 89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E3931" w14:textId="62FE5DA5" w:rsidR="00A24B65" w:rsidRDefault="0093185A" w:rsidP="00A24B6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76021B" wp14:editId="6682F79E">
                                  <wp:extent cx="3960000" cy="2160000"/>
                                  <wp:effectExtent l="0" t="0" r="2540" b="12065"/>
                                  <wp:docPr id="90" name="圖表 9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3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B5C8E" wp14:editId="3EF4AB45">
                                  <wp:extent cx="3960000" cy="2160000"/>
                                  <wp:effectExtent l="0" t="0" r="2540" b="12065"/>
                                  <wp:docPr id="91" name="圖表 9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4F4A6" w14:textId="2373A4D8" w:rsidR="00A24B65" w:rsidRPr="0079573D" w:rsidRDefault="00A24B65" w:rsidP="00A24B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3F032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2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 w:rsid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3F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30</w:t>
                            </w:r>
                            <w:r w:rsidR="001E3907"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 w:rsidR="003F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5</w:t>
                            </w:r>
                            <w:r w:rsidR="001E3907"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>Results for SVM (left) and CNN (right). Horizontal line: standard method. Blue bars: GL using adaptive meth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B46230" id="_x0000_s1035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">
                <v:textbox style="mso-fit-shape-to-text:t">
                  <w:txbxContent>
                    <w:p w14:paraId="14098774" w14:textId="614591A7" w:rsidR="00A24B65" w:rsidRDefault="0087343A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E8E16A9" wp14:editId="4BFB4574">
                            <wp:extent cx="3960000" cy="2160000"/>
                            <wp:effectExtent l="0" t="0" r="2540" b="12065"/>
                            <wp:docPr id="88" name="圖表 8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F18F88" wp14:editId="19D5B2FB">
                            <wp:extent cx="3960000" cy="2160000"/>
                            <wp:effectExtent l="0" t="0" r="2540" b="12065"/>
                            <wp:docPr id="89" name="圖表 89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2"/>
                              </a:graphicData>
                            </a:graphic>
                          </wp:inline>
                        </w:drawing>
                      </w:r>
                    </w:p>
                    <w:p w14:paraId="4C9E3931" w14:textId="62FE5DA5" w:rsidR="00A24B65" w:rsidRDefault="0093185A" w:rsidP="00A24B6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76021B" wp14:editId="6682F79E">
                            <wp:extent cx="3960000" cy="2160000"/>
                            <wp:effectExtent l="0" t="0" r="2540" b="12065"/>
                            <wp:docPr id="90" name="圖表 9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3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5B5C8E" wp14:editId="3EF4AB45">
                            <wp:extent cx="3960000" cy="2160000"/>
                            <wp:effectExtent l="0" t="0" r="2540" b="12065"/>
                            <wp:docPr id="91" name="圖表 9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4"/>
                              </a:graphicData>
                            </a:graphic>
                          </wp:inline>
                        </w:drawing>
                      </w:r>
                    </w:p>
                    <w:p w14:paraId="6D04F4A6" w14:textId="2373A4D8" w:rsidR="00A24B65" w:rsidRPr="0079573D" w:rsidRDefault="00A24B65" w:rsidP="00A24B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3F032E">
                        <w:rPr>
                          <w:rFonts w:ascii="Times New Roman" w:hAnsi="Times New Roman" w:cs="Times New Roman"/>
                          <w:b/>
                          <w:bCs/>
                        </w:rPr>
                        <w:t>12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.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 w:rsid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3F032E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30</w:t>
                      </w:r>
                      <w:r w:rsidR="001E3907"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 w:rsidR="003F032E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5</w:t>
                      </w:r>
                      <w:r w:rsidR="001E3907"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>Results for SVM (left) and CNN (right). Horizontal line: standard method. Blue bars: GL using adaptive meth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5933DB25" wp14:editId="356AEFF0">
                <wp:extent cx="8779933" cy="2520000"/>
                <wp:effectExtent l="0" t="0" r="21590" b="13970"/>
                <wp:docPr id="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BB185" w14:textId="05231D43" w:rsidR="00272B02" w:rsidRDefault="00E553B8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94A6D" wp14:editId="6225F63D">
                                  <wp:extent cx="3960000" cy="2160000"/>
                                  <wp:effectExtent l="0" t="0" r="2540" b="12065"/>
                                  <wp:docPr id="92" name="圖表 9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5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264D1C" wp14:editId="3B3A22FC">
                                  <wp:extent cx="3960000" cy="2160000"/>
                                  <wp:effectExtent l="0" t="0" r="2540" b="12065"/>
                                  <wp:docPr id="93" name="圖表 9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C6281C" w14:textId="0DE4C32F" w:rsidR="00272B02" w:rsidRDefault="00E553B8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FB03C" wp14:editId="52323066">
                                  <wp:extent cx="3960000" cy="2160000"/>
                                  <wp:effectExtent l="0" t="0" r="2540" b="12065"/>
                                  <wp:docPr id="94" name="圖表 9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7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09DA5" wp14:editId="0B5FB102">
                                  <wp:extent cx="3960000" cy="2160000"/>
                                  <wp:effectExtent l="0" t="0" r="2540" b="12065"/>
                                  <wp:docPr id="95" name="圖表 9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DB07C" w14:textId="61A641EF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3F032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3F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1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2</w:t>
                            </w:r>
                            <w:r w:rsidR="003F032E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9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3DB25" id="_x0000_s1036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">
                <v:textbox style="mso-fit-shape-to-text:t">
                  <w:txbxContent>
                    <w:p w14:paraId="66ABB185" w14:textId="05231D43" w:rsidR="00272B02" w:rsidRDefault="00E553B8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94A6D" wp14:editId="6225F63D">
                            <wp:extent cx="3960000" cy="2160000"/>
                            <wp:effectExtent l="0" t="0" r="2540" b="12065"/>
                            <wp:docPr id="92" name="圖表 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5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264D1C" wp14:editId="3B3A22FC">
                            <wp:extent cx="3960000" cy="2160000"/>
                            <wp:effectExtent l="0" t="0" r="2540" b="12065"/>
                            <wp:docPr id="93" name="圖表 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6"/>
                              </a:graphicData>
                            </a:graphic>
                          </wp:inline>
                        </w:drawing>
                      </w:r>
                    </w:p>
                    <w:p w14:paraId="63C6281C" w14:textId="0DE4C32F" w:rsidR="00272B02" w:rsidRDefault="00E553B8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7FB03C" wp14:editId="52323066">
                            <wp:extent cx="3960000" cy="2160000"/>
                            <wp:effectExtent l="0" t="0" r="2540" b="12065"/>
                            <wp:docPr id="94" name="圖表 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7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209DA5" wp14:editId="0B5FB102">
                            <wp:extent cx="3960000" cy="2160000"/>
                            <wp:effectExtent l="0" t="0" r="2540" b="12065"/>
                            <wp:docPr id="95" name="圖表 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8"/>
                              </a:graphicData>
                            </a:graphic>
                          </wp:inline>
                        </w:drawing>
                      </w:r>
                    </w:p>
                    <w:p w14:paraId="43FDB07C" w14:textId="61A641EF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3F032E">
                        <w:rPr>
                          <w:rFonts w:ascii="Times New Roman" w:hAnsi="Times New Roman" w:cs="Times New Roman"/>
                          <w:b/>
                          <w:bCs/>
                        </w:rPr>
                        <w:t>3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3F032E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1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2</w:t>
                      </w:r>
                      <w:r w:rsidR="003F032E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9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72B02" w:rsidRPr="00C954A0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inline distT="0" distB="0" distL="0" distR="0" wp14:anchorId="11F994F9" wp14:editId="2ED4BDF8">
                <wp:extent cx="8779933" cy="2520000"/>
                <wp:effectExtent l="0" t="0" r="21590" b="13970"/>
                <wp:docPr id="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9933" cy="25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CBE4" w14:textId="2CCB6D68" w:rsidR="00272B02" w:rsidRDefault="000810A9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AB05A7" wp14:editId="023F3879">
                                  <wp:extent cx="3960000" cy="2160000"/>
                                  <wp:effectExtent l="0" t="0" r="2540" b="12065"/>
                                  <wp:docPr id="192" name="圖表 192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0FFEF" wp14:editId="43222E65">
                                  <wp:extent cx="3960000" cy="2160000"/>
                                  <wp:effectExtent l="0" t="0" r="2540" b="12065"/>
                                  <wp:docPr id="193" name="圖表 19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30E84AE-180B-49A0-A0A5-3827BE5709D6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D1CCD0" w14:textId="6FA36D44" w:rsidR="00272B02" w:rsidRDefault="000810A9" w:rsidP="00272B0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028C73" wp14:editId="45B6BD4F">
                                  <wp:extent cx="3960000" cy="2160000"/>
                                  <wp:effectExtent l="0" t="0" r="2540" b="12065"/>
                                  <wp:docPr id="194" name="圖表 194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1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3AA35" wp14:editId="2F27A61F">
                                  <wp:extent cx="3960000" cy="2160000"/>
                                  <wp:effectExtent l="0" t="0" r="2540" b="12065"/>
                                  <wp:docPr id="195" name="圖表 19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7BB9DA21-615F-486E-B1B0-A93CE76E561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AAF905" w14:textId="5E925F01" w:rsidR="00272B02" w:rsidRPr="0079573D" w:rsidRDefault="00272B02" w:rsidP="00272B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Fig. </w:t>
                            </w:r>
                            <w:r w:rsidR="002148E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3F032E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.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83FCD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Face images of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F22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17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vs. </w:t>
                            </w:r>
                            <w:r w:rsidR="00F22EB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35</w:t>
                            </w:r>
                            <w:r w:rsidRPr="001E3907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Pr="0079573D">
                              <w:rPr>
                                <w:rFonts w:ascii="Times New Roman" w:hAnsi="Times New Roman" w:cs="Times New Roman"/>
                              </w:rPr>
                              <w:t xml:space="preserve">esults for SVM (left) and CNN (right). Horizontal line: standard method. Blue bars: GL using adaptive metho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F994F9" id="_x0000_s1037" type="#_x0000_t202" style="width:691.3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">
                <v:textbox style="mso-fit-shape-to-text:t">
                  <w:txbxContent>
                    <w:p w14:paraId="55A3CBE4" w14:textId="2CCB6D68" w:rsidR="00272B02" w:rsidRDefault="000810A9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AB05A7" wp14:editId="023F3879">
                            <wp:extent cx="3960000" cy="2160000"/>
                            <wp:effectExtent l="0" t="0" r="2540" b="12065"/>
                            <wp:docPr id="192" name="圖表 19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9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30FFEF" wp14:editId="43222E65">
                            <wp:extent cx="3960000" cy="2160000"/>
                            <wp:effectExtent l="0" t="0" r="2540" b="12065"/>
                            <wp:docPr id="193" name="圖表 19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30E84AE-180B-49A0-A0A5-3827BE5709D6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0"/>
                              </a:graphicData>
                            </a:graphic>
                          </wp:inline>
                        </w:drawing>
                      </w:r>
                    </w:p>
                    <w:p w14:paraId="07D1CCD0" w14:textId="6FA36D44" w:rsidR="00272B02" w:rsidRDefault="000810A9" w:rsidP="00272B0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028C73" wp14:editId="45B6BD4F">
                            <wp:extent cx="3960000" cy="2160000"/>
                            <wp:effectExtent l="0" t="0" r="2540" b="12065"/>
                            <wp:docPr id="194" name="圖表 19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1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A3AA35" wp14:editId="2F27A61F">
                            <wp:extent cx="3960000" cy="2160000"/>
                            <wp:effectExtent l="0" t="0" r="2540" b="12065"/>
                            <wp:docPr id="195" name="圖表 19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7BB9DA21-615F-486E-B1B0-A93CE76E561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2"/>
                              </a:graphicData>
                            </a:graphic>
                          </wp:inline>
                        </w:drawing>
                      </w:r>
                    </w:p>
                    <w:p w14:paraId="16AAF905" w14:textId="5E925F01" w:rsidR="00272B02" w:rsidRPr="0079573D" w:rsidRDefault="00272B02" w:rsidP="00272B0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Fig. </w:t>
                      </w:r>
                      <w:r w:rsidR="002148E3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3F032E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</w:rPr>
                        <w:t>.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483FCD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Face images of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 w:rsidR="00F22EBF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17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vs. </w:t>
                      </w:r>
                      <w:r w:rsidR="00F22EBF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35</w:t>
                      </w:r>
                      <w:r w:rsidRPr="001E3907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Pr="0079573D">
                        <w:rPr>
                          <w:rFonts w:ascii="Times New Roman" w:hAnsi="Times New Roman" w:cs="Times New Roman"/>
                        </w:rPr>
                        <w:t xml:space="preserve">esults for SVM (left) and CNN (right). Horizontal line: standard method. Blue bars: GL using adaptive method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F41D6F" w14:textId="1607B0C7" w:rsidR="00901A63" w:rsidRPr="00577082" w:rsidRDefault="00901A63" w:rsidP="000810A9">
      <w:pPr>
        <w:rPr>
          <w:rFonts w:ascii="Times New Roman" w:hAnsi="Times New Roman" w:cs="Times New Roman" w:hint="eastAsia"/>
          <w:sz w:val="28"/>
          <w:szCs w:val="24"/>
        </w:rPr>
      </w:pPr>
    </w:p>
    <w:sectPr w:rsidR="00901A63" w:rsidRPr="0057708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B3C9A" w14:textId="77777777" w:rsidR="001D28C8" w:rsidRDefault="001D28C8" w:rsidP="007C1257">
      <w:r>
        <w:separator/>
      </w:r>
    </w:p>
  </w:endnote>
  <w:endnote w:type="continuationSeparator" w:id="0">
    <w:p w14:paraId="6BE0AE7C" w14:textId="77777777" w:rsidR="001D28C8" w:rsidRDefault="001D28C8" w:rsidP="007C1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9E244" w14:textId="77777777" w:rsidR="001D28C8" w:rsidRDefault="001D28C8" w:rsidP="007C1257">
      <w:r>
        <w:separator/>
      </w:r>
    </w:p>
  </w:footnote>
  <w:footnote w:type="continuationSeparator" w:id="0">
    <w:p w14:paraId="44B19A18" w14:textId="77777777" w:rsidR="001D28C8" w:rsidRDefault="001D28C8" w:rsidP="007C1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1EE"/>
    <w:multiLevelType w:val="hybridMultilevel"/>
    <w:tmpl w:val="75B62402"/>
    <w:lvl w:ilvl="0" w:tplc="F790FCE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6F1565"/>
    <w:multiLevelType w:val="hybridMultilevel"/>
    <w:tmpl w:val="27B4931A"/>
    <w:lvl w:ilvl="0" w:tplc="9598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F2674A"/>
    <w:multiLevelType w:val="hybridMultilevel"/>
    <w:tmpl w:val="7974D1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D2F0094"/>
    <w:multiLevelType w:val="hybridMultilevel"/>
    <w:tmpl w:val="3FA287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28451D9"/>
    <w:multiLevelType w:val="hybridMultilevel"/>
    <w:tmpl w:val="676401AE"/>
    <w:lvl w:ilvl="0" w:tplc="234EE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7EE7046"/>
    <w:multiLevelType w:val="hybridMultilevel"/>
    <w:tmpl w:val="E2B00F44"/>
    <w:lvl w:ilvl="0" w:tplc="9A482F2A">
      <w:start w:val="1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77833624"/>
    <w:multiLevelType w:val="hybridMultilevel"/>
    <w:tmpl w:val="5B5C63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EEA2963"/>
    <w:multiLevelType w:val="hybridMultilevel"/>
    <w:tmpl w:val="FD146E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6B79E7"/>
    <w:multiLevelType w:val="hybridMultilevel"/>
    <w:tmpl w:val="DC08D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812"/>
    <w:rsid w:val="00002AA5"/>
    <w:rsid w:val="00003FB1"/>
    <w:rsid w:val="00013BE1"/>
    <w:rsid w:val="000203F2"/>
    <w:rsid w:val="0002154A"/>
    <w:rsid w:val="00023078"/>
    <w:rsid w:val="000348C5"/>
    <w:rsid w:val="0003569A"/>
    <w:rsid w:val="000448BB"/>
    <w:rsid w:val="00047B4F"/>
    <w:rsid w:val="0005583E"/>
    <w:rsid w:val="0006472B"/>
    <w:rsid w:val="00065489"/>
    <w:rsid w:val="00066DAD"/>
    <w:rsid w:val="000810A9"/>
    <w:rsid w:val="0008390D"/>
    <w:rsid w:val="00092867"/>
    <w:rsid w:val="000955C8"/>
    <w:rsid w:val="00096420"/>
    <w:rsid w:val="000A265A"/>
    <w:rsid w:val="000B50F6"/>
    <w:rsid w:val="000C3229"/>
    <w:rsid w:val="000C452C"/>
    <w:rsid w:val="000C55E7"/>
    <w:rsid w:val="000D095F"/>
    <w:rsid w:val="000D0BEA"/>
    <w:rsid w:val="000E03D9"/>
    <w:rsid w:val="000E241A"/>
    <w:rsid w:val="000F4232"/>
    <w:rsid w:val="001065A0"/>
    <w:rsid w:val="00110B06"/>
    <w:rsid w:val="00115D12"/>
    <w:rsid w:val="00123B04"/>
    <w:rsid w:val="00130D07"/>
    <w:rsid w:val="00133622"/>
    <w:rsid w:val="001411F2"/>
    <w:rsid w:val="0014212E"/>
    <w:rsid w:val="001601D9"/>
    <w:rsid w:val="00171574"/>
    <w:rsid w:val="00172DAF"/>
    <w:rsid w:val="00172DFF"/>
    <w:rsid w:val="00174BB8"/>
    <w:rsid w:val="00175C5F"/>
    <w:rsid w:val="00177A33"/>
    <w:rsid w:val="00180916"/>
    <w:rsid w:val="00192DBE"/>
    <w:rsid w:val="001953F6"/>
    <w:rsid w:val="00196812"/>
    <w:rsid w:val="001A3B5D"/>
    <w:rsid w:val="001A53B6"/>
    <w:rsid w:val="001B0DB2"/>
    <w:rsid w:val="001B5D67"/>
    <w:rsid w:val="001C06E9"/>
    <w:rsid w:val="001D28C8"/>
    <w:rsid w:val="001D6491"/>
    <w:rsid w:val="001E00CC"/>
    <w:rsid w:val="001E3907"/>
    <w:rsid w:val="001F01E2"/>
    <w:rsid w:val="002029C4"/>
    <w:rsid w:val="002148E3"/>
    <w:rsid w:val="00215870"/>
    <w:rsid w:val="00231698"/>
    <w:rsid w:val="00231900"/>
    <w:rsid w:val="0025229F"/>
    <w:rsid w:val="002627BA"/>
    <w:rsid w:val="00272B02"/>
    <w:rsid w:val="00273068"/>
    <w:rsid w:val="00276DB0"/>
    <w:rsid w:val="002A35C2"/>
    <w:rsid w:val="002A3D1B"/>
    <w:rsid w:val="002A5AEB"/>
    <w:rsid w:val="002A7B7F"/>
    <w:rsid w:val="002B1399"/>
    <w:rsid w:val="002C0679"/>
    <w:rsid w:val="002C2AB8"/>
    <w:rsid w:val="002E048D"/>
    <w:rsid w:val="002E403C"/>
    <w:rsid w:val="002F0C6A"/>
    <w:rsid w:val="002F64EA"/>
    <w:rsid w:val="00301EEC"/>
    <w:rsid w:val="00316531"/>
    <w:rsid w:val="00326380"/>
    <w:rsid w:val="00326741"/>
    <w:rsid w:val="00334018"/>
    <w:rsid w:val="003341BF"/>
    <w:rsid w:val="00346317"/>
    <w:rsid w:val="0035399A"/>
    <w:rsid w:val="003544DC"/>
    <w:rsid w:val="003576EB"/>
    <w:rsid w:val="003611AE"/>
    <w:rsid w:val="00363993"/>
    <w:rsid w:val="00366C21"/>
    <w:rsid w:val="003760A8"/>
    <w:rsid w:val="00380757"/>
    <w:rsid w:val="00382D83"/>
    <w:rsid w:val="003855FF"/>
    <w:rsid w:val="00386E03"/>
    <w:rsid w:val="0039151F"/>
    <w:rsid w:val="003975F6"/>
    <w:rsid w:val="003B511D"/>
    <w:rsid w:val="003C1469"/>
    <w:rsid w:val="003C4523"/>
    <w:rsid w:val="003D17E4"/>
    <w:rsid w:val="003E3A2D"/>
    <w:rsid w:val="003E4ABF"/>
    <w:rsid w:val="003F032E"/>
    <w:rsid w:val="003F3A1A"/>
    <w:rsid w:val="00401D4E"/>
    <w:rsid w:val="0040421D"/>
    <w:rsid w:val="0041587B"/>
    <w:rsid w:val="00421579"/>
    <w:rsid w:val="0042216A"/>
    <w:rsid w:val="004301BA"/>
    <w:rsid w:val="00441DAD"/>
    <w:rsid w:val="0044330E"/>
    <w:rsid w:val="00451506"/>
    <w:rsid w:val="0045300E"/>
    <w:rsid w:val="004640BD"/>
    <w:rsid w:val="00475E05"/>
    <w:rsid w:val="00476429"/>
    <w:rsid w:val="0048065E"/>
    <w:rsid w:val="00483FCD"/>
    <w:rsid w:val="00485581"/>
    <w:rsid w:val="004920EF"/>
    <w:rsid w:val="0049336B"/>
    <w:rsid w:val="0049391B"/>
    <w:rsid w:val="004A23B8"/>
    <w:rsid w:val="004A6C6E"/>
    <w:rsid w:val="004A770B"/>
    <w:rsid w:val="004B14FC"/>
    <w:rsid w:val="004B27C5"/>
    <w:rsid w:val="004C5259"/>
    <w:rsid w:val="004C6B29"/>
    <w:rsid w:val="004E0B6B"/>
    <w:rsid w:val="004F3DBD"/>
    <w:rsid w:val="004F4BF7"/>
    <w:rsid w:val="005030E9"/>
    <w:rsid w:val="005038E5"/>
    <w:rsid w:val="00511D4E"/>
    <w:rsid w:val="0051578D"/>
    <w:rsid w:val="005229C0"/>
    <w:rsid w:val="00534DF1"/>
    <w:rsid w:val="005375BF"/>
    <w:rsid w:val="00537734"/>
    <w:rsid w:val="00554ABE"/>
    <w:rsid w:val="0056244B"/>
    <w:rsid w:val="00562FD3"/>
    <w:rsid w:val="00571B8A"/>
    <w:rsid w:val="005729F5"/>
    <w:rsid w:val="00577082"/>
    <w:rsid w:val="0058653D"/>
    <w:rsid w:val="005869FD"/>
    <w:rsid w:val="005932E6"/>
    <w:rsid w:val="00593B8D"/>
    <w:rsid w:val="00594D8D"/>
    <w:rsid w:val="005A562D"/>
    <w:rsid w:val="005B02B9"/>
    <w:rsid w:val="005B5806"/>
    <w:rsid w:val="005D4B30"/>
    <w:rsid w:val="005E213D"/>
    <w:rsid w:val="005F4593"/>
    <w:rsid w:val="00612F4E"/>
    <w:rsid w:val="00621BC4"/>
    <w:rsid w:val="0062689D"/>
    <w:rsid w:val="00632F4D"/>
    <w:rsid w:val="00636D04"/>
    <w:rsid w:val="006374BE"/>
    <w:rsid w:val="006379BB"/>
    <w:rsid w:val="00654D0B"/>
    <w:rsid w:val="00656EAE"/>
    <w:rsid w:val="00657972"/>
    <w:rsid w:val="006606AB"/>
    <w:rsid w:val="00664AB7"/>
    <w:rsid w:val="0066739D"/>
    <w:rsid w:val="00676ABB"/>
    <w:rsid w:val="006817D8"/>
    <w:rsid w:val="00684302"/>
    <w:rsid w:val="00687C52"/>
    <w:rsid w:val="00695628"/>
    <w:rsid w:val="00697F44"/>
    <w:rsid w:val="006A43A2"/>
    <w:rsid w:val="006C1A8C"/>
    <w:rsid w:val="006C2CD4"/>
    <w:rsid w:val="006C63EF"/>
    <w:rsid w:val="006D0C20"/>
    <w:rsid w:val="006D0CD2"/>
    <w:rsid w:val="006D3082"/>
    <w:rsid w:val="006D634B"/>
    <w:rsid w:val="006E76E5"/>
    <w:rsid w:val="006F0530"/>
    <w:rsid w:val="006F4A55"/>
    <w:rsid w:val="006F4FAB"/>
    <w:rsid w:val="006F7475"/>
    <w:rsid w:val="006F79EA"/>
    <w:rsid w:val="007116B8"/>
    <w:rsid w:val="00713906"/>
    <w:rsid w:val="00715811"/>
    <w:rsid w:val="00717BC4"/>
    <w:rsid w:val="007211D2"/>
    <w:rsid w:val="00726B74"/>
    <w:rsid w:val="00731D39"/>
    <w:rsid w:val="007505FB"/>
    <w:rsid w:val="00756297"/>
    <w:rsid w:val="00760D16"/>
    <w:rsid w:val="007747B5"/>
    <w:rsid w:val="00790E8B"/>
    <w:rsid w:val="00790F9E"/>
    <w:rsid w:val="007948F4"/>
    <w:rsid w:val="0079573D"/>
    <w:rsid w:val="007A37E8"/>
    <w:rsid w:val="007B04EF"/>
    <w:rsid w:val="007B57EC"/>
    <w:rsid w:val="007C1257"/>
    <w:rsid w:val="007C2D36"/>
    <w:rsid w:val="007C63A7"/>
    <w:rsid w:val="007C6649"/>
    <w:rsid w:val="007D66FF"/>
    <w:rsid w:val="007E0368"/>
    <w:rsid w:val="007F0B6C"/>
    <w:rsid w:val="007F393A"/>
    <w:rsid w:val="007F4E8A"/>
    <w:rsid w:val="00800012"/>
    <w:rsid w:val="00807375"/>
    <w:rsid w:val="0081075D"/>
    <w:rsid w:val="00813CCE"/>
    <w:rsid w:val="008156DA"/>
    <w:rsid w:val="008219BE"/>
    <w:rsid w:val="008344F1"/>
    <w:rsid w:val="00834AA3"/>
    <w:rsid w:val="0083589B"/>
    <w:rsid w:val="008501A8"/>
    <w:rsid w:val="00851242"/>
    <w:rsid w:val="00856FA6"/>
    <w:rsid w:val="00866DD7"/>
    <w:rsid w:val="0087343A"/>
    <w:rsid w:val="0088334F"/>
    <w:rsid w:val="008843BA"/>
    <w:rsid w:val="00884ADA"/>
    <w:rsid w:val="008852CA"/>
    <w:rsid w:val="00890F48"/>
    <w:rsid w:val="00893842"/>
    <w:rsid w:val="008970FB"/>
    <w:rsid w:val="008A6377"/>
    <w:rsid w:val="008A6980"/>
    <w:rsid w:val="008B1F5B"/>
    <w:rsid w:val="008B2F8C"/>
    <w:rsid w:val="008E5F9D"/>
    <w:rsid w:val="008F648C"/>
    <w:rsid w:val="00901A63"/>
    <w:rsid w:val="00905CD6"/>
    <w:rsid w:val="00910525"/>
    <w:rsid w:val="00912D8A"/>
    <w:rsid w:val="00922037"/>
    <w:rsid w:val="00925B7D"/>
    <w:rsid w:val="009305EC"/>
    <w:rsid w:val="0093185A"/>
    <w:rsid w:val="0093356E"/>
    <w:rsid w:val="0094058F"/>
    <w:rsid w:val="00943A64"/>
    <w:rsid w:val="009553F7"/>
    <w:rsid w:val="00956410"/>
    <w:rsid w:val="0095728C"/>
    <w:rsid w:val="00961E05"/>
    <w:rsid w:val="00966CE7"/>
    <w:rsid w:val="00970182"/>
    <w:rsid w:val="00974732"/>
    <w:rsid w:val="009824CF"/>
    <w:rsid w:val="0098256E"/>
    <w:rsid w:val="00987480"/>
    <w:rsid w:val="00994355"/>
    <w:rsid w:val="009A4889"/>
    <w:rsid w:val="009A5DA9"/>
    <w:rsid w:val="009B7171"/>
    <w:rsid w:val="009C0898"/>
    <w:rsid w:val="009C116A"/>
    <w:rsid w:val="009C5445"/>
    <w:rsid w:val="009C7403"/>
    <w:rsid w:val="009E17D6"/>
    <w:rsid w:val="009E2A9A"/>
    <w:rsid w:val="009E6E93"/>
    <w:rsid w:val="00A10E2E"/>
    <w:rsid w:val="00A175A3"/>
    <w:rsid w:val="00A20303"/>
    <w:rsid w:val="00A227D4"/>
    <w:rsid w:val="00A24B65"/>
    <w:rsid w:val="00A31916"/>
    <w:rsid w:val="00A40156"/>
    <w:rsid w:val="00A40C87"/>
    <w:rsid w:val="00A4216A"/>
    <w:rsid w:val="00A470DC"/>
    <w:rsid w:val="00A5085C"/>
    <w:rsid w:val="00A53E0A"/>
    <w:rsid w:val="00A57B14"/>
    <w:rsid w:val="00A625DF"/>
    <w:rsid w:val="00A65285"/>
    <w:rsid w:val="00A668F3"/>
    <w:rsid w:val="00A7000E"/>
    <w:rsid w:val="00A7108D"/>
    <w:rsid w:val="00A74052"/>
    <w:rsid w:val="00A75834"/>
    <w:rsid w:val="00A94B06"/>
    <w:rsid w:val="00A97AE9"/>
    <w:rsid w:val="00AA5051"/>
    <w:rsid w:val="00AC5292"/>
    <w:rsid w:val="00AC77F3"/>
    <w:rsid w:val="00AD0E9B"/>
    <w:rsid w:val="00AF3733"/>
    <w:rsid w:val="00AF6701"/>
    <w:rsid w:val="00AF6DDB"/>
    <w:rsid w:val="00B11410"/>
    <w:rsid w:val="00B11795"/>
    <w:rsid w:val="00B16633"/>
    <w:rsid w:val="00B1798A"/>
    <w:rsid w:val="00B428B9"/>
    <w:rsid w:val="00B479AA"/>
    <w:rsid w:val="00B538CE"/>
    <w:rsid w:val="00B54E0D"/>
    <w:rsid w:val="00B57657"/>
    <w:rsid w:val="00B65897"/>
    <w:rsid w:val="00B73E1B"/>
    <w:rsid w:val="00BA012B"/>
    <w:rsid w:val="00BA6739"/>
    <w:rsid w:val="00BB170F"/>
    <w:rsid w:val="00BB3E85"/>
    <w:rsid w:val="00BB4125"/>
    <w:rsid w:val="00BB5A49"/>
    <w:rsid w:val="00BC2F75"/>
    <w:rsid w:val="00BD4088"/>
    <w:rsid w:val="00BD4AE8"/>
    <w:rsid w:val="00BE6A37"/>
    <w:rsid w:val="00BF0A9E"/>
    <w:rsid w:val="00BF1467"/>
    <w:rsid w:val="00C006F4"/>
    <w:rsid w:val="00C0271D"/>
    <w:rsid w:val="00C02B2A"/>
    <w:rsid w:val="00C05A61"/>
    <w:rsid w:val="00C41B2E"/>
    <w:rsid w:val="00C53A64"/>
    <w:rsid w:val="00C6631E"/>
    <w:rsid w:val="00C7765C"/>
    <w:rsid w:val="00C85949"/>
    <w:rsid w:val="00C87801"/>
    <w:rsid w:val="00C87FD3"/>
    <w:rsid w:val="00C953C2"/>
    <w:rsid w:val="00C954A0"/>
    <w:rsid w:val="00C970FF"/>
    <w:rsid w:val="00CA5DD2"/>
    <w:rsid w:val="00CB47DD"/>
    <w:rsid w:val="00CB7F3F"/>
    <w:rsid w:val="00CC02BF"/>
    <w:rsid w:val="00CC0703"/>
    <w:rsid w:val="00CC27B8"/>
    <w:rsid w:val="00CC69FF"/>
    <w:rsid w:val="00CD267B"/>
    <w:rsid w:val="00CD4D8A"/>
    <w:rsid w:val="00CD6FDB"/>
    <w:rsid w:val="00CE21A6"/>
    <w:rsid w:val="00CE2A5C"/>
    <w:rsid w:val="00CE5CE4"/>
    <w:rsid w:val="00CF1AD7"/>
    <w:rsid w:val="00CF1EB1"/>
    <w:rsid w:val="00D01A40"/>
    <w:rsid w:val="00D02E1D"/>
    <w:rsid w:val="00D06940"/>
    <w:rsid w:val="00D06C43"/>
    <w:rsid w:val="00D07430"/>
    <w:rsid w:val="00D07979"/>
    <w:rsid w:val="00D102CE"/>
    <w:rsid w:val="00D244A6"/>
    <w:rsid w:val="00D248AB"/>
    <w:rsid w:val="00D2544E"/>
    <w:rsid w:val="00D36D6B"/>
    <w:rsid w:val="00D400F1"/>
    <w:rsid w:val="00D4455C"/>
    <w:rsid w:val="00D577E0"/>
    <w:rsid w:val="00D65F84"/>
    <w:rsid w:val="00D743A4"/>
    <w:rsid w:val="00D74576"/>
    <w:rsid w:val="00D809F8"/>
    <w:rsid w:val="00D861D7"/>
    <w:rsid w:val="00D94DA7"/>
    <w:rsid w:val="00D970E2"/>
    <w:rsid w:val="00DB3746"/>
    <w:rsid w:val="00DB56FF"/>
    <w:rsid w:val="00DC0CE5"/>
    <w:rsid w:val="00DC3418"/>
    <w:rsid w:val="00DD315E"/>
    <w:rsid w:val="00DE5970"/>
    <w:rsid w:val="00E1239C"/>
    <w:rsid w:val="00E13818"/>
    <w:rsid w:val="00E1705B"/>
    <w:rsid w:val="00E20395"/>
    <w:rsid w:val="00E34A6B"/>
    <w:rsid w:val="00E36A21"/>
    <w:rsid w:val="00E523DA"/>
    <w:rsid w:val="00E54DB2"/>
    <w:rsid w:val="00E553B8"/>
    <w:rsid w:val="00E60850"/>
    <w:rsid w:val="00E719E7"/>
    <w:rsid w:val="00E7252C"/>
    <w:rsid w:val="00E774E7"/>
    <w:rsid w:val="00E8045B"/>
    <w:rsid w:val="00E8054F"/>
    <w:rsid w:val="00E87BB2"/>
    <w:rsid w:val="00EA2009"/>
    <w:rsid w:val="00EB0CF7"/>
    <w:rsid w:val="00EB19DD"/>
    <w:rsid w:val="00EB5915"/>
    <w:rsid w:val="00EC4DCC"/>
    <w:rsid w:val="00EC5836"/>
    <w:rsid w:val="00ED35F6"/>
    <w:rsid w:val="00ED7E2B"/>
    <w:rsid w:val="00EE0603"/>
    <w:rsid w:val="00EE0E43"/>
    <w:rsid w:val="00EE7E8D"/>
    <w:rsid w:val="00EF55E9"/>
    <w:rsid w:val="00F00DF9"/>
    <w:rsid w:val="00F05636"/>
    <w:rsid w:val="00F10308"/>
    <w:rsid w:val="00F22EBF"/>
    <w:rsid w:val="00F407C5"/>
    <w:rsid w:val="00F43A7A"/>
    <w:rsid w:val="00F57BF2"/>
    <w:rsid w:val="00F86FDF"/>
    <w:rsid w:val="00F877E1"/>
    <w:rsid w:val="00F96899"/>
    <w:rsid w:val="00F97178"/>
    <w:rsid w:val="00FA7150"/>
    <w:rsid w:val="00FA7C63"/>
    <w:rsid w:val="00FB13E9"/>
    <w:rsid w:val="00FC0C6B"/>
    <w:rsid w:val="00FC2366"/>
    <w:rsid w:val="00FD0392"/>
    <w:rsid w:val="00FD0E36"/>
    <w:rsid w:val="00FD5017"/>
    <w:rsid w:val="00FE7FAE"/>
    <w:rsid w:val="00FF54F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E1991"/>
  <w15:chartTrackingRefBased/>
  <w15:docId w15:val="{C362F71B-1F3A-4861-B219-01497F78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795"/>
    <w:pPr>
      <w:ind w:leftChars="200" w:left="480"/>
    </w:pPr>
  </w:style>
  <w:style w:type="table" w:styleId="a4">
    <w:name w:val="Table Grid"/>
    <w:basedOn w:val="a1"/>
    <w:uiPriority w:val="39"/>
    <w:rsid w:val="00790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C125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C1257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C1257"/>
    <w:rPr>
      <w:sz w:val="20"/>
      <w:szCs w:val="20"/>
    </w:rPr>
  </w:style>
  <w:style w:type="character" w:styleId="a9">
    <w:name w:val="Hyperlink"/>
    <w:basedOn w:val="a0"/>
    <w:uiPriority w:val="99"/>
    <w:unhideWhenUsed/>
    <w:rsid w:val="002148E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48E3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612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6.png"/><Relationship Id="rId39" Type="http://schemas.openxmlformats.org/officeDocument/2006/relationships/chart" Target="charts/chart23.xml"/><Relationship Id="rId21" Type="http://schemas.openxmlformats.org/officeDocument/2006/relationships/chart" Target="charts/chart9.xml"/><Relationship Id="rId34" Type="http://schemas.openxmlformats.org/officeDocument/2006/relationships/chart" Target="charts/chart18.xm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chart" Target="charts/chart27.xml"/><Relationship Id="rId63" Type="http://schemas.openxmlformats.org/officeDocument/2006/relationships/chart" Target="charts/chart35.xml"/><Relationship Id="rId68" Type="http://schemas.openxmlformats.org/officeDocument/2006/relationships/image" Target="media/image24.png"/><Relationship Id="rId76" Type="http://schemas.openxmlformats.org/officeDocument/2006/relationships/chart" Target="charts/chart42.xm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37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chart" Target="charts/chart13.xml"/><Relationship Id="rId11" Type="http://schemas.openxmlformats.org/officeDocument/2006/relationships/image" Target="media/image3.png"/><Relationship Id="rId24" Type="http://schemas.openxmlformats.org/officeDocument/2006/relationships/chart" Target="charts/chart12.xml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image" Target="media/image13.png"/><Relationship Id="rId53" Type="http://schemas.openxmlformats.org/officeDocument/2006/relationships/chart" Target="charts/chart25.xml"/><Relationship Id="rId58" Type="http://schemas.openxmlformats.org/officeDocument/2006/relationships/chart" Target="charts/chart30.xml"/><Relationship Id="rId66" Type="http://schemas.openxmlformats.org/officeDocument/2006/relationships/image" Target="media/image22.png"/><Relationship Id="rId74" Type="http://schemas.openxmlformats.org/officeDocument/2006/relationships/chart" Target="charts/chart40.xml"/><Relationship Id="rId79" Type="http://schemas.openxmlformats.org/officeDocument/2006/relationships/chart" Target="charts/chart45.xml"/><Relationship Id="rId5" Type="http://schemas.openxmlformats.org/officeDocument/2006/relationships/webSettings" Target="webSettings.xml"/><Relationship Id="rId61" Type="http://schemas.openxmlformats.org/officeDocument/2006/relationships/chart" Target="charts/chart33.xml"/><Relationship Id="rId82" Type="http://schemas.openxmlformats.org/officeDocument/2006/relationships/chart" Target="charts/chart48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31" Type="http://schemas.openxmlformats.org/officeDocument/2006/relationships/chart" Target="charts/chart15.xm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chart" Target="charts/chart32.xml"/><Relationship Id="rId65" Type="http://schemas.openxmlformats.org/officeDocument/2006/relationships/image" Target="media/image21.png"/><Relationship Id="rId73" Type="http://schemas.openxmlformats.org/officeDocument/2006/relationships/chart" Target="charts/chart39.xml"/><Relationship Id="rId78" Type="http://schemas.openxmlformats.org/officeDocument/2006/relationships/chart" Target="charts/chart44.xml"/><Relationship Id="rId81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hyperlink" Target="https://www.tensorflow.org/tutorials/quickstart/advanced" TargetMode="Externa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7.png"/><Relationship Id="rId30" Type="http://schemas.openxmlformats.org/officeDocument/2006/relationships/chart" Target="charts/chart14.xml"/><Relationship Id="rId35" Type="http://schemas.openxmlformats.org/officeDocument/2006/relationships/chart" Target="charts/chart19.xm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chart" Target="charts/chart28.xml"/><Relationship Id="rId64" Type="http://schemas.openxmlformats.org/officeDocument/2006/relationships/chart" Target="charts/chart36.xml"/><Relationship Id="rId69" Type="http://schemas.openxmlformats.org/officeDocument/2006/relationships/image" Target="media/image25.png"/><Relationship Id="rId77" Type="http://schemas.openxmlformats.org/officeDocument/2006/relationships/chart" Target="charts/chart43.xml"/><Relationship Id="rId8" Type="http://schemas.openxmlformats.org/officeDocument/2006/relationships/image" Target="media/image1.png"/><Relationship Id="rId51" Type="http://schemas.openxmlformats.org/officeDocument/2006/relationships/image" Target="media/image19.png"/><Relationship Id="rId72" Type="http://schemas.openxmlformats.org/officeDocument/2006/relationships/chart" Target="charts/chart38.xml"/><Relationship Id="rId80" Type="http://schemas.openxmlformats.org/officeDocument/2006/relationships/chart" Target="charts/chart46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5" Type="http://schemas.openxmlformats.org/officeDocument/2006/relationships/image" Target="media/image5.png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image" Target="media/image14.png"/><Relationship Id="rId59" Type="http://schemas.openxmlformats.org/officeDocument/2006/relationships/chart" Target="charts/chart31.xml"/><Relationship Id="rId67" Type="http://schemas.openxmlformats.org/officeDocument/2006/relationships/image" Target="media/image23.png"/><Relationship Id="rId20" Type="http://schemas.openxmlformats.org/officeDocument/2006/relationships/chart" Target="charts/chart8.xml"/><Relationship Id="rId41" Type="http://schemas.openxmlformats.org/officeDocument/2006/relationships/image" Target="media/image9.png"/><Relationship Id="rId54" Type="http://schemas.openxmlformats.org/officeDocument/2006/relationships/chart" Target="charts/chart26.xml"/><Relationship Id="rId62" Type="http://schemas.openxmlformats.org/officeDocument/2006/relationships/chart" Target="charts/chart34.xml"/><Relationship Id="rId70" Type="http://schemas.openxmlformats.org/officeDocument/2006/relationships/image" Target="media/image26.png"/><Relationship Id="rId75" Type="http://schemas.openxmlformats.org/officeDocument/2006/relationships/chart" Target="charts/chart41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8.png"/><Relationship Id="rId36" Type="http://schemas.openxmlformats.org/officeDocument/2006/relationships/chart" Target="charts/chart20.xml"/><Relationship Id="rId49" Type="http://schemas.openxmlformats.org/officeDocument/2006/relationships/image" Target="media/image17.png"/><Relationship Id="rId57" Type="http://schemas.openxmlformats.org/officeDocument/2006/relationships/chart" Target="charts/chart2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5vs8_SVM_GL_20train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7vs9_CNN_GL_20training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7vs9_SVM_GL_20training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7vs9_CNN_GL_20training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YvsZ_SVM_GL_20training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YvsZ_CNN_GL_20training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YvsZ_SVM_GL_20training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YvsZ_CNN_GL_20training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JvsA_SVM_GL_20training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JvsA_CNN_GL_20training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JvsA_SVM_GL_20training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5vs8_CNN_GL_20train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JvsA_CNN_GL_20training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GvsD_SVM_GL_20training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GvsD_CNN_GL_20training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GvsD_SVM_GL_20training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GvsD_CNN_GL_20training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NSvs68_SVM_GL_40training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NSvs68_CNN_GL_40_training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NSvs68_SVM_GL_40training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NSvs68_CNN_GL_40_training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JRvs57_SVM_GL_40training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5vs8_SVM_GL_20trainin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JRvs57_CNN_GL_40_training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JRvs57_SVM_GL_40training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JRvs57_CNN_GL_40_training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KXvs17_SVM_GL_40training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KXvs17_CNN_GL_40_training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KXvs17_SVM_GL_40training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KXvs17_CNN_GL_40_training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30vsF25_SVM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30vsF25_CNN_5EPOCHS_with_CV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30vsF25_SVM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5vs8_CNN_GL_20trainin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30vsF25_CNN_5EPOCHS_with_CV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21vsF29_SVM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21vsF29_CNN_5EPOCHS_with_CV%20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21vsF29_SVM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21vsF29_CNN_5EPOCHS_with_CV%20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17vsF35_SVM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17vsF35_CNN_5EPOCHS_with_CV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17vsF35_SVM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Face_images\slide_window_30\F17vsF35_CNN_5EPOCHS_with_CV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3vs5_SVM_GL_20trainin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3vs5_CNN_GL_20training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3vs5_SVM_GL_20training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CNN_zero_threshold_AD\3vs5_CNN_GL_20training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GitHub\Group_Learning\single_digit\Results\NEW\7vs9_SVM_GL_20train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01E-3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E3-4D99-8869-7CC425BBF873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5000000000000003E-2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3-4D99-8869-7CC425BBF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E3-4D99-8869-7CC425BBF8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.5</c:v>
                </c:pt>
                <c:pt idx="1">
                  <c:v>0.21500000000000002</c:v>
                </c:pt>
                <c:pt idx="2">
                  <c:v>5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E4-431B-A8C7-09EF219C7DCE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.5</c:v>
                </c:pt>
                <c:pt idx="1">
                  <c:v>0.21000000000000002</c:v>
                </c:pt>
                <c:pt idx="2">
                  <c:v>5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E4-431B-A8C7-09EF219C7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E$9:$I$9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E4-431B-A8C7-09EF219C7D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5.9500000000000011E-2</c:v>
                </c:pt>
                <c:pt idx="1">
                  <c:v>4.4500000000000005E-2</c:v>
                </c:pt>
                <c:pt idx="2">
                  <c:v>6.8249999999999991E-2</c:v>
                </c:pt>
                <c:pt idx="3">
                  <c:v>4.7750000000000015E-2</c:v>
                </c:pt>
                <c:pt idx="4">
                  <c:v>6.425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66-4DE7-973D-EE731A963706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6.8000000000000005E-2</c:v>
                </c:pt>
                <c:pt idx="1">
                  <c:v>6.0000000000000019E-2</c:v>
                </c:pt>
                <c:pt idx="2">
                  <c:v>6.3750000000000001E-2</c:v>
                </c:pt>
                <c:pt idx="3">
                  <c:v>5.0750000000000031E-2</c:v>
                </c:pt>
                <c:pt idx="4">
                  <c:v>5.05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66-4DE7-973D-EE731A963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8.5999999999999993E-2</c:v>
                </c:pt>
                <c:pt idx="1">
                  <c:v>8.5999999999999993E-2</c:v>
                </c:pt>
                <c:pt idx="2">
                  <c:v>8.5999999999999993E-2</c:v>
                </c:pt>
                <c:pt idx="3">
                  <c:v>8.5999999999999993E-2</c:v>
                </c:pt>
                <c:pt idx="4">
                  <c:v>8.59999999999999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C66-4DE7-973D-EE731A9637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5</c:v>
                </c:pt>
                <c:pt idx="1">
                  <c:v>0.33149999999999996</c:v>
                </c:pt>
                <c:pt idx="2">
                  <c:v>7.8499999999999986E-2</c:v>
                </c:pt>
                <c:pt idx="3">
                  <c:v>8.6499999999999994E-2</c:v>
                </c:pt>
                <c:pt idx="4">
                  <c:v>0.137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5-4F84-85CC-8C07489E5325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5</c:v>
                </c:pt>
                <c:pt idx="1">
                  <c:v>0.3155</c:v>
                </c:pt>
                <c:pt idx="2">
                  <c:v>7.6999999999999999E-2</c:v>
                </c:pt>
                <c:pt idx="3">
                  <c:v>8.7999999999999995E-2</c:v>
                </c:pt>
                <c:pt idx="4">
                  <c:v>0.1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35-4F84-85CC-8C07489E5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CNN!$E$8:$I$8</c:f>
              <c:numCache>
                <c:formatCode>General</c:formatCode>
                <c:ptCount val="5"/>
                <c:pt idx="0">
                  <c:v>0.15300000000000002</c:v>
                </c:pt>
                <c:pt idx="1">
                  <c:v>0.15300000000000002</c:v>
                </c:pt>
                <c:pt idx="2">
                  <c:v>0.15300000000000002</c:v>
                </c:pt>
                <c:pt idx="3">
                  <c:v>0.15300000000000002</c:v>
                </c:pt>
                <c:pt idx="4">
                  <c:v>0.15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35-4F84-85CC-8C07489E53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0</c:v>
                </c:pt>
                <c:pt idx="2">
                  <c:v>2.5000000000000001E-3</c:v>
                </c:pt>
                <c:pt idx="3">
                  <c:v>5.0000000000000001E-3</c:v>
                </c:pt>
                <c:pt idx="4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0A-4B35-B258-A8F66F2908AA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0A-4B35-B258-A8F66F290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1.2500000000000001E-2</c:v>
                </c:pt>
                <c:pt idx="1">
                  <c:v>1.2500000000000001E-2</c:v>
                </c:pt>
                <c:pt idx="2">
                  <c:v>1.2500000000000001E-2</c:v>
                </c:pt>
                <c:pt idx="3">
                  <c:v>1.2500000000000001E-2</c:v>
                </c:pt>
                <c:pt idx="4">
                  <c:v>1.25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A0A-4B35-B258-A8F66F2908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.22000000000000003</c:v>
                </c:pt>
                <c:pt idx="1">
                  <c:v>5.0000000000000001E-3</c:v>
                </c:pt>
                <c:pt idx="2">
                  <c:v>0.1399999999999999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51-4BC5-80C6-5054880B799F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.21999999999999997</c:v>
                </c:pt>
                <c:pt idx="1">
                  <c:v>0.01</c:v>
                </c:pt>
                <c:pt idx="2">
                  <c:v>0.135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51-4BC5-80C6-5054880B7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E$9:$I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251-4BC5-80C6-5054880B7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4.6750000000000021E-2</c:v>
                </c:pt>
                <c:pt idx="1">
                  <c:v>6.1000000000000013E-2</c:v>
                </c:pt>
                <c:pt idx="2">
                  <c:v>5.4750000000000007E-2</c:v>
                </c:pt>
                <c:pt idx="3">
                  <c:v>6.8999999999999992E-2</c:v>
                </c:pt>
                <c:pt idx="4">
                  <c:v>0.101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0-463C-9F58-9EF1DC6FDB57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4.4750000000000019E-2</c:v>
                </c:pt>
                <c:pt idx="1">
                  <c:v>6.1500000000000034E-2</c:v>
                </c:pt>
                <c:pt idx="2">
                  <c:v>6.1249999999999992E-2</c:v>
                </c:pt>
                <c:pt idx="3">
                  <c:v>6.5500000000000003E-2</c:v>
                </c:pt>
                <c:pt idx="4">
                  <c:v>9.250000000000002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F0-463C-9F58-9EF1DC6FD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0.10325000000000002</c:v>
                </c:pt>
                <c:pt idx="1">
                  <c:v>0.10325000000000002</c:v>
                </c:pt>
                <c:pt idx="2">
                  <c:v>0.10325000000000002</c:v>
                </c:pt>
                <c:pt idx="3">
                  <c:v>0.10325000000000002</c:v>
                </c:pt>
                <c:pt idx="4">
                  <c:v>0.10325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F0-463C-9F58-9EF1DC6FD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26100000000000001</c:v>
                </c:pt>
                <c:pt idx="1">
                  <c:v>6.8000000000000019E-2</c:v>
                </c:pt>
                <c:pt idx="2">
                  <c:v>0.15750000000000003</c:v>
                </c:pt>
                <c:pt idx="3">
                  <c:v>4.8000000000000008E-2</c:v>
                </c:pt>
                <c:pt idx="4">
                  <c:v>8.6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EC-4A4D-A390-6BA7DBE82336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26</c:v>
                </c:pt>
                <c:pt idx="1">
                  <c:v>7.0000000000000034E-2</c:v>
                </c:pt>
                <c:pt idx="2">
                  <c:v>0.15100000000000002</c:v>
                </c:pt>
                <c:pt idx="3">
                  <c:v>4.8500000000000008E-2</c:v>
                </c:pt>
                <c:pt idx="4">
                  <c:v>8.94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EC-4A4D-A390-6BA7DBE82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CNN!$E$8:$I$8</c:f>
              <c:numCache>
                <c:formatCode>General</c:formatCode>
                <c:ptCount val="5"/>
                <c:pt idx="0">
                  <c:v>0.10249999999999999</c:v>
                </c:pt>
                <c:pt idx="1">
                  <c:v>0.10249999999999999</c:v>
                </c:pt>
                <c:pt idx="2">
                  <c:v>0.10249999999999999</c:v>
                </c:pt>
                <c:pt idx="3">
                  <c:v>0.10249999999999999</c:v>
                </c:pt>
                <c:pt idx="4">
                  <c:v>0.102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EC-4A4D-A390-6BA7DBE82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5000000000000003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1C-4B9A-B120-E40AC56950C1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02</c:v>
                </c:pt>
                <c:pt idx="4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1C-4B9A-B120-E40AC5695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1.5000000000000003E-2</c:v>
                </c:pt>
                <c:pt idx="1">
                  <c:v>1.5000000000000003E-2</c:v>
                </c:pt>
                <c:pt idx="2">
                  <c:v>1.5000000000000003E-2</c:v>
                </c:pt>
                <c:pt idx="3">
                  <c:v>1.5000000000000003E-2</c:v>
                </c:pt>
                <c:pt idx="4">
                  <c:v>1.5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1C-4B9A-B120-E40AC5695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.41500000000000004</c:v>
                </c:pt>
                <c:pt idx="1">
                  <c:v>0.05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D-494D-9869-E2A7AD183B4E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.41999999999999993</c:v>
                </c:pt>
                <c:pt idx="1">
                  <c:v>0.04</c:v>
                </c:pt>
                <c:pt idx="2">
                  <c:v>0.0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D-494D-9869-E2A7AD183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E$9:$I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86D-494D-9869-E2A7AD183B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4.2999999999999997E-2</c:v>
                </c:pt>
                <c:pt idx="1">
                  <c:v>3.6500000000000012E-2</c:v>
                </c:pt>
                <c:pt idx="2">
                  <c:v>3.95E-2</c:v>
                </c:pt>
                <c:pt idx="3">
                  <c:v>4.65E-2</c:v>
                </c:pt>
                <c:pt idx="4">
                  <c:v>4.45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89-4E73-8581-00714B91D5FA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5.700000000000003E-2</c:v>
                </c:pt>
                <c:pt idx="1">
                  <c:v>3.7000000000000012E-2</c:v>
                </c:pt>
                <c:pt idx="2">
                  <c:v>4.8500000000000029E-2</c:v>
                </c:pt>
                <c:pt idx="3">
                  <c:v>4.4500000000000019E-2</c:v>
                </c:pt>
                <c:pt idx="4">
                  <c:v>6.85000000000000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89-4E73-8581-00714B91D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7.2999999999999995E-2</c:v>
                </c:pt>
                <c:pt idx="1">
                  <c:v>7.2999999999999995E-2</c:v>
                </c:pt>
                <c:pt idx="2">
                  <c:v>7.2999999999999995E-2</c:v>
                </c:pt>
                <c:pt idx="3">
                  <c:v>7.2999999999999995E-2</c:v>
                </c:pt>
                <c:pt idx="4">
                  <c:v>7.2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89-4E73-8581-00714B91D5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.45499999999999996</c:v>
                </c:pt>
                <c:pt idx="1">
                  <c:v>0.14000000000000001</c:v>
                </c:pt>
                <c:pt idx="2">
                  <c:v>0.0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A6-48F1-9AC9-A41E0B197C3B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.45999999999999996</c:v>
                </c:pt>
                <c:pt idx="1">
                  <c:v>0.14000000000000001</c:v>
                </c:pt>
                <c:pt idx="2">
                  <c:v>0.0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A6-48F1-9AC9-A41E0B197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2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E$9:$I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A6-48F1-9AC9-A41E0B197C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42700000000000005</c:v>
                </c:pt>
                <c:pt idx="1">
                  <c:v>8.6500000000000007E-2</c:v>
                </c:pt>
                <c:pt idx="2">
                  <c:v>4.4999999999999998E-2</c:v>
                </c:pt>
                <c:pt idx="3">
                  <c:v>5.1500000000000004E-2</c:v>
                </c:pt>
                <c:pt idx="4">
                  <c:v>8.84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2-49FA-97BD-6BD80AA40259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43200000000000005</c:v>
                </c:pt>
                <c:pt idx="1">
                  <c:v>8.8000000000000009E-2</c:v>
                </c:pt>
                <c:pt idx="2">
                  <c:v>4.4999999999999998E-2</c:v>
                </c:pt>
                <c:pt idx="3">
                  <c:v>4.9000000000000002E-2</c:v>
                </c:pt>
                <c:pt idx="4">
                  <c:v>8.9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2-49FA-97BD-6BD80AA40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CNN!$E$8:$I$8</c:f>
              <c:numCache>
                <c:formatCode>General</c:formatCode>
                <c:ptCount val="5"/>
                <c:pt idx="0">
                  <c:v>0.11149999999999997</c:v>
                </c:pt>
                <c:pt idx="1">
                  <c:v>0.11149999999999997</c:v>
                </c:pt>
                <c:pt idx="2">
                  <c:v>0.11149999999999997</c:v>
                </c:pt>
                <c:pt idx="3">
                  <c:v>0.11149999999999997</c:v>
                </c:pt>
                <c:pt idx="4">
                  <c:v>0.111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C2-49FA-97BD-6BD80AA40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.0000000000000001E-3</c:v>
                </c:pt>
                <c:pt idx="4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23-4224-B31E-F8FE7E08F0CB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5.0000000000000001E-3</c:v>
                </c:pt>
                <c:pt idx="2">
                  <c:v>0</c:v>
                </c:pt>
                <c:pt idx="3">
                  <c:v>0.01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23-4224-B31E-F8FE7E08F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23-4224-B31E-F8FE7E08F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.5</c:v>
                </c:pt>
                <c:pt idx="1">
                  <c:v>0.22500000000000001</c:v>
                </c:pt>
                <c:pt idx="2">
                  <c:v>0.110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D-4CD8-BDAA-E6722BFA7946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.5</c:v>
                </c:pt>
                <c:pt idx="1">
                  <c:v>0.20999999999999996</c:v>
                </c:pt>
                <c:pt idx="2">
                  <c:v>0.1100000000000000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D-4CD8-BDAA-E6722BFA7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E$9:$I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4D-4CD8-BDAA-E6722BFA7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14950000000000002</c:v>
                </c:pt>
                <c:pt idx="1">
                  <c:v>0.14500000000000002</c:v>
                </c:pt>
                <c:pt idx="2">
                  <c:v>0.152</c:v>
                </c:pt>
                <c:pt idx="3">
                  <c:v>0.152</c:v>
                </c:pt>
                <c:pt idx="4">
                  <c:v>0.17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3F-46E6-8A1A-44D1BAE32D26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17949999999999999</c:v>
                </c:pt>
                <c:pt idx="1">
                  <c:v>0.15550000000000003</c:v>
                </c:pt>
                <c:pt idx="2">
                  <c:v>0.1265</c:v>
                </c:pt>
                <c:pt idx="3">
                  <c:v>0.17850000000000002</c:v>
                </c:pt>
                <c:pt idx="4">
                  <c:v>0.163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3F-46E6-8A1A-44D1BAE32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0.17899999999999999</c:v>
                </c:pt>
                <c:pt idx="1">
                  <c:v>0.17899999999999999</c:v>
                </c:pt>
                <c:pt idx="2">
                  <c:v>0.17899999999999999</c:v>
                </c:pt>
                <c:pt idx="3">
                  <c:v>0.17899999999999999</c:v>
                </c:pt>
                <c:pt idx="4">
                  <c:v>0.17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3F-46E6-8A1A-44D1BAE32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499</c:v>
                </c:pt>
                <c:pt idx="1">
                  <c:v>0.30149999999999999</c:v>
                </c:pt>
                <c:pt idx="2">
                  <c:v>0.21550000000000002</c:v>
                </c:pt>
                <c:pt idx="3">
                  <c:v>0.127</c:v>
                </c:pt>
                <c:pt idx="4">
                  <c:v>0.168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FE-4AB3-8180-EB6D64CDD923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5</c:v>
                </c:pt>
                <c:pt idx="1">
                  <c:v>0.30199999999999999</c:v>
                </c:pt>
                <c:pt idx="2">
                  <c:v>0.223</c:v>
                </c:pt>
                <c:pt idx="3">
                  <c:v>0.12899999999999998</c:v>
                </c:pt>
                <c:pt idx="4">
                  <c:v>0.1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FE-4AB3-8180-EB6D64CDD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CNN!$E$8:$I$8</c:f>
              <c:numCache>
                <c:formatCode>General</c:formatCode>
                <c:ptCount val="5"/>
                <c:pt idx="0">
                  <c:v>0.193</c:v>
                </c:pt>
                <c:pt idx="1">
                  <c:v>0.193</c:v>
                </c:pt>
                <c:pt idx="2">
                  <c:v>0.193</c:v>
                </c:pt>
                <c:pt idx="3">
                  <c:v>0.193</c:v>
                </c:pt>
                <c:pt idx="4">
                  <c:v>0.1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FE-4AB3-8180-EB6D64CDD9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.5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4A-4C0B-A2BC-03C78A49A7D8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0</c:v>
                </c:pt>
                <c:pt idx="2">
                  <c:v>0</c:v>
                </c:pt>
                <c:pt idx="3">
                  <c:v>5.0000000000000001E-3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4A-4C0B-A2BC-03C78A49A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3.2500000000000008E-2</c:v>
                </c:pt>
                <c:pt idx="1">
                  <c:v>3.2500000000000008E-2</c:v>
                </c:pt>
                <c:pt idx="2">
                  <c:v>3.2500000000000008E-2</c:v>
                </c:pt>
                <c:pt idx="3">
                  <c:v>3.2500000000000008E-2</c:v>
                </c:pt>
                <c:pt idx="4">
                  <c:v>3.25000000000000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4A-4C0B-A2BC-03C78A49A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47499999999999998</c:v>
                </c:pt>
                <c:pt idx="2">
                  <c:v>0.155</c:v>
                </c:pt>
                <c:pt idx="3">
                  <c:v>5.6500000000000009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FD-4E4C-9EFE-FB6990121E30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47250000000000003</c:v>
                </c:pt>
                <c:pt idx="2">
                  <c:v>0.16250000000000001</c:v>
                </c:pt>
                <c:pt idx="3">
                  <c:v>5.7500000000000009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FD-4E4C-9EFE-FB6990121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H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FD-4E4C-9EFE-FB6990121E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8.7499999999999994E-2</c:v>
                </c:pt>
                <c:pt idx="1">
                  <c:v>9.9499999999999991E-2</c:v>
                </c:pt>
                <c:pt idx="2">
                  <c:v>9.6499999999999989E-2</c:v>
                </c:pt>
                <c:pt idx="3">
                  <c:v>0.13300000000000001</c:v>
                </c:pt>
                <c:pt idx="4">
                  <c:v>0.1674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FF-4108-B631-02A7D3F1DD39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8.6500000000000007E-2</c:v>
                </c:pt>
                <c:pt idx="1">
                  <c:v>8.3000000000000004E-2</c:v>
                </c:pt>
                <c:pt idx="2">
                  <c:v>0.10049999999999999</c:v>
                </c:pt>
                <c:pt idx="3">
                  <c:v>0.11699999999999999</c:v>
                </c:pt>
                <c:pt idx="4">
                  <c:v>0.1675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FF-4108-B631-02A7D3F1D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0.17499999999999999</c:v>
                </c:pt>
                <c:pt idx="1">
                  <c:v>0.17499999999999999</c:v>
                </c:pt>
                <c:pt idx="2">
                  <c:v>0.17499999999999999</c:v>
                </c:pt>
                <c:pt idx="3">
                  <c:v>0.17499999999999999</c:v>
                </c:pt>
                <c:pt idx="4">
                  <c:v>0.17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FF-4108-B631-02A7D3F1D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48399999999999999</c:v>
                </c:pt>
                <c:pt idx="2">
                  <c:v>0.27</c:v>
                </c:pt>
                <c:pt idx="3">
                  <c:v>0.15749999999999997</c:v>
                </c:pt>
                <c:pt idx="4">
                  <c:v>0.169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6F-4AED-AD53-682987AB4837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4835000000000001</c:v>
                </c:pt>
                <c:pt idx="2">
                  <c:v>0.26749999999999996</c:v>
                </c:pt>
                <c:pt idx="3">
                  <c:v>0.15750000000000003</c:v>
                </c:pt>
                <c:pt idx="4">
                  <c:v>0.17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6F-4AED-AD53-682987AB4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H$8</c:f>
              <c:numCache>
                <c:formatCode>General</c:formatCode>
                <c:ptCount val="5"/>
                <c:pt idx="0">
                  <c:v>0.186</c:v>
                </c:pt>
                <c:pt idx="1">
                  <c:v>0.186</c:v>
                </c:pt>
                <c:pt idx="2">
                  <c:v>0.186</c:v>
                </c:pt>
                <c:pt idx="3">
                  <c:v>0.186</c:v>
                </c:pt>
                <c:pt idx="4">
                  <c:v>0.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6F-4AED-AD53-682987AB48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2500000000000001E-2</c:v>
                </c:pt>
                <c:pt idx="4">
                  <c:v>5.5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FD-4BFF-9EE8-C4DB6777CEDD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1.2500000000000001E-2</c:v>
                </c:pt>
                <c:pt idx="1">
                  <c:v>0</c:v>
                </c:pt>
                <c:pt idx="2">
                  <c:v>0</c:v>
                </c:pt>
                <c:pt idx="3">
                  <c:v>2.2499999999999999E-2</c:v>
                </c:pt>
                <c:pt idx="4">
                  <c:v>9.00000000000000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FD-4BFF-9EE8-C4DB6777C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5.000000000000001E-2</c:v>
                </c:pt>
                <c:pt idx="1">
                  <c:v>5.000000000000001E-2</c:v>
                </c:pt>
                <c:pt idx="2">
                  <c:v>5.000000000000001E-2</c:v>
                </c:pt>
                <c:pt idx="3">
                  <c:v>5.000000000000001E-2</c:v>
                </c:pt>
                <c:pt idx="4">
                  <c:v>5.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FD-4BFF-9EE8-C4DB6777C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7.1000000000000021E-2</c:v>
                </c:pt>
                <c:pt idx="1">
                  <c:v>7.7000000000000013E-2</c:v>
                </c:pt>
                <c:pt idx="2">
                  <c:v>8.4500000000000006E-2</c:v>
                </c:pt>
                <c:pt idx="3">
                  <c:v>0.10149999999999999</c:v>
                </c:pt>
                <c:pt idx="4">
                  <c:v>0.10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6F-438E-82EA-2012A8F59279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4.2000000000000003E-2</c:v>
                </c:pt>
                <c:pt idx="1">
                  <c:v>6.8999999999999992E-2</c:v>
                </c:pt>
                <c:pt idx="2">
                  <c:v>9.6500000000000016E-2</c:v>
                </c:pt>
                <c:pt idx="3">
                  <c:v>8.8999999999999996E-2</c:v>
                </c:pt>
                <c:pt idx="4">
                  <c:v>8.8999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6F-438E-82EA-2012A8F59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0.11499999999999999</c:v>
                </c:pt>
                <c:pt idx="1">
                  <c:v>0.11499999999999999</c:v>
                </c:pt>
                <c:pt idx="2">
                  <c:v>0.11499999999999999</c:v>
                </c:pt>
                <c:pt idx="3">
                  <c:v>0.11499999999999999</c:v>
                </c:pt>
                <c:pt idx="4">
                  <c:v>0.11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6F-438E-82EA-2012A8F592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48499999999999999</c:v>
                </c:pt>
                <c:pt idx="2">
                  <c:v>0.14499999999999999</c:v>
                </c:pt>
                <c:pt idx="3">
                  <c:v>2.5000000000000001E-3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7-48A2-AB16-7846C1813C5D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48499999999999999</c:v>
                </c:pt>
                <c:pt idx="2">
                  <c:v>0.15</c:v>
                </c:pt>
                <c:pt idx="3">
                  <c:v>0</c:v>
                </c:pt>
                <c:pt idx="4">
                  <c:v>2.5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B7-48A2-AB16-7846C1813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H$9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2.5000000000000001E-3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2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B7-48A2-AB16-7846C1813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13250000000000001</c:v>
                </c:pt>
                <c:pt idx="1">
                  <c:v>0.14350000000000002</c:v>
                </c:pt>
                <c:pt idx="2">
                  <c:v>0.129</c:v>
                </c:pt>
                <c:pt idx="3">
                  <c:v>0.18750000000000003</c:v>
                </c:pt>
                <c:pt idx="4">
                  <c:v>0.21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E0-4078-8E55-E544CA5A2118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12050000000000001</c:v>
                </c:pt>
                <c:pt idx="1">
                  <c:v>0.1285</c:v>
                </c:pt>
                <c:pt idx="2">
                  <c:v>0.13850000000000001</c:v>
                </c:pt>
                <c:pt idx="3">
                  <c:v>0.17849999999999999</c:v>
                </c:pt>
                <c:pt idx="4">
                  <c:v>0.240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E0-4078-8E55-E544CA5A2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0.23949999999999999</c:v>
                </c:pt>
                <c:pt idx="1">
                  <c:v>0.23949999999999999</c:v>
                </c:pt>
                <c:pt idx="2">
                  <c:v>0.23949999999999999</c:v>
                </c:pt>
                <c:pt idx="3">
                  <c:v>0.23949999999999999</c:v>
                </c:pt>
                <c:pt idx="4">
                  <c:v>0.239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7E0-4078-8E55-E544CA5A21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497</c:v>
                </c:pt>
                <c:pt idx="2">
                  <c:v>0.31099999999999994</c:v>
                </c:pt>
                <c:pt idx="3">
                  <c:v>0.182</c:v>
                </c:pt>
                <c:pt idx="4">
                  <c:v>0.24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5A-4FD7-915A-34789D4E4FFD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4965</c:v>
                </c:pt>
                <c:pt idx="2">
                  <c:v>0.3095</c:v>
                </c:pt>
                <c:pt idx="3">
                  <c:v>0.187</c:v>
                </c:pt>
                <c:pt idx="4">
                  <c:v>0.239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5A-4FD7-915A-34789D4E4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H$8</c:f>
              <c:numCache>
                <c:formatCode>General</c:formatCode>
                <c:ptCount val="5"/>
                <c:pt idx="0">
                  <c:v>0.25450000000000006</c:v>
                </c:pt>
                <c:pt idx="1">
                  <c:v>0.25450000000000006</c:v>
                </c:pt>
                <c:pt idx="2">
                  <c:v>0.25450000000000006</c:v>
                </c:pt>
                <c:pt idx="3">
                  <c:v>0.25450000000000006</c:v>
                </c:pt>
                <c:pt idx="4">
                  <c:v>0.2545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5A-4FD7-915A-34789D4E4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5000000000000001E-3</c:v>
                </c:pt>
                <c:pt idx="3">
                  <c:v>0</c:v>
                </c:pt>
                <c:pt idx="4">
                  <c:v>1.74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C8-40CE-B154-51B5DA655E37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.5000000000000001E-3</c:v>
                </c:pt>
                <c:pt idx="3">
                  <c:v>0</c:v>
                </c:pt>
                <c:pt idx="4">
                  <c:v>1.25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C8-40CE-B154-51B5DA655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C8-40CE-B154-51B5DA655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26749999999999996</c:v>
                </c:pt>
                <c:pt idx="2">
                  <c:v>5.0000000000000001E-3</c:v>
                </c:pt>
                <c:pt idx="3">
                  <c:v>2.5000000000000001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0F-4A89-8B69-9C609F92AFD0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13:$F$13</c:f>
              <c:numCache>
                <c:formatCode>General</c:formatCode>
                <c:ptCount val="5"/>
                <c:pt idx="0">
                  <c:v>0.5</c:v>
                </c:pt>
                <c:pt idx="1">
                  <c:v>0.27</c:v>
                </c:pt>
                <c:pt idx="2">
                  <c:v>5.0000000000000001E-3</c:v>
                </c:pt>
                <c:pt idx="3">
                  <c:v>1.9999999999999997E-2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0F-4A89-8B69-9C609F92A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9:$H$9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2.5000000000000001E-3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2.5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00F-4A89-8B69-9C609F92AF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3.2000000000000008E-2</c:v>
                </c:pt>
                <c:pt idx="1">
                  <c:v>3.5499999999999997E-2</c:v>
                </c:pt>
                <c:pt idx="2">
                  <c:v>4.1500000000000002E-2</c:v>
                </c:pt>
                <c:pt idx="3">
                  <c:v>4.1499999999999995E-2</c:v>
                </c:pt>
                <c:pt idx="4">
                  <c:v>6.200000000000001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DE-4C35-8E2C-E203CF808DA1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3.0500000000000006E-2</c:v>
                </c:pt>
                <c:pt idx="1">
                  <c:v>4.0500000000000015E-2</c:v>
                </c:pt>
                <c:pt idx="2">
                  <c:v>4.3000000000000024E-2</c:v>
                </c:pt>
                <c:pt idx="3">
                  <c:v>4.3000000000000024E-2</c:v>
                </c:pt>
                <c:pt idx="4">
                  <c:v>4.85000000000000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6DE-4C35-8E2C-E203CF808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5.9000000000000011E-2</c:v>
                </c:pt>
                <c:pt idx="1">
                  <c:v>5.9000000000000011E-2</c:v>
                </c:pt>
                <c:pt idx="2">
                  <c:v>5.9000000000000011E-2</c:v>
                </c:pt>
                <c:pt idx="3">
                  <c:v>5.9000000000000011E-2</c:v>
                </c:pt>
                <c:pt idx="4">
                  <c:v>5.900000000000001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6DE-4C35-8E2C-E203CF808D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8:$F$28</c:f>
              <c:numCache>
                <c:formatCode>General</c:formatCode>
                <c:ptCount val="5"/>
                <c:pt idx="0">
                  <c:v>0.4995</c:v>
                </c:pt>
                <c:pt idx="1">
                  <c:v>0.28349999999999997</c:v>
                </c:pt>
                <c:pt idx="2">
                  <c:v>3.549999999999999E-2</c:v>
                </c:pt>
                <c:pt idx="3">
                  <c:v>7.0000000000000007E-2</c:v>
                </c:pt>
                <c:pt idx="4">
                  <c:v>6.95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88-4E0F-9816-F999D8BA3131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D$7:$H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8:$F$28</c:f>
              <c:numCache>
                <c:formatCode>General</c:formatCode>
                <c:ptCount val="5"/>
                <c:pt idx="0">
                  <c:v>0.5</c:v>
                </c:pt>
                <c:pt idx="1">
                  <c:v>0.29199999999999998</c:v>
                </c:pt>
                <c:pt idx="2">
                  <c:v>3.6999999999999998E-2</c:v>
                </c:pt>
                <c:pt idx="3">
                  <c:v>6.4500000000000002E-2</c:v>
                </c:pt>
                <c:pt idx="4">
                  <c:v>6.95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88-4E0F-9816-F999D8BA3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D$8:$H$8</c:f>
              <c:numCache>
                <c:formatCode>General</c:formatCode>
                <c:ptCount val="5"/>
                <c:pt idx="0">
                  <c:v>7.2999999999999995E-2</c:v>
                </c:pt>
                <c:pt idx="1">
                  <c:v>7.2999999999999995E-2</c:v>
                </c:pt>
                <c:pt idx="2">
                  <c:v>7.2999999999999995E-2</c:v>
                </c:pt>
                <c:pt idx="3">
                  <c:v>7.2999999999999995E-2</c:v>
                </c:pt>
                <c:pt idx="4">
                  <c:v>7.2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88-4E0F-9816-F999D8BA3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B$23:$F$23</c:f>
              <c:numCache>
                <c:formatCode>General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0</c:v>
                </c:pt>
                <c:pt idx="3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1-4A45-83BC-FC25B6B336C6}"/>
            </c:ext>
          </c:extLst>
        </c:ser>
        <c:ser>
          <c:idx val="0"/>
          <c:order val="2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I$23:$L$23</c:f>
              <c:numCache>
                <c:formatCode>General</c:formatCode>
                <c:ptCount val="4"/>
                <c:pt idx="0">
                  <c:v>0.05</c:v>
                </c:pt>
                <c:pt idx="1">
                  <c:v>5.0000000000000001E-3</c:v>
                </c:pt>
                <c:pt idx="2">
                  <c:v>0.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1-4A45-83BC-FC25B6B33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SVM!$B$27:$F$27</c:f>
              <c:numCache>
                <c:formatCode>General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C1-4A45-83BC-FC25B6B336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B$23:$F$23</c:f>
              <c:numCache>
                <c:formatCode>General</c:formatCode>
                <c:ptCount val="5"/>
                <c:pt idx="0">
                  <c:v>0.14000000000000001</c:v>
                </c:pt>
                <c:pt idx="1">
                  <c:v>0.01</c:v>
                </c:pt>
                <c:pt idx="2">
                  <c:v>0.02</c:v>
                </c:pt>
                <c:pt idx="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032-4F43-BA8B-ED87D85D57F6}"/>
            </c:ext>
          </c:extLst>
        </c:ser>
        <c:ser>
          <c:idx val="0"/>
          <c:order val="2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I$23:$L$23</c:f>
              <c:numCache>
                <c:formatCode>General</c:formatCode>
                <c:ptCount val="4"/>
                <c:pt idx="0">
                  <c:v>0.22500000000000001</c:v>
                </c:pt>
                <c:pt idx="1">
                  <c:v>0.03</c:v>
                </c:pt>
                <c:pt idx="2">
                  <c:v>0.155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032-4F43-BA8B-ED87D85D5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CNN!$B$27:$F$27</c:f>
              <c:numCache>
                <c:formatCode>General</c:formatCode>
                <c:ptCount val="5"/>
                <c:pt idx="0">
                  <c:v>0.12</c:v>
                </c:pt>
                <c:pt idx="1">
                  <c:v>0.12</c:v>
                </c:pt>
                <c:pt idx="2">
                  <c:v>0.12</c:v>
                </c:pt>
                <c:pt idx="3">
                  <c:v>0.12</c:v>
                </c:pt>
                <c:pt idx="4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32-4F43-BA8B-ED87D85D57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B$23:$E$23</c:f>
              <c:numCache>
                <c:formatCode>General</c:formatCode>
                <c:ptCount val="4"/>
                <c:pt idx="0">
                  <c:v>9.0909090909090745E-2</c:v>
                </c:pt>
                <c:pt idx="1">
                  <c:v>0.12613636363636357</c:v>
                </c:pt>
                <c:pt idx="2">
                  <c:v>0.18750000000000008</c:v>
                </c:pt>
                <c:pt idx="3">
                  <c:v>0.16931818181818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B-430F-9334-259F7CCC7474}"/>
            </c:ext>
          </c:extLst>
        </c:ser>
        <c:ser>
          <c:idx val="0"/>
          <c:order val="2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H$23:$K$23</c:f>
              <c:numCache>
                <c:formatCode>General</c:formatCode>
                <c:ptCount val="4"/>
                <c:pt idx="0">
                  <c:v>0.18749999999999989</c:v>
                </c:pt>
                <c:pt idx="1">
                  <c:v>0.10227272727272725</c:v>
                </c:pt>
                <c:pt idx="2">
                  <c:v>0.15568181818181814</c:v>
                </c:pt>
                <c:pt idx="3">
                  <c:v>0.17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0B-430F-9334-259F7CCC7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SVM!$B$26:$F$26</c:f>
              <c:numCache>
                <c:formatCode>General</c:formatCode>
                <c:ptCount val="5"/>
                <c:pt idx="0">
                  <c:v>0.15114999999999998</c:v>
                </c:pt>
                <c:pt idx="1">
                  <c:v>0.15114999999999998</c:v>
                </c:pt>
                <c:pt idx="2">
                  <c:v>0.15114999999999998</c:v>
                </c:pt>
                <c:pt idx="3">
                  <c:v>0.15114999999999998</c:v>
                </c:pt>
                <c:pt idx="4">
                  <c:v>0.15114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0B-430F-9334-259F7CCC7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47400000000000003</c:v>
                </c:pt>
                <c:pt idx="1">
                  <c:v>0.24300000000000002</c:v>
                </c:pt>
                <c:pt idx="2">
                  <c:v>0.126</c:v>
                </c:pt>
                <c:pt idx="3">
                  <c:v>7.5000000000000025E-2</c:v>
                </c:pt>
                <c:pt idx="4">
                  <c:v>0.14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7C-4B39-BBF7-C6DA84694EE3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47599999999999998</c:v>
                </c:pt>
                <c:pt idx="1">
                  <c:v>0.23450000000000001</c:v>
                </c:pt>
                <c:pt idx="2">
                  <c:v>0.12450000000000001</c:v>
                </c:pt>
                <c:pt idx="3">
                  <c:v>8.1000000000000003E-2</c:v>
                </c:pt>
                <c:pt idx="4">
                  <c:v>0.13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7C-4B39-BBF7-C6DA84694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CNN!$E$8:$I$8</c:f>
              <c:numCache>
                <c:formatCode>General</c:formatCode>
                <c:ptCount val="5"/>
                <c:pt idx="0">
                  <c:v>0.15350000000000003</c:v>
                </c:pt>
                <c:pt idx="1">
                  <c:v>0.15350000000000003</c:v>
                </c:pt>
                <c:pt idx="2">
                  <c:v>0.15350000000000003</c:v>
                </c:pt>
                <c:pt idx="3">
                  <c:v>0.15350000000000003</c:v>
                </c:pt>
                <c:pt idx="4">
                  <c:v>0.153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7C-4B39-BBF7-C6DA84694E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B$23:$E$23</c:f>
              <c:numCache>
                <c:formatCode>General</c:formatCode>
                <c:ptCount val="4"/>
                <c:pt idx="0">
                  <c:v>0.29545459999999996</c:v>
                </c:pt>
                <c:pt idx="1">
                  <c:v>0.12386371</c:v>
                </c:pt>
                <c:pt idx="2">
                  <c:v>0.18409098000000004</c:v>
                </c:pt>
                <c:pt idx="3">
                  <c:v>0.148863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E0-4137-AF38-6CD9ADD3E5C1}"/>
            </c:ext>
          </c:extLst>
        </c:ser>
        <c:ser>
          <c:idx val="0"/>
          <c:order val="2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I$23:$L$23</c:f>
              <c:numCache>
                <c:formatCode>General</c:formatCode>
                <c:ptCount val="4"/>
                <c:pt idx="0">
                  <c:v>0.33863639999999995</c:v>
                </c:pt>
                <c:pt idx="1">
                  <c:v>0.15454552999999999</c:v>
                </c:pt>
                <c:pt idx="2">
                  <c:v>0.26136350999999997</c:v>
                </c:pt>
                <c:pt idx="3">
                  <c:v>0.2295456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E0-4137-AF38-6CD9ADD3E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CNN!$B$26:$F$26</c:f>
              <c:numCache>
                <c:formatCode>General</c:formatCode>
                <c:ptCount val="5"/>
                <c:pt idx="0">
                  <c:v>0.28522700000000001</c:v>
                </c:pt>
                <c:pt idx="1">
                  <c:v>0.28522700000000001</c:v>
                </c:pt>
                <c:pt idx="2">
                  <c:v>0.28522700000000001</c:v>
                </c:pt>
                <c:pt idx="3">
                  <c:v>0.28522700000000001</c:v>
                </c:pt>
                <c:pt idx="4">
                  <c:v>0.28522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E0-4137-AF38-6CD9ADD3E5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B$23:$F$23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0.01</c:v>
                </c:pt>
                <c:pt idx="2">
                  <c:v>1.5000000000000003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D4-40C3-B040-0E9672D0F416}"/>
            </c:ext>
          </c:extLst>
        </c:ser>
        <c:ser>
          <c:idx val="0"/>
          <c:order val="2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I$23:$L$23</c:f>
              <c:numCache>
                <c:formatCode>General</c:formatCode>
                <c:ptCount val="4"/>
                <c:pt idx="0">
                  <c:v>5.5000000000000007E-2</c:v>
                </c:pt>
                <c:pt idx="1">
                  <c:v>1.5000000000000003E-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D4-40C3-B040-0E9672D0F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SVM!$B$27:$F$27</c:f>
              <c:numCache>
                <c:formatCode>General</c:formatCode>
                <c:ptCount val="5"/>
                <c:pt idx="0">
                  <c:v>0.02</c:v>
                </c:pt>
                <c:pt idx="1">
                  <c:v>0.02</c:v>
                </c:pt>
                <c:pt idx="2">
                  <c:v>0.02</c:v>
                </c:pt>
                <c:pt idx="3">
                  <c:v>0.02</c:v>
                </c:pt>
                <c:pt idx="4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D4-40C3-B040-0E9672D0F4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F$2</c:f>
              <c:numCache>
                <c:formatCode>General</c:formatCode>
                <c:ptCount val="5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B$23:$F$23</c:f>
              <c:numCache>
                <c:formatCode>General</c:formatCode>
                <c:ptCount val="5"/>
                <c:pt idx="0">
                  <c:v>0.28999999999999998</c:v>
                </c:pt>
                <c:pt idx="1">
                  <c:v>7.4999999999999997E-2</c:v>
                </c:pt>
                <c:pt idx="2">
                  <c:v>0.0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AE-4DEF-9D1E-B5ABCD0D9885}"/>
            </c:ext>
          </c:extLst>
        </c:ser>
        <c:ser>
          <c:idx val="0"/>
          <c:order val="2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I$23:$L$23</c:f>
              <c:numCache>
                <c:formatCode>General</c:formatCode>
                <c:ptCount val="4"/>
                <c:pt idx="0">
                  <c:v>0.3</c:v>
                </c:pt>
                <c:pt idx="1">
                  <c:v>0.06</c:v>
                </c:pt>
                <c:pt idx="2">
                  <c:v>0.04</c:v>
                </c:pt>
                <c:pt idx="3">
                  <c:v>6.00000000000000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AE-4DEF-9D1E-B5ABCD0D9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CNN!$B$27:$E$27</c:f>
              <c:numCache>
                <c:formatCode>General</c:formatCode>
                <c:ptCount val="4"/>
                <c:pt idx="0">
                  <c:v>5.5000000000000007E-2</c:v>
                </c:pt>
                <c:pt idx="1">
                  <c:v>5.5000000000000007E-2</c:v>
                </c:pt>
                <c:pt idx="2">
                  <c:v>5.5000000000000007E-2</c:v>
                </c:pt>
                <c:pt idx="3">
                  <c:v>5.50000000000000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AE-4DEF-9D1E-B5ABCD0D9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B$23:$E$23</c:f>
              <c:numCache>
                <c:formatCode>General</c:formatCode>
                <c:ptCount val="4"/>
                <c:pt idx="0">
                  <c:v>8.9772727272727351E-2</c:v>
                </c:pt>
                <c:pt idx="1">
                  <c:v>9.772727272727269E-2</c:v>
                </c:pt>
                <c:pt idx="2">
                  <c:v>0.1272727272727272</c:v>
                </c:pt>
                <c:pt idx="3">
                  <c:v>0.102272727272727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7A-4837-B2CE-8610648F1AE3}"/>
            </c:ext>
          </c:extLst>
        </c:ser>
        <c:ser>
          <c:idx val="0"/>
          <c:order val="2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H$23:$K$23</c:f>
              <c:numCache>
                <c:formatCode>General</c:formatCode>
                <c:ptCount val="4"/>
                <c:pt idx="0">
                  <c:v>0.19204545454545457</c:v>
                </c:pt>
                <c:pt idx="1">
                  <c:v>0.10568181818181821</c:v>
                </c:pt>
                <c:pt idx="2">
                  <c:v>0.15113636363636374</c:v>
                </c:pt>
                <c:pt idx="3">
                  <c:v>0.115909090909090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7A-4837-B2CE-8610648F1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SVM!$B$26:$F$26</c:f>
              <c:numCache>
                <c:formatCode>General</c:formatCode>
                <c:ptCount val="5"/>
                <c:pt idx="0">
                  <c:v>0.10340000000000001</c:v>
                </c:pt>
                <c:pt idx="1">
                  <c:v>0.10340000000000001</c:v>
                </c:pt>
                <c:pt idx="2">
                  <c:v>0.10340000000000001</c:v>
                </c:pt>
                <c:pt idx="3">
                  <c:v>0.10340000000000001</c:v>
                </c:pt>
                <c:pt idx="4">
                  <c:v>0.103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7A-4837-B2CE-8610648F1A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F$2</c:f>
              <c:numCache>
                <c:formatCode>General</c:formatCode>
                <c:ptCount val="5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B$23:$F$23</c:f>
              <c:numCache>
                <c:formatCode>General</c:formatCode>
                <c:ptCount val="5"/>
                <c:pt idx="0">
                  <c:v>0.35909080999999998</c:v>
                </c:pt>
                <c:pt idx="1">
                  <c:v>0.13295456</c:v>
                </c:pt>
                <c:pt idx="2">
                  <c:v>0.15681812000000001</c:v>
                </c:pt>
                <c:pt idx="3">
                  <c:v>9.20454999999999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45-4CE3-8379-B535E0DF9AB4}"/>
            </c:ext>
          </c:extLst>
        </c:ser>
        <c:ser>
          <c:idx val="0"/>
          <c:order val="2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est_error!$B$2:$F$2</c:f>
              <c:numCache>
                <c:formatCode>General</c:formatCode>
                <c:ptCount val="5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I$23:$L$23</c:f>
              <c:numCache>
                <c:formatCode>General</c:formatCode>
                <c:ptCount val="4"/>
                <c:pt idx="0">
                  <c:v>0.38295451999999996</c:v>
                </c:pt>
                <c:pt idx="1">
                  <c:v>0.13863644999999999</c:v>
                </c:pt>
                <c:pt idx="2">
                  <c:v>0.18409108000000002</c:v>
                </c:pt>
                <c:pt idx="3">
                  <c:v>0.16704555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45-4CE3-8379-B535E0DF9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2:$F$2</c:f>
              <c:numCache>
                <c:formatCode>General</c:formatCode>
                <c:ptCount val="5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CNN!$B$26:$E$26</c:f>
              <c:numCache>
                <c:formatCode>General</c:formatCode>
                <c:ptCount val="4"/>
                <c:pt idx="0">
                  <c:v>0.16250001</c:v>
                </c:pt>
                <c:pt idx="1">
                  <c:v>0.16250001</c:v>
                </c:pt>
                <c:pt idx="2">
                  <c:v>0.16250001</c:v>
                </c:pt>
                <c:pt idx="3">
                  <c:v>0.1625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45-4CE3-8379-B535E0DF9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B$23:$F$23</c:f>
              <c:numCache>
                <c:formatCode>General</c:formatCode>
                <c:ptCount val="5"/>
                <c:pt idx="0">
                  <c:v>8.0000000000000016E-2</c:v>
                </c:pt>
                <c:pt idx="1">
                  <c:v>0.01</c:v>
                </c:pt>
                <c:pt idx="2">
                  <c:v>4.9999999999999996E-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1D-40A3-B6B5-2E141B4F4971}"/>
            </c:ext>
          </c:extLst>
        </c:ser>
        <c:ser>
          <c:idx val="0"/>
          <c:order val="2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I$23:$L$23</c:f>
              <c:numCache>
                <c:formatCode>General</c:formatCode>
                <c:ptCount val="4"/>
                <c:pt idx="0">
                  <c:v>0.13500000000000001</c:v>
                </c:pt>
                <c:pt idx="1">
                  <c:v>1.5000000000000003E-2</c:v>
                </c:pt>
                <c:pt idx="2">
                  <c:v>5.0000000000000001E-3</c:v>
                </c:pt>
                <c:pt idx="3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1D-40A3-B6B5-2E141B4F4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SVM!$B$27:$F$27</c:f>
              <c:numCache>
                <c:formatCode>General</c:formatCode>
                <c:ptCount val="5"/>
                <c:pt idx="0">
                  <c:v>0.04</c:v>
                </c:pt>
                <c:pt idx="1">
                  <c:v>0.04</c:v>
                </c:pt>
                <c:pt idx="2">
                  <c:v>0.04</c:v>
                </c:pt>
                <c:pt idx="3">
                  <c:v>0.04</c:v>
                </c:pt>
                <c:pt idx="4">
                  <c:v>0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1D-40A3-B6B5-2E141B4F4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B$23:$F$23</c:f>
              <c:numCache>
                <c:formatCode>General</c:formatCode>
                <c:ptCount val="5"/>
                <c:pt idx="0">
                  <c:v>0.10500000000000001</c:v>
                </c:pt>
                <c:pt idx="1">
                  <c:v>1.5000000000000003E-2</c:v>
                </c:pt>
                <c:pt idx="2">
                  <c:v>0.05</c:v>
                </c:pt>
                <c:pt idx="3">
                  <c:v>5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B7-48E9-8482-803C44D32073}"/>
            </c:ext>
          </c:extLst>
        </c:ser>
        <c:ser>
          <c:idx val="0"/>
          <c:order val="2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raining_error!$I$23:$L$23</c:f>
              <c:numCache>
                <c:formatCode>General</c:formatCode>
                <c:ptCount val="4"/>
                <c:pt idx="0">
                  <c:v>0.15</c:v>
                </c:pt>
                <c:pt idx="1">
                  <c:v>3.4999999999999996E-2</c:v>
                </c:pt>
                <c:pt idx="2">
                  <c:v>0.17499999999999999</c:v>
                </c:pt>
                <c:pt idx="3">
                  <c:v>0.30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B7-48E9-8482-803C44D32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raining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CNN!$B$27:$F$27</c:f>
              <c:numCache>
                <c:formatCode>General</c:formatCode>
                <c:ptCount val="5"/>
                <c:pt idx="0">
                  <c:v>0.16</c:v>
                </c:pt>
                <c:pt idx="1">
                  <c:v>0.16</c:v>
                </c:pt>
                <c:pt idx="2">
                  <c:v>0.16</c:v>
                </c:pt>
                <c:pt idx="3">
                  <c:v>0.16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CB7-48E9-8482-803C44D320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B$23:$E$23</c:f>
              <c:numCache>
                <c:formatCode>General</c:formatCode>
                <c:ptCount val="4"/>
                <c:pt idx="0">
                  <c:v>0.15454545454545457</c:v>
                </c:pt>
                <c:pt idx="1">
                  <c:v>0.16590909090909095</c:v>
                </c:pt>
                <c:pt idx="2">
                  <c:v>0.2</c:v>
                </c:pt>
                <c:pt idx="3">
                  <c:v>0.157954545454545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3A-4F2E-8A1B-3185BE3F910B}"/>
            </c:ext>
          </c:extLst>
        </c:ser>
        <c:ser>
          <c:idx val="0"/>
          <c:order val="2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H$23:$K$23</c:f>
              <c:numCache>
                <c:formatCode>General</c:formatCode>
                <c:ptCount val="4"/>
                <c:pt idx="0">
                  <c:v>0.22159090909090912</c:v>
                </c:pt>
                <c:pt idx="1">
                  <c:v>0.17840909090909113</c:v>
                </c:pt>
                <c:pt idx="2">
                  <c:v>0.2227272727272728</c:v>
                </c:pt>
                <c:pt idx="3">
                  <c:v>0.17954545454545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3A-4F2E-8A1B-3185BE3F9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SVM!$B$26:$F$26</c:f>
              <c:numCache>
                <c:formatCode>General</c:formatCode>
                <c:ptCount val="5"/>
                <c:pt idx="0">
                  <c:v>0.16591</c:v>
                </c:pt>
                <c:pt idx="1">
                  <c:v>0.16591</c:v>
                </c:pt>
                <c:pt idx="2">
                  <c:v>0.16591</c:v>
                </c:pt>
                <c:pt idx="3">
                  <c:v>0.16591</c:v>
                </c:pt>
                <c:pt idx="4">
                  <c:v>0.165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3A-4F2E-8A1B-3185BE3F9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B$23:$E$23</c:f>
              <c:numCache>
                <c:formatCode>General</c:formatCode>
                <c:ptCount val="4"/>
                <c:pt idx="0">
                  <c:v>0.24545460000000002</c:v>
                </c:pt>
                <c:pt idx="1">
                  <c:v>0.1977274</c:v>
                </c:pt>
                <c:pt idx="2">
                  <c:v>0.27500000000000002</c:v>
                </c:pt>
                <c:pt idx="3">
                  <c:v>0.23181831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F5-44D6-8864-0F1919F99423}"/>
            </c:ext>
          </c:extLst>
        </c:ser>
        <c:ser>
          <c:idx val="0"/>
          <c:order val="2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GL_Test_error!$I$23:$L$23</c:f>
              <c:numCache>
                <c:formatCode>General</c:formatCode>
                <c:ptCount val="4"/>
                <c:pt idx="0">
                  <c:v>0.2897728</c:v>
                </c:pt>
                <c:pt idx="1">
                  <c:v>0.20340919999999998</c:v>
                </c:pt>
                <c:pt idx="2">
                  <c:v>0.31477270000000002</c:v>
                </c:pt>
                <c:pt idx="3">
                  <c:v>0.4420453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F5-44D6-8864-0F1919F99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1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GL_Test_error!$B$2:$E$2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90</c:v>
                </c:pt>
                <c:pt idx="3">
                  <c:v>120</c:v>
                </c:pt>
              </c:numCache>
            </c:numRef>
          </c:cat>
          <c:val>
            <c:numRef>
              <c:f>CNN!$B$26:$F$26</c:f>
              <c:numCache>
                <c:formatCode>General</c:formatCode>
                <c:ptCount val="5"/>
                <c:pt idx="0">
                  <c:v>0.31022735000000001</c:v>
                </c:pt>
                <c:pt idx="1">
                  <c:v>0.31022735000000001</c:v>
                </c:pt>
                <c:pt idx="2">
                  <c:v>0.31022735000000001</c:v>
                </c:pt>
                <c:pt idx="3">
                  <c:v>0.31022735000000001</c:v>
                </c:pt>
                <c:pt idx="4">
                  <c:v>0.31022735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F5-44D6-8864-0F1919F994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2.5000000000000001E-2</c:v>
                </c:pt>
                <c:pt idx="1">
                  <c:v>0</c:v>
                </c:pt>
                <c:pt idx="2">
                  <c:v>0.02</c:v>
                </c:pt>
                <c:pt idx="3">
                  <c:v>1.5000000000000003E-2</c:v>
                </c:pt>
                <c:pt idx="4">
                  <c:v>0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FA-4E8E-8C49-E4CECC03048A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5.0000000000000001E-3</c:v>
                </c:pt>
                <c:pt idx="3">
                  <c:v>0.01</c:v>
                </c:pt>
                <c:pt idx="4">
                  <c:v>3.00000000000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FA-4E8E-8C49-E4CECC030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1.5000000000000003E-2</c:v>
                </c:pt>
                <c:pt idx="1">
                  <c:v>1.5000000000000003E-2</c:v>
                </c:pt>
                <c:pt idx="2">
                  <c:v>1.5000000000000003E-2</c:v>
                </c:pt>
                <c:pt idx="3">
                  <c:v>1.5000000000000003E-2</c:v>
                </c:pt>
                <c:pt idx="4">
                  <c:v>1.5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FA-4E8E-8C49-E4CECC0304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0.5</c:v>
                </c:pt>
                <c:pt idx="1">
                  <c:v>0.3000000000000000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26-4C32-A7F8-AA35377E73F6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0.5</c:v>
                </c:pt>
                <c:pt idx="1">
                  <c:v>0.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26-4C32-A7F8-AA35377E7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CNN!$E$9:$I$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26-4C32-A7F8-AA35377E7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13150000000000003</c:v>
                </c:pt>
                <c:pt idx="1">
                  <c:v>9.8500000000000004E-2</c:v>
                </c:pt>
                <c:pt idx="2">
                  <c:v>0.13350000000000001</c:v>
                </c:pt>
                <c:pt idx="3">
                  <c:v>9.1999999999999998E-2</c:v>
                </c:pt>
                <c:pt idx="4">
                  <c:v>0.1024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8-4BEF-BEFD-CFFF7EAB817B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11900000000000002</c:v>
                </c:pt>
                <c:pt idx="1">
                  <c:v>0.10450000000000001</c:v>
                </c:pt>
                <c:pt idx="2">
                  <c:v>0.1065</c:v>
                </c:pt>
                <c:pt idx="3">
                  <c:v>8.8999999999999996E-2</c:v>
                </c:pt>
                <c:pt idx="4">
                  <c:v>0.1205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8-4BEF-BEFD-CFFF7EAB8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VM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SVM!$E$8:$I$8</c:f>
              <c:numCache>
                <c:formatCode>General</c:formatCode>
                <c:ptCount val="5"/>
                <c:pt idx="0">
                  <c:v>0.124</c:v>
                </c:pt>
                <c:pt idx="1">
                  <c:v>0.124</c:v>
                </c:pt>
                <c:pt idx="2">
                  <c:v>0.124</c:v>
                </c:pt>
                <c:pt idx="3">
                  <c:v>0.124</c:v>
                </c:pt>
                <c:pt idx="4">
                  <c:v>0.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98-4BEF-BEFD-CFFF7EAB8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CNN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48:$F$48</c:f>
              <c:numCache>
                <c:formatCode>General</c:formatCode>
                <c:ptCount val="5"/>
                <c:pt idx="0">
                  <c:v>0.5</c:v>
                </c:pt>
                <c:pt idx="1">
                  <c:v>0.33600000000000002</c:v>
                </c:pt>
                <c:pt idx="2">
                  <c:v>6.7500000000000004E-2</c:v>
                </c:pt>
                <c:pt idx="3">
                  <c:v>7.0000000000000021E-2</c:v>
                </c:pt>
                <c:pt idx="4">
                  <c:v>0.1115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16-487F-81ED-D50ADC53FD27}"/>
            </c:ext>
          </c:extLst>
        </c:ser>
        <c:ser>
          <c:idx val="1"/>
          <c:order val="1"/>
          <c:tx>
            <c:v>CNN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CNN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48:$F$48</c:f>
              <c:numCache>
                <c:formatCode>General</c:formatCode>
                <c:ptCount val="5"/>
                <c:pt idx="0">
                  <c:v>0.499</c:v>
                </c:pt>
                <c:pt idx="1">
                  <c:v>0.34200000000000003</c:v>
                </c:pt>
                <c:pt idx="2">
                  <c:v>6.4500000000000002E-2</c:v>
                </c:pt>
                <c:pt idx="3">
                  <c:v>7.0499999999999993E-2</c:v>
                </c:pt>
                <c:pt idx="4">
                  <c:v>0.109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16-487F-81ED-D50ADC53F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CNN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CNN!$E$7:$H$7</c:f>
              <c:numCache>
                <c:formatCode>General</c:formatCode>
                <c:ptCount val="4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</c:numCache>
            </c:numRef>
          </c:cat>
          <c:val>
            <c:numRef>
              <c:f>CNN!$E$8:$I$8</c:f>
              <c:numCache>
                <c:formatCode>General</c:formatCode>
                <c:ptCount val="5"/>
                <c:pt idx="0">
                  <c:v>0.10649999999999997</c:v>
                </c:pt>
                <c:pt idx="1">
                  <c:v>0.10649999999999997</c:v>
                </c:pt>
                <c:pt idx="2">
                  <c:v>0.10649999999999997</c:v>
                </c:pt>
                <c:pt idx="3">
                  <c:v>0.10649999999999997</c:v>
                </c:pt>
                <c:pt idx="4">
                  <c:v>0.1064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6-487F-81ED-D50ADC53FD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est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SVM+GL(MV)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MV!$B$23:$F$23</c:f>
              <c:numCache>
                <c:formatCode>General</c:formatCode>
                <c:ptCount val="5"/>
                <c:pt idx="0">
                  <c:v>2.5000000000000001E-3</c:v>
                </c:pt>
                <c:pt idx="1">
                  <c:v>0</c:v>
                </c:pt>
                <c:pt idx="2">
                  <c:v>2.5000000000000001E-3</c:v>
                </c:pt>
                <c:pt idx="3">
                  <c:v>2.5000000000000001E-3</c:v>
                </c:pt>
                <c:pt idx="4">
                  <c:v>2.5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2F-441B-93CA-EBF2881C281F}"/>
            </c:ext>
          </c:extLst>
        </c:ser>
        <c:ser>
          <c:idx val="1"/>
          <c:order val="1"/>
          <c:tx>
            <c:v>SVM+GL(Adaptive)</c:v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SVM!$E$7:$I$7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21</c:v>
                </c:pt>
                <c:pt idx="3">
                  <c:v>24</c:v>
                </c:pt>
                <c:pt idx="4">
                  <c:v>27</c:v>
                </c:pt>
              </c:numCache>
            </c:numRef>
          </c:cat>
          <c:val>
            <c:numRef>
              <c:f>GL_adaptive!$B$23:$F$23</c:f>
              <c:numCache>
                <c:formatCode>General</c:formatCode>
                <c:ptCount val="5"/>
                <c:pt idx="0">
                  <c:v>7.4999999999999997E-3</c:v>
                </c:pt>
                <c:pt idx="1">
                  <c:v>7.5000000000000015E-3</c:v>
                </c:pt>
                <c:pt idx="2">
                  <c:v>5.0000000000000001E-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2F-441B-93CA-EBF2881C2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7260784"/>
        <c:axId val="517260128"/>
      </c:barChart>
      <c:lineChart>
        <c:grouping val="standard"/>
        <c:varyColors val="0"/>
        <c:ser>
          <c:idx val="2"/>
          <c:order val="2"/>
          <c:tx>
            <c:v>SVM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[1]GL_adaptive!$A$11:$J$1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  <c:pt idx="4">
                  <c:v>30</c:v>
                </c:pt>
                <c:pt idx="5">
                  <c:v>35</c:v>
                </c:pt>
                <c:pt idx="6">
                  <c:v>40</c:v>
                </c:pt>
                <c:pt idx="7">
                  <c:v>45</c:v>
                </c:pt>
                <c:pt idx="8">
                  <c:v>50</c:v>
                </c:pt>
                <c:pt idx="9">
                  <c:v>55</c:v>
                </c:pt>
              </c:numCache>
            </c:numRef>
          </c:cat>
          <c:val>
            <c:numRef>
              <c:f>SVM!$E$9:$I$9</c:f>
              <c:numCache>
                <c:formatCode>General</c:formatCode>
                <c:ptCount val="5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0.01</c:v>
                </c:pt>
                <c:pt idx="4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2F-441B-93CA-EBF2881C2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7260784"/>
        <c:axId val="517260128"/>
      </c:lineChart>
      <c:catAx>
        <c:axId val="517260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Window size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128"/>
        <c:crosses val="autoZero"/>
        <c:auto val="1"/>
        <c:lblAlgn val="ctr"/>
        <c:lblOffset val="100"/>
        <c:noMultiLvlLbl val="0"/>
      </c:catAx>
      <c:valAx>
        <c:axId val="51726012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raining</a:t>
                </a:r>
                <a:r>
                  <a:rPr lang="en-US" altLang="zh-TW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error</a:t>
                </a:r>
                <a:endParaRPr lang="zh-TW" alt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5172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9159-E3DE-4FC0-B4F4-E5080D3A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9</Pages>
  <Words>805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Hsiang-Han</dc:creator>
  <cp:keywords/>
  <dc:description/>
  <cp:lastModifiedBy>Chen, Hsiang-Han</cp:lastModifiedBy>
  <cp:revision>87</cp:revision>
  <dcterms:created xsi:type="dcterms:W3CDTF">2021-10-03T21:12:00Z</dcterms:created>
  <dcterms:modified xsi:type="dcterms:W3CDTF">2021-10-16T04:06:00Z</dcterms:modified>
</cp:coreProperties>
</file>